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6C94" w:rsidP="006745D2" w:rsidRDefault="008C6C94" w14:paraId="0F443B6F" w14:textId="77777777">
      <w:pPr>
        <w:jc w:val="center"/>
        <w:rPr>
          <w:rFonts w:ascii="Calibri" w:hAnsi="Calibri" w:cs="Calibri" w:eastAsiaTheme="minorHAnsi"/>
          <w:b/>
          <w:bCs/>
          <w:color w:val="2F5496" w:themeColor="accent1" w:themeShade="BF"/>
          <w:kern w:val="0"/>
          <w:sz w:val="40"/>
          <w:szCs w:val="40"/>
          <w:lang w:val="en-IE" w:eastAsia="en-US"/>
        </w:rPr>
      </w:pPr>
    </w:p>
    <w:p w:rsidRPr="00CD41A5" w:rsidR="00750BE1" w:rsidP="56994339" w:rsidRDefault="008C6C94" w14:paraId="3E335852" w14:textId="569BD70F">
      <w:pPr>
        <w:jc w:val="center"/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-IE" w:eastAsia="en-US"/>
        </w:rPr>
      </w:pPr>
      <w:r w:rsidRPr="56994339"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-IE" w:eastAsia="en-US"/>
        </w:rPr>
        <w:t xml:space="preserve">Employment-based </w:t>
      </w:r>
      <w:r w:rsidRPr="56994339" w:rsidR="1433E4E3">
        <w:rPr>
          <w:rFonts w:ascii="Calibri" w:hAnsi="Calibri" w:cs="Calibri"/>
          <w:b/>
          <w:bCs/>
          <w:color w:val="0070C0"/>
          <w:sz w:val="36"/>
          <w:szCs w:val="36"/>
          <w:lang w:val="en-IE" w:eastAsia="en-US"/>
        </w:rPr>
        <w:t>BRIGHT</w:t>
      </w:r>
      <w:r w:rsidRPr="56994339">
        <w:rPr>
          <w:rFonts w:ascii="Calibri" w:hAnsi="Calibri" w:cs="Calibri"/>
          <w:b/>
          <w:bCs/>
          <w:color w:val="0070C0"/>
          <w:sz w:val="36"/>
          <w:szCs w:val="36"/>
          <w:lang w:val="en-IE" w:eastAsia="en-US"/>
        </w:rPr>
        <w:t>MD Scholarship Programme for Health Science Professionals in the Bon Secours Hospital</w:t>
      </w:r>
    </w:p>
    <w:p w:rsidR="00750BE1" w:rsidP="56994339" w:rsidRDefault="00750BE1" w14:paraId="031C2983" w14:textId="3AACF9CB">
      <w:pPr>
        <w:jc w:val="center"/>
      </w:pPr>
    </w:p>
    <w:p w:rsidRPr="00F80A51" w:rsidR="00110AA1" w:rsidP="006745D2" w:rsidRDefault="000855A0" w14:paraId="753FA7D3" w14:textId="47A8BD3B">
      <w:pPr>
        <w:jc w:val="center"/>
        <w:rPr>
          <w:rFonts w:ascii="Calibri" w:hAnsi="Calibri" w:cs="Calibri"/>
          <w:b/>
          <w:sz w:val="32"/>
          <w:szCs w:val="32"/>
          <w:lang w:val="en-IE"/>
        </w:rPr>
      </w:pPr>
      <w:r w:rsidRPr="00F80A51">
        <w:rPr>
          <w:rFonts w:ascii="Calibri" w:hAnsi="Calibri" w:cs="Calibri"/>
          <w:b/>
          <w:sz w:val="32"/>
          <w:szCs w:val="32"/>
          <w:lang w:val="en-IE"/>
        </w:rPr>
        <w:t>Application Form</w:t>
      </w:r>
    </w:p>
    <w:p w:rsidRPr="00F230D4" w:rsidR="00437110" w:rsidP="00A34994" w:rsidRDefault="00DC5606" w14:paraId="64505674" w14:textId="615CEF83">
      <w:pPr>
        <w:widowControl/>
        <w:ind w:left="-283" w:leftChars="-135" w:right="-204" w:rightChars="-97"/>
        <w:jc w:val="left"/>
        <w:rPr>
          <w:rFonts w:ascii="Verdana" w:hAnsi="Verdana" w:eastAsia="SimSun" w:cs="SimSun"/>
          <w:kern w:val="0"/>
          <w:sz w:val="20"/>
          <w:szCs w:val="20"/>
          <w:lang w:val="en-IE"/>
        </w:rPr>
      </w:pPr>
      <w:r w:rsidRPr="00F230D4">
        <w:rPr>
          <w:rFonts w:ascii="Verdana" w:hAnsi="Verdana" w:eastAsia="SimSun" w:cs="Calibri"/>
          <w:kern w:val="0"/>
          <w:sz w:val="20"/>
          <w:szCs w:val="20"/>
          <w:lang w:val="en-IE"/>
        </w:rPr>
        <w:t xml:space="preserve">Please refer to the </w:t>
      </w:r>
      <w:r w:rsidRPr="00F230D4" w:rsidR="00437110">
        <w:rPr>
          <w:rFonts w:ascii="Verdana" w:hAnsi="Verdana" w:eastAsia="SimSun" w:cs="Calibri"/>
          <w:kern w:val="0"/>
          <w:sz w:val="20"/>
          <w:szCs w:val="20"/>
          <w:lang w:val="en-IE"/>
        </w:rPr>
        <w:t>Guidelines</w:t>
      </w:r>
      <w:r w:rsidRPr="00F230D4">
        <w:rPr>
          <w:rFonts w:ascii="Verdana" w:hAnsi="Verdana" w:eastAsia="SimSun" w:cs="Calibri"/>
          <w:kern w:val="0"/>
          <w:sz w:val="20"/>
          <w:szCs w:val="20"/>
          <w:lang w:val="en-IE"/>
        </w:rPr>
        <w:t xml:space="preserve"> </w:t>
      </w:r>
      <w:r w:rsidRPr="00F230D4" w:rsidR="001A16EA">
        <w:rPr>
          <w:rFonts w:ascii="Verdana" w:hAnsi="Verdana" w:eastAsia="SimSun" w:cs="Calibri"/>
          <w:kern w:val="0"/>
          <w:sz w:val="20"/>
          <w:szCs w:val="20"/>
          <w:lang w:val="en-IE"/>
        </w:rPr>
        <w:t xml:space="preserve">which </w:t>
      </w:r>
      <w:r w:rsidRPr="00F230D4">
        <w:rPr>
          <w:rFonts w:ascii="Verdana" w:hAnsi="Verdana" w:eastAsia="SimSun" w:cs="Calibri"/>
          <w:kern w:val="0"/>
          <w:sz w:val="20"/>
          <w:szCs w:val="20"/>
          <w:lang w:val="en-IE"/>
        </w:rPr>
        <w:t>includ</w:t>
      </w:r>
      <w:r w:rsidRPr="00F230D4" w:rsidR="001A16EA">
        <w:rPr>
          <w:rFonts w:ascii="Verdana" w:hAnsi="Verdana" w:eastAsia="SimSun" w:cs="Calibri"/>
          <w:kern w:val="0"/>
          <w:sz w:val="20"/>
          <w:szCs w:val="20"/>
          <w:lang w:val="en-IE"/>
        </w:rPr>
        <w:t>es the eligibility</w:t>
      </w:r>
      <w:r w:rsidRPr="00F230D4" w:rsidR="005E75C9">
        <w:rPr>
          <w:rFonts w:ascii="Verdana" w:hAnsi="Verdana" w:eastAsia="SimSun" w:cs="Calibri"/>
          <w:kern w:val="0"/>
          <w:sz w:val="20"/>
          <w:szCs w:val="20"/>
          <w:lang w:val="en-IE"/>
        </w:rPr>
        <w:t xml:space="preserve"> criteria</w:t>
      </w:r>
      <w:r w:rsidRPr="00F230D4" w:rsidR="001A16EA">
        <w:rPr>
          <w:rFonts w:ascii="Verdana" w:hAnsi="Verdana" w:eastAsia="SimSun" w:cs="Calibri"/>
          <w:kern w:val="0"/>
          <w:sz w:val="20"/>
          <w:szCs w:val="20"/>
          <w:lang w:val="en-IE"/>
        </w:rPr>
        <w:t>,</w:t>
      </w:r>
      <w:r w:rsidRPr="00F230D4">
        <w:rPr>
          <w:rFonts w:ascii="Verdana" w:hAnsi="Verdana" w:eastAsia="SimSun" w:cs="Calibri"/>
          <w:kern w:val="0"/>
          <w:sz w:val="20"/>
          <w:szCs w:val="20"/>
          <w:lang w:val="en-IE"/>
        </w:rPr>
        <w:t xml:space="preserve"> </w:t>
      </w:r>
      <w:r w:rsidRPr="00F230D4" w:rsidR="005E75C9">
        <w:rPr>
          <w:rFonts w:ascii="Verdana" w:hAnsi="Verdana" w:eastAsia="SimSun" w:cs="Calibri"/>
          <w:kern w:val="0"/>
          <w:sz w:val="20"/>
          <w:szCs w:val="20"/>
          <w:lang w:val="en-IE"/>
        </w:rPr>
        <w:t>application,</w:t>
      </w:r>
      <w:r w:rsidRPr="00F230D4">
        <w:rPr>
          <w:rFonts w:ascii="Verdana" w:hAnsi="Verdana" w:eastAsia="SimSun" w:cs="Calibri"/>
          <w:kern w:val="0"/>
          <w:sz w:val="20"/>
          <w:szCs w:val="20"/>
          <w:lang w:val="en-IE"/>
        </w:rPr>
        <w:t xml:space="preserve"> and </w:t>
      </w:r>
      <w:r w:rsidRPr="00F230D4" w:rsidR="005E75C9">
        <w:rPr>
          <w:rFonts w:ascii="Verdana" w:hAnsi="Verdana" w:eastAsia="SimSun" w:cs="Calibri"/>
          <w:kern w:val="0"/>
          <w:sz w:val="20"/>
          <w:szCs w:val="20"/>
          <w:lang w:val="en-IE"/>
        </w:rPr>
        <w:t>selection process</w:t>
      </w:r>
      <w:r w:rsidRPr="00F230D4">
        <w:rPr>
          <w:rFonts w:ascii="Verdana" w:hAnsi="Verdana" w:eastAsia="SimSun" w:cs="SimSun"/>
          <w:kern w:val="0"/>
          <w:sz w:val="20"/>
          <w:szCs w:val="20"/>
          <w:lang w:val="en-IE"/>
        </w:rPr>
        <w:t xml:space="preserve">. </w:t>
      </w:r>
      <w:r w:rsidRPr="00F230D4" w:rsidR="00147E04">
        <w:rPr>
          <w:rFonts w:ascii="Verdana" w:hAnsi="Verdana" w:eastAsia="SimSun" w:cs="SimSun"/>
          <w:kern w:val="0"/>
          <w:sz w:val="20"/>
          <w:szCs w:val="20"/>
          <w:lang w:val="en-IE"/>
        </w:rPr>
        <w:t xml:space="preserve">The completed application form together with evidence of qualifications should be compiled as </w:t>
      </w:r>
      <w:r w:rsidRPr="00F230D4" w:rsidR="00147E04">
        <w:rPr>
          <w:rFonts w:ascii="Verdana" w:hAnsi="Verdana" w:eastAsia="SimSun" w:cs="SimSun"/>
          <w:b/>
          <w:bCs/>
          <w:kern w:val="0"/>
          <w:sz w:val="20"/>
          <w:szCs w:val="20"/>
          <w:lang w:val="en-IE"/>
        </w:rPr>
        <w:t>one document in pdf format</w:t>
      </w:r>
      <w:r w:rsidRPr="00F230D4" w:rsidR="00147E04">
        <w:rPr>
          <w:rFonts w:ascii="Verdana" w:hAnsi="Verdana" w:eastAsia="SimSun" w:cs="SimSun"/>
          <w:kern w:val="0"/>
          <w:sz w:val="20"/>
          <w:szCs w:val="20"/>
          <w:lang w:val="en-IE"/>
        </w:rPr>
        <w:t xml:space="preserve"> and </w:t>
      </w:r>
      <w:r w:rsidRPr="00F230D4" w:rsidR="00437110">
        <w:rPr>
          <w:rFonts w:ascii="Verdana" w:hAnsi="Verdana" w:eastAsia="SimSun" w:cs="SimSun"/>
          <w:kern w:val="0"/>
          <w:sz w:val="20"/>
          <w:szCs w:val="20"/>
          <w:lang w:val="en-IE"/>
        </w:rPr>
        <w:t>emailed</w:t>
      </w:r>
      <w:r w:rsidRPr="00F230D4" w:rsidR="00147E04">
        <w:rPr>
          <w:rFonts w:ascii="Verdana" w:hAnsi="Verdana" w:eastAsia="SimSun" w:cs="SimSun"/>
          <w:kern w:val="0"/>
          <w:sz w:val="20"/>
          <w:szCs w:val="20"/>
          <w:lang w:val="en-IE"/>
        </w:rPr>
        <w:t xml:space="preserve"> to </w:t>
      </w:r>
      <w:hyperlink w:history="1" r:id="rId11">
        <w:r w:rsidRPr="00F230D4" w:rsidR="00147E04">
          <w:rPr>
            <w:rStyle w:val="Hyperlink"/>
            <w:rFonts w:ascii="Verdana" w:hAnsi="Verdana" w:eastAsia="SimSun" w:cs="SimSun"/>
            <w:kern w:val="0"/>
            <w:sz w:val="20"/>
            <w:szCs w:val="20"/>
            <w:lang w:val="en-IE"/>
          </w:rPr>
          <w:t>gradschoolmh@ucc.ie</w:t>
        </w:r>
      </w:hyperlink>
      <w:r w:rsidRPr="00F230D4" w:rsidR="00147E04">
        <w:rPr>
          <w:rFonts w:ascii="Verdana" w:hAnsi="Verdana" w:eastAsia="SimSun" w:cs="SimSun"/>
          <w:kern w:val="0"/>
          <w:sz w:val="20"/>
          <w:szCs w:val="20"/>
          <w:lang w:val="en-IE"/>
        </w:rPr>
        <w:t xml:space="preserve">. </w:t>
      </w:r>
    </w:p>
    <w:p w:rsidR="00A34994" w:rsidP="00A34994" w:rsidRDefault="00A34994" w14:paraId="146B0CA0" w14:textId="77777777">
      <w:pPr>
        <w:widowControl/>
        <w:ind w:left="-283" w:leftChars="-135" w:right="-204" w:rightChars="-97"/>
        <w:jc w:val="left"/>
        <w:rPr>
          <w:rFonts w:ascii="Verdana" w:hAnsi="Verdana" w:eastAsia="SimSun" w:cs="SimSun"/>
          <w:kern w:val="0"/>
          <w:sz w:val="20"/>
          <w:szCs w:val="20"/>
          <w:lang w:val="en-IE"/>
        </w:rPr>
      </w:pPr>
    </w:p>
    <w:p w:rsidRPr="00110AA1" w:rsidR="00B70664" w:rsidP="4C2D6697" w:rsidRDefault="00421F78" w14:paraId="242ECF07" w14:textId="0F974B8D">
      <w:pPr>
        <w:widowControl w:val="1"/>
        <w:ind w:left="-283" w:leftChars="-135" w:right="-204" w:rightChars="-97"/>
        <w:jc w:val="left"/>
        <w:rPr>
          <w:rFonts w:ascii="Verdana" w:hAnsi="Verdana" w:eastAsia="SimSun" w:cs="Calibri"/>
          <w:kern w:val="0"/>
          <w:sz w:val="20"/>
          <w:szCs w:val="20"/>
          <w:highlight w:val="yellow"/>
          <w:lang w:val="en-IE"/>
        </w:rPr>
      </w:pPr>
      <w:r w:rsidRPr="00F230D4" w:rsidR="0ABE73A7">
        <w:rPr>
          <w:rFonts w:ascii="Verdana" w:hAnsi="Verdana" w:eastAsia="SimSun" w:cs="SimSun"/>
          <w:kern w:val="0"/>
          <w:sz w:val="20"/>
          <w:szCs w:val="20"/>
          <w:lang w:val="en-IE"/>
        </w:rPr>
        <w:t xml:space="preserve">Deadline for </w:t>
      </w:r>
      <w:r w:rsidRPr="00F230D4" w:rsidR="68C67838">
        <w:rPr>
          <w:rFonts w:ascii="Verdana" w:hAnsi="Verdana" w:eastAsia="SimSun" w:cs="Calibri"/>
          <w:kern w:val="0"/>
          <w:sz w:val="20"/>
          <w:szCs w:val="20"/>
          <w:lang w:val="en-IE"/>
        </w:rPr>
        <w:t xml:space="preserve">Applications </w:t>
      </w:r>
      <w:r w:rsidRPr="00F230D4" w:rsidR="0ABE73A7">
        <w:rPr>
          <w:rFonts w:ascii="Verdana" w:hAnsi="Verdana" w:eastAsia="SimSun" w:cs="Calibri"/>
          <w:kern w:val="0"/>
          <w:sz w:val="20"/>
          <w:szCs w:val="20"/>
          <w:lang w:val="en-IE"/>
        </w:rPr>
        <w:t>is</w:t>
      </w:r>
      <w:r w:rsidRPr="00F230D4" w:rsidR="60D346C8">
        <w:rPr>
          <w:rFonts w:ascii="Verdana" w:hAnsi="Verdana" w:eastAsia="SimSun" w:cs="Calibri"/>
          <w:kern w:val="0"/>
          <w:sz w:val="20"/>
          <w:szCs w:val="20"/>
          <w:lang w:val="en-IE"/>
        </w:rPr>
        <w:t xml:space="preserve"> </w:t>
      </w:r>
      <w:r w:rsidRPr="4C2D6697" w:rsidR="60D346C8">
        <w:rPr>
          <w:rFonts w:ascii="Verdana" w:hAnsi="Verdana" w:eastAsia="SimSun" w:cs="Calibri"/>
          <w:b w:val="1"/>
          <w:bCs w:val="1"/>
          <w:kern w:val="0"/>
          <w:sz w:val="20"/>
          <w:szCs w:val="20"/>
          <w:highlight w:val="yellow"/>
          <w:lang w:val="en-IE"/>
        </w:rPr>
        <w:t xml:space="preserve">5pm on </w:t>
      </w:r>
      <w:r w:rsidRPr="4C2D6697" w:rsidR="2AEBB79C">
        <w:rPr>
          <w:rFonts w:ascii="Verdana" w:hAnsi="Verdana" w:eastAsia="SimSun" w:cs="Calibri"/>
          <w:b w:val="1"/>
          <w:bCs w:val="1"/>
          <w:kern w:val="0"/>
          <w:sz w:val="20"/>
          <w:szCs w:val="20"/>
          <w:highlight w:val="yellow"/>
          <w:lang w:val="en-IE"/>
        </w:rPr>
        <w:t>Friday 2</w:t>
      </w:r>
      <w:r w:rsidRPr="4C2D6697" w:rsidR="21E66B4D">
        <w:rPr>
          <w:rFonts w:ascii="Verdana" w:hAnsi="Verdana" w:eastAsia="SimSun" w:cs="Calibri"/>
          <w:b w:val="1"/>
          <w:bCs w:val="1"/>
          <w:kern w:val="0"/>
          <w:sz w:val="20"/>
          <w:szCs w:val="20"/>
          <w:highlight w:val="yellow"/>
          <w:lang w:val="en-IE"/>
        </w:rPr>
        <w:t>9</w:t>
      </w:r>
      <w:r w:rsidRPr="4C2D6697" w:rsidR="2AEBB79C">
        <w:rPr>
          <w:rFonts w:ascii="Verdana" w:hAnsi="Verdana" w:eastAsia="SimSun" w:cs="Calibri"/>
          <w:b w:val="1"/>
          <w:bCs w:val="1"/>
          <w:kern w:val="0"/>
          <w:sz w:val="20"/>
          <w:szCs w:val="20"/>
          <w:highlight w:val="yellow"/>
          <w:vertAlign w:val="superscript"/>
          <w:lang w:val="en-IE"/>
        </w:rPr>
        <w:t>th</w:t>
      </w:r>
      <w:r w:rsidRPr="4C2D6697" w:rsidR="2AEBB79C">
        <w:rPr>
          <w:rFonts w:ascii="Verdana" w:hAnsi="Verdana" w:eastAsia="SimSun" w:cs="Calibri"/>
          <w:b w:val="1"/>
          <w:bCs w:val="1"/>
          <w:kern w:val="0"/>
          <w:sz w:val="20"/>
          <w:szCs w:val="20"/>
          <w:highlight w:val="yellow"/>
          <w:lang w:val="en-IE"/>
        </w:rPr>
        <w:t xml:space="preserve"> M</w:t>
      </w:r>
      <w:r w:rsidRPr="4C2D6697" w:rsidR="0EA44172">
        <w:rPr>
          <w:rFonts w:ascii="Verdana" w:hAnsi="Verdana" w:eastAsia="SimSun" w:cs="Calibri"/>
          <w:b w:val="1"/>
          <w:bCs w:val="1"/>
          <w:kern w:val="0"/>
          <w:sz w:val="20"/>
          <w:szCs w:val="20"/>
          <w:highlight w:val="yellow"/>
          <w:lang w:val="en-IE"/>
        </w:rPr>
        <w:t>ay</w:t>
      </w:r>
      <w:r w:rsidRPr="4C2D6697" w:rsidR="2AEBB79C">
        <w:rPr>
          <w:rFonts w:ascii="Verdana" w:hAnsi="Verdana" w:eastAsia="SimSun" w:cs="Calibri"/>
          <w:b w:val="1"/>
          <w:bCs w:val="1"/>
          <w:kern w:val="0"/>
          <w:sz w:val="20"/>
          <w:szCs w:val="20"/>
          <w:highlight w:val="yellow"/>
          <w:lang w:val="en-IE"/>
        </w:rPr>
        <w:t xml:space="preserve"> </w:t>
      </w:r>
      <w:r w:rsidRPr="4C2D6697" w:rsidR="60D346C8">
        <w:rPr>
          <w:rFonts w:ascii="Verdana" w:hAnsi="Verdana" w:eastAsia="SimSun" w:cs="Calibri"/>
          <w:b w:val="1"/>
          <w:bCs w:val="1"/>
          <w:kern w:val="0"/>
          <w:sz w:val="20"/>
          <w:szCs w:val="20"/>
          <w:highlight w:val="yellow"/>
          <w:lang w:val="en-IE"/>
        </w:rPr>
        <w:t>202</w:t>
      </w:r>
      <w:r w:rsidRPr="4C2D6697" w:rsidR="60E9865A">
        <w:rPr>
          <w:rFonts w:ascii="Verdana" w:hAnsi="Verdana" w:eastAsia="SimSun" w:cs="Calibri"/>
          <w:b w:val="1"/>
          <w:bCs w:val="1"/>
          <w:kern w:val="0"/>
          <w:sz w:val="20"/>
          <w:szCs w:val="20"/>
          <w:highlight w:val="yellow"/>
          <w:lang w:val="en-IE"/>
        </w:rPr>
        <w:t>6</w:t>
      </w:r>
    </w:p>
    <w:p w:rsidR="00750BE1" w:rsidP="00A34994" w:rsidRDefault="00750BE1" w14:paraId="0774CEC9" w14:textId="77777777">
      <w:pPr>
        <w:widowControl/>
        <w:ind w:left="-283" w:leftChars="-135" w:right="-204" w:rightChars="-97"/>
        <w:jc w:val="center"/>
        <w:rPr>
          <w:rFonts w:ascii="Calibri" w:hAnsi="Calibri" w:eastAsia="SimSun" w:cs="Arial"/>
          <w:b/>
          <w:bCs/>
          <w:kern w:val="0"/>
          <w:sz w:val="32"/>
          <w:szCs w:val="32"/>
          <w:lang w:val="en-IE"/>
        </w:rPr>
      </w:pPr>
    </w:p>
    <w:p w:rsidRPr="00F80A51" w:rsidR="002844B9" w:rsidP="00A34994" w:rsidRDefault="009E250B" w14:paraId="2039DA44" w14:textId="5BEBFDCF">
      <w:pPr>
        <w:widowControl/>
        <w:ind w:left="-283" w:leftChars="-135" w:right="-204" w:rightChars="-97"/>
        <w:jc w:val="center"/>
        <w:rPr>
          <w:rFonts w:ascii="Calibri" w:hAnsi="Calibri" w:eastAsia="SimSun" w:cs="Arial"/>
          <w:b/>
          <w:bCs/>
          <w:kern w:val="0"/>
          <w:sz w:val="32"/>
          <w:szCs w:val="32"/>
          <w:lang w:val="en-IE"/>
        </w:rPr>
      </w:pPr>
      <w:r w:rsidRPr="00F80A51">
        <w:rPr>
          <w:rFonts w:ascii="Calibri" w:hAnsi="Calibri" w:eastAsia="SimSun" w:cs="Arial"/>
          <w:b/>
          <w:bCs/>
          <w:kern w:val="0"/>
          <w:sz w:val="32"/>
          <w:szCs w:val="32"/>
          <w:lang w:val="en-IE"/>
        </w:rPr>
        <w:t xml:space="preserve">PART A </w:t>
      </w:r>
    </w:p>
    <w:p w:rsidR="00C9090B" w:rsidP="00155435" w:rsidRDefault="00CF5CDD" w14:paraId="30222C46" w14:textId="026E7DDE">
      <w:pPr>
        <w:pStyle w:val="NormalWeb"/>
        <w:spacing w:before="120" w:beforeAutospacing="0" w:after="120" w:afterAutospacing="0"/>
        <w:ind w:left="-284" w:right="-346"/>
        <w:jc w:val="center"/>
        <w:rPr>
          <w:rFonts w:ascii="Calibri" w:hAnsi="Calibri"/>
          <w:lang w:val="en-IE"/>
        </w:rPr>
      </w:pPr>
      <w:r w:rsidRPr="56994339">
        <w:rPr>
          <w:rFonts w:ascii="Calibri" w:hAnsi="Calibri"/>
          <w:lang w:val="en-IE"/>
        </w:rPr>
        <w:t>T</w:t>
      </w:r>
      <w:r w:rsidRPr="56994339" w:rsidR="009E250B">
        <w:rPr>
          <w:rFonts w:ascii="Calibri" w:hAnsi="Calibri"/>
          <w:lang w:val="en-IE"/>
        </w:rPr>
        <w:t xml:space="preserve">o be completed by </w:t>
      </w:r>
      <w:r w:rsidRPr="56994339" w:rsidR="002844B9">
        <w:rPr>
          <w:rFonts w:ascii="Calibri" w:hAnsi="Calibri"/>
          <w:lang w:val="en-IE"/>
        </w:rPr>
        <w:t xml:space="preserve">the </w:t>
      </w:r>
      <w:r w:rsidRPr="56994339" w:rsidR="009E250B">
        <w:rPr>
          <w:rFonts w:ascii="Calibri" w:hAnsi="Calibri"/>
          <w:lang w:val="en-IE"/>
        </w:rPr>
        <w:t>Applicant</w:t>
      </w:r>
      <w:r w:rsidRPr="56994339" w:rsidR="00027239">
        <w:rPr>
          <w:rFonts w:ascii="Calibri" w:hAnsi="Calibri"/>
          <w:lang w:val="en-IE"/>
        </w:rPr>
        <w:t xml:space="preserve"> in consultation with the </w:t>
      </w:r>
      <w:r w:rsidRPr="56994339" w:rsidR="00FB479F">
        <w:rPr>
          <w:rFonts w:ascii="Calibri" w:hAnsi="Calibri"/>
          <w:lang w:val="en-IE"/>
        </w:rPr>
        <w:t>S</w:t>
      </w:r>
      <w:r w:rsidRPr="56994339" w:rsidR="00027239">
        <w:rPr>
          <w:rFonts w:ascii="Calibri" w:hAnsi="Calibri"/>
          <w:lang w:val="en-IE"/>
        </w:rPr>
        <w:t xml:space="preserve">upervisory </w:t>
      </w:r>
      <w:r w:rsidRPr="56994339" w:rsidR="00FB479F">
        <w:rPr>
          <w:rFonts w:ascii="Calibri" w:hAnsi="Calibri"/>
          <w:lang w:val="en-IE"/>
        </w:rPr>
        <w:t>T</w:t>
      </w:r>
      <w:r w:rsidRPr="56994339" w:rsidR="00027239">
        <w:rPr>
          <w:rFonts w:ascii="Calibri" w:hAnsi="Calibri"/>
          <w:lang w:val="en-IE"/>
        </w:rPr>
        <w:t>eam</w:t>
      </w:r>
    </w:p>
    <w:p w:rsidRPr="00062D0E" w:rsidR="0017002C" w:rsidP="56994339" w:rsidRDefault="0017002C" w14:paraId="4E0EF9C0" w14:textId="460F62D1">
      <w:pPr>
        <w:widowControl/>
        <w:spacing w:before="120" w:after="120"/>
        <w:ind w:left="-284" w:right="-346"/>
        <w:jc w:val="center"/>
        <w:rPr>
          <w:rFonts w:ascii="Calibri" w:hAnsi="Calibri" w:eastAsia="SimSun" w:cs="Calibri"/>
          <w:sz w:val="24"/>
        </w:rPr>
      </w:pPr>
    </w:p>
    <w:p w:rsidRPr="00062D0E" w:rsidR="0017002C" w:rsidP="4C2D6697" w:rsidRDefault="6D811F0C" w14:paraId="7666AD37" w14:textId="3512514D">
      <w:pPr>
        <w:widowControl w:val="1"/>
        <w:spacing w:before="0" w:beforeAutospacing="off" w:after="0" w:afterAutospacing="off"/>
        <w:ind w:left="-283" w:leftChars="-135" w:right="-204" w:rightChars="-97"/>
        <w:jc w:val="left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4C2D6697" w:rsidR="185E040B">
        <w:rPr>
          <w:rFonts w:ascii="Calibri" w:hAnsi="Calibri" w:eastAsia="Calibri" w:cs="Calibri"/>
          <w:b w:val="1"/>
          <w:bCs w:val="1"/>
          <w:color w:val="2E74B5" w:themeColor="accent5" w:themeTint="FF" w:themeShade="BF"/>
          <w:sz w:val="24"/>
          <w:szCs w:val="24"/>
        </w:rPr>
        <w:t xml:space="preserve">UCC Futures: </w:t>
      </w: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Please choose the </w:t>
      </w:r>
      <w:r w:rsidRPr="4C2D6697" w:rsidR="185E040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rimary</w:t>
      </w: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UCC Future theme with which your project </w:t>
      </w:r>
      <w:r w:rsidRPr="4C2D6697" w:rsidR="185E040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best</w:t>
      </w: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aligns to:</w:t>
      </w:r>
    </w:p>
    <w:p w:rsidRPr="00062D0E" w:rsidR="0017002C" w:rsidP="4C2D6697" w:rsidRDefault="6D811F0C" w14:paraId="7984B1E5" w14:textId="68CE5382">
      <w:pPr>
        <w:pStyle w:val="Normal"/>
        <w:widowControl w:val="1"/>
        <w:spacing w:before="0" w:beforeAutospacing="off" w:after="0" w:afterAutospacing="off"/>
        <w:ind w:left="-283" w:leftChars="-135" w:right="-204" w:rightChars="-97"/>
        <w:jc w:val="left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Future Medicines </w:t>
      </w:r>
      <w:sdt>
        <w:sdtPr>
          <w:id w:val="100135931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eastAsia="SimSun" w:cs="SimSun"/>
            <w:sz w:val="20"/>
            <w:szCs w:val="20"/>
            <w:lang w:val="en-IE"/>
          </w:rPr>
        </w:sdtPr>
        <w:sdtContent>
          <w:r w:rsidRPr="4C2D6697" w:rsidR="6C159E74">
            <w:rPr>
              <w:rFonts w:ascii="MS Gothic" w:hAnsi="MS Gothic" w:eastAsia="MS Gothic" w:cs="SimSun"/>
              <w:sz w:val="20"/>
              <w:szCs w:val="20"/>
              <w:lang w:val="en-IE"/>
            </w:rPr>
            <w:t>☐</w:t>
          </w:r>
        </w:sdtContent>
        <w:sdtEndPr>
          <w:rPr>
            <w:rFonts w:ascii="Calibri" w:hAnsi="Calibri" w:eastAsia="SimSun" w:cs="SimSun"/>
            <w:sz w:val="20"/>
            <w:szCs w:val="20"/>
            <w:lang w:val="en-IE"/>
          </w:rPr>
        </w:sdtEndPr>
      </w:sdt>
      <w:r w:rsidRPr="4C2D6697" w:rsidR="6C159E74">
        <w:rPr>
          <w:rFonts w:ascii="Calibri" w:hAnsi="Calibri" w:eastAsia="SimSun" w:cs="SimSun"/>
          <w:sz w:val="20"/>
          <w:szCs w:val="20"/>
          <w:lang w:val="en-IE"/>
        </w:rPr>
        <w:t xml:space="preserve"> </w:t>
      </w: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  </w:t>
      </w:r>
    </w:p>
    <w:p w:rsidRPr="00062D0E" w:rsidR="0017002C" w:rsidP="4C2D6697" w:rsidRDefault="6D811F0C" w14:paraId="2337B370" w14:textId="6E6D6FB4">
      <w:pPr>
        <w:pStyle w:val="Normal"/>
        <w:widowControl w:val="1"/>
        <w:spacing w:before="0" w:beforeAutospacing="off" w:after="0" w:afterAutospacing="off"/>
        <w:ind w:left="-283" w:leftChars="-135" w:right="-204" w:rightChars="-97"/>
        <w:jc w:val="left"/>
        <w:rPr>
          <w:rFonts w:ascii="Calibri" w:hAnsi="Calibri" w:eastAsia="SimSun" w:cs="SimSun"/>
          <w:sz w:val="20"/>
          <w:szCs w:val="20"/>
          <w:lang w:val="en-IE"/>
        </w:rPr>
      </w:pP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Future Ageing and Brain Science </w:t>
      </w:r>
      <w:sdt>
        <w:sdtPr>
          <w:id w:val="9412327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eastAsia="SimSun" w:cs="SimSun"/>
            <w:sz w:val="20"/>
            <w:szCs w:val="20"/>
            <w:lang w:val="en-IE"/>
          </w:rPr>
        </w:sdtPr>
        <w:sdtContent>
          <w:r w:rsidRPr="4C2D6697" w:rsidR="5FA997BA">
            <w:rPr>
              <w:rFonts w:ascii="MS Gothic" w:hAnsi="MS Gothic" w:eastAsia="MS Gothic" w:cs="SimSun"/>
              <w:sz w:val="20"/>
              <w:szCs w:val="20"/>
              <w:lang w:val="en-IE"/>
            </w:rPr>
            <w:t>☐</w:t>
          </w:r>
        </w:sdtContent>
        <w:sdtEndPr>
          <w:rPr>
            <w:rFonts w:ascii="Calibri" w:hAnsi="Calibri" w:eastAsia="SimSun" w:cs="SimSun"/>
            <w:sz w:val="20"/>
            <w:szCs w:val="20"/>
            <w:lang w:val="en-IE"/>
          </w:rPr>
        </w:sdtEndPr>
      </w:sdt>
      <w:r w:rsidRPr="4C2D6697" w:rsidR="5FA997BA">
        <w:rPr>
          <w:rFonts w:ascii="Calibri" w:hAnsi="Calibri" w:eastAsia="SimSun" w:cs="SimSun"/>
          <w:sz w:val="20"/>
          <w:szCs w:val="20"/>
          <w:lang w:val="en-IE"/>
        </w:rPr>
        <w:t xml:space="preserve"> </w:t>
      </w:r>
    </w:p>
    <w:p w:rsidRPr="00062D0E" w:rsidR="0017002C" w:rsidP="4C2D6697" w:rsidRDefault="6D811F0C" w14:paraId="5498CAF7" w14:textId="0069A9C5">
      <w:pPr>
        <w:pStyle w:val="Normal"/>
        <w:widowControl w:val="1"/>
        <w:spacing w:before="0" w:beforeAutospacing="off" w:after="0" w:afterAutospacing="off"/>
        <w:ind w:left="-283" w:leftChars="-135" w:right="-204" w:rightChars="-97"/>
        <w:jc w:val="left"/>
        <w:rPr>
          <w:rFonts w:ascii="Calibri" w:hAnsi="Calibri" w:eastAsia="SimSun" w:cs="SimSun"/>
          <w:sz w:val="20"/>
          <w:szCs w:val="20"/>
          <w:lang w:val="en-IE"/>
        </w:rPr>
      </w:pP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Children </w:t>
      </w:r>
      <w:sdt>
        <w:sdtPr>
          <w:id w:val="167704253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eastAsia="SimSun" w:cs="SimSun"/>
            <w:sz w:val="20"/>
            <w:szCs w:val="20"/>
            <w:lang w:val="en-IE"/>
          </w:rPr>
        </w:sdtPr>
        <w:sdtContent>
          <w:r w:rsidRPr="4C2D6697" w:rsidR="6318FEF8">
            <w:rPr>
              <w:rFonts w:ascii="MS Gothic" w:hAnsi="MS Gothic" w:eastAsia="MS Gothic" w:cs="SimSun"/>
              <w:sz w:val="20"/>
              <w:szCs w:val="20"/>
              <w:lang w:val="en-IE"/>
            </w:rPr>
            <w:t>☐</w:t>
          </w:r>
        </w:sdtContent>
        <w:sdtEndPr>
          <w:rPr>
            <w:rFonts w:ascii="Calibri" w:hAnsi="Calibri" w:eastAsia="SimSun" w:cs="SimSun"/>
            <w:sz w:val="20"/>
            <w:szCs w:val="20"/>
            <w:lang w:val="en-IE"/>
          </w:rPr>
        </w:sdtEndPr>
      </w:sdt>
      <w:r w:rsidRPr="4C2D6697" w:rsidR="6318FEF8">
        <w:rPr>
          <w:rFonts w:ascii="Calibri" w:hAnsi="Calibri" w:eastAsia="SimSun" w:cs="SimSun"/>
          <w:sz w:val="20"/>
          <w:szCs w:val="20"/>
          <w:lang w:val="en-IE"/>
        </w:rPr>
        <w:t xml:space="preserve"> </w:t>
      </w:r>
    </w:p>
    <w:p w:rsidRPr="00062D0E" w:rsidR="0017002C" w:rsidP="4C2D6697" w:rsidRDefault="6D811F0C" w14:paraId="510F177E" w14:textId="1848B665">
      <w:pPr>
        <w:pStyle w:val="Normal"/>
        <w:widowControl w:val="1"/>
        <w:spacing w:before="0" w:beforeAutospacing="off" w:after="0" w:afterAutospacing="off"/>
        <w:ind w:left="-283" w:leftChars="-135" w:right="-204" w:rightChars="-97"/>
        <w:jc w:val="left"/>
        <w:rPr>
          <w:rFonts w:ascii="Calibri" w:hAnsi="Calibri" w:eastAsia="SimSun" w:cs="SimSun"/>
          <w:sz w:val="20"/>
          <w:szCs w:val="20"/>
          <w:lang w:val="en-IE"/>
        </w:rPr>
      </w:pP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Food Microbiome &amp; Health </w:t>
      </w:r>
      <w:sdt>
        <w:sdtPr>
          <w:id w:val="132453457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eastAsia="SimSun" w:cs="SimSun"/>
            <w:sz w:val="20"/>
            <w:szCs w:val="20"/>
            <w:lang w:val="en-IE"/>
          </w:rPr>
        </w:sdtPr>
        <w:sdtContent>
          <w:r w:rsidRPr="4C2D6697" w:rsidR="44BCA35C">
            <w:rPr>
              <w:rFonts w:ascii="MS Gothic" w:hAnsi="MS Gothic" w:eastAsia="MS Gothic" w:cs="SimSun"/>
              <w:sz w:val="20"/>
              <w:szCs w:val="20"/>
              <w:lang w:val="en-IE"/>
            </w:rPr>
            <w:t>☐</w:t>
          </w:r>
        </w:sdtContent>
        <w:sdtEndPr>
          <w:rPr>
            <w:rFonts w:ascii="Calibri" w:hAnsi="Calibri" w:eastAsia="SimSun" w:cs="SimSun"/>
            <w:sz w:val="20"/>
            <w:szCs w:val="20"/>
            <w:lang w:val="en-IE"/>
          </w:rPr>
        </w:sdtEndPr>
      </w:sdt>
      <w:r w:rsidRPr="4C2D6697" w:rsidR="44BCA35C">
        <w:rPr>
          <w:rFonts w:ascii="Calibri" w:hAnsi="Calibri" w:eastAsia="SimSun" w:cs="SimSun"/>
          <w:sz w:val="20"/>
          <w:szCs w:val="20"/>
          <w:lang w:val="en-IE"/>
        </w:rPr>
        <w:t xml:space="preserve"> </w:t>
      </w:r>
    </w:p>
    <w:p w:rsidRPr="00062D0E" w:rsidR="0017002C" w:rsidP="4C2D6697" w:rsidRDefault="6D811F0C" w14:paraId="2DC2E626" w14:textId="20FD756D">
      <w:pPr>
        <w:pStyle w:val="Normal"/>
        <w:widowControl w:val="1"/>
        <w:spacing w:before="0" w:beforeAutospacing="off" w:after="0" w:afterAutospacing="off"/>
        <w:ind w:left="-283" w:leftChars="-135" w:right="-204" w:rightChars="-97"/>
        <w:jc w:val="left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Future of Health</w:t>
      </w:r>
      <w:r w:rsidRPr="4C2D6697" w:rsidR="60AE297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(Population Health, Health Services Research, Implementation </w:t>
      </w: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cience)</w:t>
      </w:r>
      <w:r w:rsidRPr="4C2D6697" w:rsidR="42835ADE">
        <w:rPr>
          <w:rFonts w:ascii="Calibri" w:hAnsi="Calibri" w:eastAsia="SimSun" w:cs="SimSun"/>
          <w:sz w:val="20"/>
          <w:szCs w:val="20"/>
          <w:lang w:val="en-IE"/>
        </w:rPr>
        <w:t xml:space="preserve"> </w:t>
      </w:r>
      <w:sdt>
        <w:sdtPr>
          <w:id w:val="73258145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eastAsia="SimSun" w:cs="SimSun"/>
            <w:sz w:val="20"/>
            <w:szCs w:val="20"/>
            <w:lang w:val="en-IE"/>
          </w:rPr>
        </w:sdtPr>
        <w:sdtContent>
          <w:r w:rsidRPr="4C2D6697" w:rsidR="2F390ABC">
            <w:rPr>
              <w:rFonts w:ascii="MS Gothic" w:hAnsi="MS Gothic" w:eastAsia="MS Gothic" w:cs="MS Gothic"/>
              <w:sz w:val="20"/>
              <w:szCs w:val="20"/>
              <w:lang w:val="en-IE"/>
            </w:rPr>
            <w:t>☐</w:t>
          </w:r>
        </w:sdtContent>
        <w:sdtEndPr>
          <w:rPr>
            <w:rFonts w:ascii="Calibri" w:hAnsi="Calibri" w:eastAsia="SimSun" w:cs="SimSun"/>
            <w:sz w:val="20"/>
            <w:szCs w:val="20"/>
            <w:lang w:val="en-IE"/>
          </w:rPr>
        </w:sdtEndPr>
      </w:sdt>
      <w:r w:rsidRPr="4C2D6697" w:rsidR="42835ADE">
        <w:rPr>
          <w:rFonts w:ascii="Calibri" w:hAnsi="Calibri" w:eastAsia="SimSun" w:cs="SimSun"/>
          <w:sz w:val="20"/>
          <w:szCs w:val="20"/>
          <w:lang w:val="en-IE"/>
        </w:rPr>
        <w:t xml:space="preserve"> </w:t>
      </w: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 </w:t>
      </w:r>
    </w:p>
    <w:p w:rsidR="00E2036E" w:rsidP="4C2D6697" w:rsidRDefault="00E2036E" w14:paraId="6EBA4E2B" w14:textId="2C0A2CC8">
      <w:pPr>
        <w:pStyle w:val="Normal"/>
        <w:widowControl w:val="1"/>
        <w:spacing w:before="0" w:beforeAutospacing="off" w:after="0" w:afterAutospacing="off"/>
        <w:ind w:left="-283" w:leftChars="-135" w:right="-204" w:rightChars="-97"/>
        <w:jc w:val="left"/>
        <w:rPr>
          <w:rFonts w:ascii="Calibri" w:hAnsi="Calibri" w:eastAsia="SimSun" w:cs="SimSun"/>
          <w:kern w:val="0"/>
          <w:sz w:val="20"/>
          <w:szCs w:val="20"/>
          <w:lang w:val="en-IE"/>
        </w:rPr>
      </w:pP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Cancer </w:t>
      </w:r>
      <w:r w:rsidRPr="4C2D6697" w:rsidR="185E04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esearch@UCC</w:t>
      </w:r>
      <w:r w:rsidRPr="4C2D6697" w:rsidR="73406A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64786272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eastAsia="SimSun" w:cs="SimSun"/>
            <w:sz w:val="20"/>
            <w:szCs w:val="20"/>
            <w:lang w:val="en-IE"/>
          </w:rPr>
        </w:sdtPr>
        <w:sdtContent>
          <w:r w:rsidRPr="4C2D6697" w:rsidR="73406A4F">
            <w:rPr>
              <w:rFonts w:ascii="MS Gothic" w:hAnsi="MS Gothic" w:eastAsia="MS Gothic" w:cs="SimSun"/>
              <w:sz w:val="20"/>
              <w:szCs w:val="20"/>
              <w:lang w:val="en-IE"/>
            </w:rPr>
            <w:t>☐</w:t>
          </w:r>
        </w:sdtContent>
        <w:sdtEndPr>
          <w:rPr>
            <w:rFonts w:ascii="Calibri" w:hAnsi="Calibri" w:eastAsia="SimSun" w:cs="SimSun"/>
            <w:sz w:val="20"/>
            <w:szCs w:val="20"/>
            <w:lang w:val="en-IE"/>
          </w:rPr>
        </w:sdtEndPr>
      </w:sdt>
      <w:r w:rsidRPr="4C2D6697" w:rsidR="73406A4F">
        <w:rPr>
          <w:rFonts w:ascii="Calibri" w:hAnsi="Calibri" w:eastAsia="SimSun" w:cs="SimSun"/>
          <w:sz w:val="20"/>
          <w:szCs w:val="20"/>
          <w:lang w:val="en-IE"/>
        </w:rPr>
        <w:t xml:space="preserve"> </w:t>
      </w:r>
    </w:p>
    <w:p w:rsidRPr="00F80A51" w:rsidR="009E250B" w:rsidP="005B151F" w:rsidRDefault="009E250B" w14:paraId="14E8E5BB" w14:textId="36762D72">
      <w:pPr>
        <w:widowControl/>
        <w:spacing w:before="100" w:beforeAutospacing="1" w:after="100" w:afterAutospacing="1"/>
        <w:ind w:left="-283" w:leftChars="-135" w:right="-204" w:rightChars="-97"/>
        <w:jc w:val="center"/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  <w:t xml:space="preserve">APPLICANT DETAILS 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3964"/>
        <w:gridCol w:w="4961"/>
      </w:tblGrid>
      <w:tr w:rsidRPr="00F80A51" w:rsidR="001016C4" w:rsidTr="4C2D6697" w14:paraId="37E68DF4" w14:textId="77777777">
        <w:tc>
          <w:tcPr>
            <w:tcW w:w="3964" w:type="dxa"/>
            <w:tcMar/>
          </w:tcPr>
          <w:p w:rsidRPr="00F80A51" w:rsidR="001016C4" w:rsidP="001016C4" w:rsidRDefault="001016C4" w14:paraId="45C20097" w14:textId="77777777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Name</w:t>
            </w:r>
          </w:p>
        </w:tc>
        <w:tc>
          <w:tcPr>
            <w:tcW w:w="4961" w:type="dxa"/>
            <w:tcMar/>
          </w:tcPr>
          <w:p w:rsidRPr="00F80A51" w:rsidR="001016C4" w:rsidP="001016C4" w:rsidRDefault="009155B9" w14:paraId="3E9D6989" w14:textId="3FD3EC9A">
            <w:pPr>
              <w:widowControl/>
              <w:spacing w:before="100" w:beforeAutospacing="1" w:after="100" w:afterAutospacing="1"/>
              <w:ind w:right="-136" w:rightChars="-65"/>
              <w:jc w:val="center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 xml:space="preserve"> </w:t>
            </w:r>
          </w:p>
        </w:tc>
      </w:tr>
      <w:tr w:rsidRPr="00F80A51" w:rsidR="001016C4" w:rsidTr="4C2D6697" w14:paraId="4BB27C9E" w14:textId="77777777">
        <w:tc>
          <w:tcPr>
            <w:tcW w:w="3964" w:type="dxa"/>
            <w:tcMar/>
          </w:tcPr>
          <w:p w:rsidRPr="00F80A51" w:rsidR="001016C4" w:rsidP="001016C4" w:rsidRDefault="008F522B" w14:paraId="4EC36A38" w14:textId="408F4F7D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E</w:t>
            </w:r>
            <w:r w:rsidRPr="00F80A51" w:rsidR="001016C4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mail</w:t>
            </w:r>
          </w:p>
        </w:tc>
        <w:tc>
          <w:tcPr>
            <w:tcW w:w="4961" w:type="dxa"/>
            <w:tcMar/>
          </w:tcPr>
          <w:p w:rsidRPr="00F80A51" w:rsidR="001016C4" w:rsidP="001016C4" w:rsidRDefault="001016C4" w14:paraId="39CEC042" w14:textId="77777777">
            <w:pPr>
              <w:widowControl/>
              <w:spacing w:before="100" w:beforeAutospacing="1" w:after="100" w:afterAutospacing="1"/>
              <w:ind w:right="-136" w:rightChars="-65"/>
              <w:jc w:val="center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1016C4" w:rsidTr="4C2D6697" w14:paraId="4EC41F2F" w14:textId="77777777">
        <w:tc>
          <w:tcPr>
            <w:tcW w:w="3964" w:type="dxa"/>
            <w:tcMar/>
          </w:tcPr>
          <w:p w:rsidRPr="00F80A51" w:rsidR="001016C4" w:rsidP="001016C4" w:rsidRDefault="001016C4" w14:paraId="0E3EA76D" w14:textId="43046B1C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English as first language</w:t>
            </w:r>
            <w:r w:rsidRPr="00F80A51" w:rsidR="00FA41F9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 (tick X)</w:t>
            </w:r>
          </w:p>
        </w:tc>
        <w:tc>
          <w:tcPr>
            <w:tcW w:w="4961" w:type="dxa"/>
            <w:tcMar/>
          </w:tcPr>
          <w:p w:rsidRPr="00F80A51" w:rsidR="001016C4" w:rsidP="4C2D6697" w:rsidRDefault="00000000" w14:paraId="14A9BCFE" w14:textId="5DADBFC8">
            <w:pPr>
              <w:widowControl w:val="1"/>
              <w:spacing w:before="100" w:beforeAutospacing="on" w:after="100" w:afterAutospacing="on"/>
              <w:ind w:right="-136" w:rightChars="-65"/>
              <w:jc w:val="center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hAnsi="Calibri" w:eastAsia="SimSun" w:cs="SimSun"/>
                  <w:kern w:val="0"/>
                  <w:sz w:val="20"/>
                  <w:szCs w:val="20"/>
                  <w:lang w:val="en-IE"/>
                </w:rPr>
                <w:id w:val="-12184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3C2">
                  <w:rPr>
                    <w:rFonts w:ascii="MS Gothic" w:hAnsi="MS Gothic" w:eastAsia="MS Gothic" w:cs="SimSun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  <w:sdtEndPr>
                <w:rPr>
                  <w:rFonts w:ascii="Calibri" w:hAnsi="Calibri" w:eastAsia="SimSun" w:cs="SimSun"/>
                  <w:sz w:val="20"/>
                  <w:szCs w:val="20"/>
                  <w:lang w:val="en-IE"/>
                </w:rPr>
              </w:sdtEndPr>
            </w:sdt>
            <w:r w:rsidRPr="00F80A51" w:rsidR="009155B9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 xml:space="preserve"> </w:t>
            </w:r>
            <w:r w:rsidRPr="00F80A51" w:rsidR="0080091C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YES</w:t>
            </w:r>
            <w:r w:rsidRPr="00F80A51" w:rsidR="009155B9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 xml:space="preserve">   </w:t>
            </w:r>
            <w:sdt>
              <w:sdtPr>
                <w:rPr>
                  <w:rFonts w:ascii="Calibri" w:hAnsi="Calibri" w:eastAsia="SimSun" w:cs="SimSun"/>
                  <w:kern w:val="0"/>
                  <w:sz w:val="20"/>
                  <w:szCs w:val="20"/>
                  <w:lang w:val="en-IE"/>
                </w:rPr>
                <w:id w:val="-11287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C2D6697" w:rsidR="1214EC08">
                  <w:rPr>
                    <w:rFonts w:ascii="MS Gothic" w:hAnsi="MS Gothic" w:eastAsia="MS Gothic" w:cs="MS Gothic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  <w:sdtEndPr>
                <w:rPr>
                  <w:rFonts w:ascii="Calibri" w:hAnsi="Calibri" w:eastAsia="SimSun" w:cs="SimSun"/>
                  <w:sz w:val="20"/>
                  <w:szCs w:val="20"/>
                  <w:lang w:val="en-IE"/>
                </w:rPr>
              </w:sdtEndPr>
            </w:sdt>
            <w:r w:rsidRPr="4C2D6697" w:rsidR="009155B9">
              <w:rPr>
                <w:rFonts w:ascii="Calibri" w:hAnsi="Calibri" w:eastAsia="SimSun" w:cs="SimSun"/>
                <w:sz w:val="20"/>
                <w:szCs w:val="20"/>
                <w:lang w:val="en-IE"/>
              </w:rPr>
              <w:t xml:space="preserve"> NO</w:t>
            </w:r>
          </w:p>
        </w:tc>
      </w:tr>
      <w:tr w:rsidRPr="00F80A51" w:rsidR="001016C4" w:rsidTr="4C2D6697" w14:paraId="2A4EE01A" w14:textId="77777777">
        <w:tc>
          <w:tcPr>
            <w:tcW w:w="8925" w:type="dxa"/>
            <w:gridSpan w:val="2"/>
            <w:tcMar/>
          </w:tcPr>
          <w:p w:rsidRPr="00F80A51" w:rsidR="001016C4" w:rsidP="007D66E1" w:rsidRDefault="001016C4" w14:paraId="54ED2FC8" w14:textId="18022828">
            <w:pPr>
              <w:pStyle w:val="NormalWeb"/>
              <w:spacing w:before="0" w:beforeAutospacing="0" w:after="0" w:afterAutospacing="0"/>
              <w:ind w:right="-136" w:rightChars="-65"/>
              <w:rPr>
                <w:rFonts w:ascii="Calibri" w:hAnsi="Calibri" w:cs="Calibri"/>
                <w:sz w:val="16"/>
                <w:szCs w:val="16"/>
                <w:lang w:val="en-IE"/>
              </w:rPr>
            </w:pPr>
            <w:r w:rsidRPr="00F80A51">
              <w:rPr>
                <w:rFonts w:ascii="Calibri" w:hAnsi="Calibri" w:cs="Calibri"/>
                <w:b/>
                <w:bCs/>
                <w:sz w:val="16"/>
                <w:szCs w:val="16"/>
                <w:lang w:val="en-IE"/>
              </w:rPr>
              <w:t>Note</w:t>
            </w:r>
            <w:r w:rsidRPr="00F80A51">
              <w:rPr>
                <w:rFonts w:ascii="Calibri" w:hAnsi="Calibri" w:cs="Calibri"/>
                <w:sz w:val="16"/>
                <w:szCs w:val="16"/>
                <w:lang w:val="en-IE"/>
              </w:rPr>
              <w:t xml:space="preserve">: </w:t>
            </w:r>
            <w:r w:rsidRPr="00F80A51">
              <w:rPr>
                <w:rFonts w:ascii="Calibri" w:hAnsi="Calibri" w:cs="Calibri"/>
                <w:i/>
                <w:iCs/>
                <w:sz w:val="16"/>
                <w:szCs w:val="16"/>
                <w:lang w:val="en-IE"/>
              </w:rPr>
              <w:t xml:space="preserve">If English </w:t>
            </w:r>
            <w:r w:rsidRPr="00F80A5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en-IE"/>
              </w:rPr>
              <w:t xml:space="preserve">is not </w:t>
            </w:r>
            <w:r w:rsidRPr="00F80A51">
              <w:rPr>
                <w:rFonts w:ascii="Calibri" w:hAnsi="Calibri" w:cs="Calibri"/>
                <w:i/>
                <w:iCs/>
                <w:sz w:val="16"/>
                <w:szCs w:val="16"/>
                <w:lang w:val="en-IE"/>
              </w:rPr>
              <w:t xml:space="preserve">your first language, please provide evidence of meeting English language requirements for </w:t>
            </w:r>
            <w:r w:rsidR="0034220D">
              <w:rPr>
                <w:rFonts w:ascii="Calibri" w:hAnsi="Calibri" w:cs="Calibri"/>
                <w:i/>
                <w:iCs/>
                <w:sz w:val="16"/>
                <w:szCs w:val="16"/>
                <w:lang w:val="en-IE"/>
              </w:rPr>
              <w:t xml:space="preserve">postgraduate programmes in UCC </w:t>
            </w:r>
            <w:r w:rsidRPr="00F80A51">
              <w:rPr>
                <w:rFonts w:ascii="Calibri" w:hAnsi="Calibri" w:cs="Calibri"/>
                <w:i/>
                <w:iCs/>
                <w:sz w:val="16"/>
                <w:szCs w:val="16"/>
                <w:lang w:val="en-IE"/>
              </w:rPr>
              <w:t xml:space="preserve">e.g. IELTS or equivalent) </w:t>
            </w:r>
            <w:r w:rsidRPr="00F80A51">
              <w:rPr>
                <w:rFonts w:ascii="Calibri" w:hAnsi="Calibri" w:cs="Calibri"/>
                <w:sz w:val="16"/>
                <w:szCs w:val="16"/>
                <w:lang w:val="en-IE"/>
              </w:rPr>
              <w:t xml:space="preserve">See </w:t>
            </w:r>
            <w:r w:rsidRPr="00F80A51">
              <w:rPr>
                <w:rFonts w:ascii="Calibri" w:hAnsi="Calibri" w:cs="Calibri"/>
                <w:color w:val="0260BF"/>
                <w:sz w:val="16"/>
                <w:szCs w:val="16"/>
                <w:lang w:val="en-IE"/>
              </w:rPr>
              <w:t xml:space="preserve">https://www.ucc.ie/en/study/comparison/english/postgraduate/ </w:t>
            </w:r>
          </w:p>
        </w:tc>
      </w:tr>
      <w:tr w:rsidRPr="00F80A51" w:rsidR="001016C4" w:rsidTr="4C2D6697" w14:paraId="39267666" w14:textId="77777777">
        <w:tc>
          <w:tcPr>
            <w:tcW w:w="3964" w:type="dxa"/>
            <w:tcMar/>
          </w:tcPr>
          <w:p w:rsidRPr="00673E7D" w:rsidR="001016C4" w:rsidP="00421307" w:rsidRDefault="00286F71" w14:paraId="633731D0" w14:textId="199F18F5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673E7D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J</w:t>
            </w:r>
            <w:r w:rsidRPr="00673E7D" w:rsidR="001016C4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ob title/</w:t>
            </w:r>
            <w:r w:rsidRPr="00673E7D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R</w:t>
            </w:r>
            <w:r w:rsidRPr="00673E7D" w:rsidR="001016C4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ole in </w:t>
            </w:r>
            <w:r w:rsidRPr="00673E7D" w:rsidR="00155435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Bon Secours Hospital</w:t>
            </w:r>
          </w:p>
        </w:tc>
        <w:tc>
          <w:tcPr>
            <w:tcW w:w="4961" w:type="dxa"/>
            <w:tcMar/>
          </w:tcPr>
          <w:p w:rsidRPr="00F80A51" w:rsidR="001016C4" w:rsidP="00EA65E8" w:rsidRDefault="001016C4" w14:paraId="577EDE64" w14:textId="77777777">
            <w:pPr>
              <w:widowControl/>
              <w:spacing w:before="100" w:beforeAutospacing="1" w:after="100" w:afterAutospacing="1"/>
              <w:ind w:right="-136" w:rightChars="-65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1016C4" w:rsidTr="4C2D6697" w14:paraId="626C20D3" w14:textId="77777777">
        <w:tc>
          <w:tcPr>
            <w:tcW w:w="3964" w:type="dxa"/>
            <w:tcMar/>
          </w:tcPr>
          <w:p w:rsidRPr="00673E7D" w:rsidR="001016C4" w:rsidP="001016C4" w:rsidRDefault="001016C4" w14:paraId="1398F941" w14:textId="4E474332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673E7D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Employment status i.e. permanent full time/part time/</w:t>
            </w:r>
            <w:r w:rsidRPr="00673E7D" w:rsidR="002E2DFA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 fixed term contract</w:t>
            </w:r>
            <w:r w:rsidRPr="00673E7D" w:rsidR="00925E7F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 for the duration of the </w:t>
            </w:r>
            <w:r w:rsidRPr="00673E7D" w:rsidR="00155435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MD</w:t>
            </w:r>
          </w:p>
        </w:tc>
        <w:tc>
          <w:tcPr>
            <w:tcW w:w="4961" w:type="dxa"/>
            <w:tcMar/>
          </w:tcPr>
          <w:p w:rsidRPr="00F80A51" w:rsidR="001016C4" w:rsidP="00EA65E8" w:rsidRDefault="001016C4" w14:paraId="6E9EF00D" w14:textId="77777777">
            <w:pPr>
              <w:widowControl/>
              <w:spacing w:before="100" w:beforeAutospacing="1" w:after="100" w:afterAutospacing="1"/>
              <w:ind w:right="-136" w:rightChars="-65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:rsidR="56994339" w:rsidP="4C2D6697" w:rsidRDefault="56994339" w14:paraId="27D2480D" w14:textId="54EFE866">
      <w:pPr>
        <w:pStyle w:val="Normal"/>
        <w:widowControl w:val="1"/>
        <w:jc w:val="center"/>
        <w:rPr>
          <w:rFonts w:ascii="Calibri" w:hAnsi="Calibri" w:eastAsia="SimSun" w:cs="Calibri"/>
          <w:b w:val="1"/>
          <w:bCs w:val="1"/>
          <w:color w:val="2E74B5" w:themeColor="accent5" w:themeShade="BF"/>
          <w:sz w:val="24"/>
          <w:szCs w:val="24"/>
          <w:lang w:val="en-IE"/>
        </w:rPr>
      </w:pPr>
    </w:p>
    <w:p w:rsidR="56994339" w:rsidP="56994339" w:rsidRDefault="56994339" w14:paraId="35E18704" w14:textId="484B066D">
      <w:pPr>
        <w:widowControl/>
        <w:jc w:val="center"/>
        <w:rPr>
          <w:rFonts w:ascii="Calibri" w:hAnsi="Calibri" w:eastAsia="SimSun" w:cs="Calibri"/>
          <w:b/>
          <w:bCs/>
          <w:color w:val="2E74B5" w:themeColor="accent5" w:themeShade="BF"/>
          <w:sz w:val="24"/>
          <w:lang w:val="en-IE"/>
        </w:rPr>
      </w:pPr>
    </w:p>
    <w:p w:rsidR="009E250B" w:rsidP="00205230" w:rsidRDefault="009E250B" w14:paraId="527EEF0E" w14:textId="4BBF9B6B">
      <w:pPr>
        <w:widowControl/>
        <w:jc w:val="center"/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  <w:t>ACADEMIC QUALIFICATIONS</w:t>
      </w:r>
    </w:p>
    <w:p w:rsidRPr="00F80A51" w:rsidR="000E2FEC" w:rsidP="000E2FEC" w:rsidRDefault="000E2FEC" w14:paraId="68F05344" w14:textId="77777777">
      <w:pPr>
        <w:widowControl/>
        <w:jc w:val="center"/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</w:pPr>
    </w:p>
    <w:tbl>
      <w:tblPr>
        <w:tblStyle w:val="TableGrid"/>
        <w:tblW w:w="9220" w:type="dxa"/>
        <w:tblInd w:w="-289" w:type="dxa"/>
        <w:tblLook w:val="04A0" w:firstRow="1" w:lastRow="0" w:firstColumn="1" w:lastColumn="0" w:noHBand="0" w:noVBand="1"/>
      </w:tblPr>
      <w:tblGrid>
        <w:gridCol w:w="4684"/>
        <w:gridCol w:w="4536"/>
      </w:tblGrid>
      <w:tr w:rsidRPr="00804DB9" w:rsidR="00804DB9" w:rsidTr="4C2D6697" w14:paraId="14EC82D5" w14:textId="77777777">
        <w:tc>
          <w:tcPr>
            <w:tcW w:w="9220" w:type="dxa"/>
            <w:gridSpan w:val="2"/>
            <w:shd w:val="clear" w:color="auto" w:fill="2E74B5" w:themeFill="accent5" w:themeFillShade="BF"/>
            <w:tcMar/>
          </w:tcPr>
          <w:p w:rsidRPr="00804DB9" w:rsidR="00804DB9" w:rsidP="00804DB9" w:rsidRDefault="00804DB9" w14:paraId="09D03E23" w14:textId="6165F0B8">
            <w:pPr>
              <w:widowControl/>
              <w:spacing w:before="100" w:beforeAutospacing="1" w:after="100" w:afterAutospacing="1"/>
              <w:ind w:right="-204" w:rightChars="-97"/>
              <w:jc w:val="center"/>
              <w:rPr>
                <w:rFonts w:ascii="Calibri" w:hAnsi="Calibri" w:eastAsia="SimSun" w:cs="SimSun"/>
                <w:b/>
                <w:bCs/>
                <w:kern w:val="0"/>
                <w:sz w:val="20"/>
                <w:szCs w:val="20"/>
                <w:lang w:val="en-IE"/>
              </w:rPr>
            </w:pPr>
            <w:r w:rsidRPr="00804DB9"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Undergraduate Degree Details</w:t>
            </w:r>
          </w:p>
        </w:tc>
      </w:tr>
      <w:tr w:rsidRPr="00F80A51" w:rsidR="00804DB9" w:rsidTr="4C2D6697" w14:paraId="4C8835A6" w14:textId="77777777">
        <w:tc>
          <w:tcPr>
            <w:tcW w:w="4684" w:type="dxa"/>
            <w:tcMar/>
          </w:tcPr>
          <w:p w:rsidRPr="00F80A51" w:rsidR="00804DB9" w:rsidP="00EA65E8" w:rsidRDefault="00804DB9" w14:paraId="6A632DB8" w14:textId="2FEDE924">
            <w:pPr>
              <w:widowControl/>
              <w:spacing w:before="100" w:beforeAutospacing="1" w:after="100" w:afterAutospacing="1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9D3A15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Title of </w:t>
            </w:r>
            <w:r w:rsidRPr="009D3A15" w:rsidR="009042F5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Medical </w:t>
            </w:r>
            <w:r w:rsidRPr="009D3A15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Degree</w:t>
            </w:r>
          </w:p>
        </w:tc>
        <w:tc>
          <w:tcPr>
            <w:tcW w:w="4536" w:type="dxa"/>
            <w:tcMar/>
          </w:tcPr>
          <w:p w:rsidRPr="00F80A51" w:rsidR="00804DB9" w:rsidP="001016C4" w:rsidRDefault="00804DB9" w14:paraId="79DDC980" w14:textId="77777777">
            <w:pPr>
              <w:widowControl/>
              <w:spacing w:before="100" w:beforeAutospacing="1" w:after="100" w:afterAutospacing="1"/>
              <w:ind w:right="-204" w:rightChars="-97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1016C4" w:rsidTr="4C2D6697" w14:paraId="1B8A2AF7" w14:textId="77777777">
        <w:tc>
          <w:tcPr>
            <w:tcW w:w="4684" w:type="dxa"/>
            <w:tcMar/>
          </w:tcPr>
          <w:p w:rsidRPr="00F80A51" w:rsidR="001016C4" w:rsidP="00EA65E8" w:rsidRDefault="001016C4" w14:paraId="3D959C19" w14:textId="77777777">
            <w:pPr>
              <w:widowControl/>
              <w:spacing w:before="100" w:beforeAutospacing="1" w:after="100" w:afterAutospacing="1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Awarding Institution</w:t>
            </w:r>
          </w:p>
        </w:tc>
        <w:tc>
          <w:tcPr>
            <w:tcW w:w="4536" w:type="dxa"/>
            <w:tcMar/>
          </w:tcPr>
          <w:p w:rsidRPr="00F80A51" w:rsidR="001016C4" w:rsidP="001016C4" w:rsidRDefault="001016C4" w14:paraId="2F925315" w14:textId="77777777">
            <w:pPr>
              <w:widowControl/>
              <w:spacing w:before="100" w:beforeAutospacing="1" w:after="100" w:afterAutospacing="1"/>
              <w:ind w:right="-204" w:rightChars="-97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1016C4" w:rsidTr="4C2D6697" w14:paraId="68B8881C" w14:textId="77777777">
        <w:tc>
          <w:tcPr>
            <w:tcW w:w="4684" w:type="dxa"/>
            <w:tcMar/>
          </w:tcPr>
          <w:p w:rsidRPr="00F80A51" w:rsidR="001016C4" w:rsidP="00EA65E8" w:rsidRDefault="001016C4" w14:paraId="1E9F1382" w14:textId="05825639">
            <w:pPr>
              <w:widowControl/>
              <w:spacing w:before="100" w:beforeAutospacing="1" w:after="100" w:afterAutospacing="1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Name of School/Dep</w:t>
            </w:r>
            <w:r w:rsidRPr="00F80A51" w:rsidR="004454D5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t.</w:t>
            </w: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 where degree</w:t>
            </w:r>
            <w:r w:rsidRPr="00F80A51" w:rsidR="004454D5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 completed</w:t>
            </w:r>
          </w:p>
        </w:tc>
        <w:tc>
          <w:tcPr>
            <w:tcW w:w="4536" w:type="dxa"/>
            <w:tcMar/>
          </w:tcPr>
          <w:p w:rsidRPr="00F80A51" w:rsidR="001016C4" w:rsidP="001016C4" w:rsidRDefault="001016C4" w14:paraId="57BC2A88" w14:textId="77777777">
            <w:pPr>
              <w:widowControl/>
              <w:spacing w:before="100" w:beforeAutospacing="1" w:after="100" w:afterAutospacing="1"/>
              <w:ind w:right="-204" w:rightChars="-97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1016C4" w:rsidTr="4C2D6697" w14:paraId="10C7533C" w14:textId="77777777">
        <w:tc>
          <w:tcPr>
            <w:tcW w:w="4684" w:type="dxa"/>
            <w:tcMar/>
          </w:tcPr>
          <w:p w:rsidRPr="00F80A51" w:rsidR="001016C4" w:rsidP="00EA65E8" w:rsidRDefault="001016C4" w14:paraId="0A4A78CF" w14:textId="77777777">
            <w:pPr>
              <w:widowControl/>
              <w:spacing w:before="100" w:beforeAutospacing="1" w:after="100" w:afterAutospacing="1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Year Registered from…to Year Completed</w:t>
            </w:r>
          </w:p>
        </w:tc>
        <w:tc>
          <w:tcPr>
            <w:tcW w:w="4536" w:type="dxa"/>
            <w:tcMar/>
          </w:tcPr>
          <w:p w:rsidRPr="00F80A51" w:rsidR="001016C4" w:rsidP="001016C4" w:rsidRDefault="001016C4" w14:paraId="6609607C" w14:textId="77777777">
            <w:pPr>
              <w:widowControl/>
              <w:spacing w:before="100" w:beforeAutospacing="1" w:after="100" w:afterAutospacing="1"/>
              <w:ind w:right="-204" w:rightChars="-97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1016C4" w:rsidTr="4C2D6697" w14:paraId="481649CB" w14:textId="77777777">
        <w:tc>
          <w:tcPr>
            <w:tcW w:w="4684" w:type="dxa"/>
            <w:tcMar/>
          </w:tcPr>
          <w:p w:rsidRPr="00F80A51" w:rsidR="001016C4" w:rsidP="4C2D6697" w:rsidRDefault="007E3C5D" w14:paraId="49D0E4A3" w14:textId="7E3E0A78">
            <w:pPr>
              <w:widowControl w:val="1"/>
              <w:spacing w:before="100" w:beforeAutospacing="on" w:after="100" w:afterAutospacing="on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vertAlign w:val="superscript"/>
                <w:lang w:val="en-IE"/>
              </w:rPr>
            </w:pPr>
            <w:r w:rsidRPr="00F81F76" w:rsidR="64BAF50D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Grade </w:t>
            </w:r>
            <w:r w:rsidRPr="00F81F76" w:rsidR="0FD3A554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A</w:t>
            </w:r>
            <w:r w:rsidRPr="00F81F76" w:rsidR="3E3EFBB0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ward</w:t>
            </w:r>
            <w:r w:rsidRPr="00F81F76" w:rsidR="64BAF50D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ed</w:t>
            </w:r>
            <w:r w:rsidRPr="00F80A51" w:rsidR="3E3EFBB0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 </w:t>
            </w:r>
            <w:r w:rsidRPr="00F80A51" w:rsidR="537B75B7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(</w:t>
            </w:r>
            <w:r w:rsidRPr="00F80A51" w:rsidR="3E3EFBB0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e.g. 1H/2H.1</w:t>
            </w:r>
            <w:r w:rsidRPr="00F80A51" w:rsidR="537B75B7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)</w:t>
            </w:r>
          </w:p>
        </w:tc>
        <w:tc>
          <w:tcPr>
            <w:tcW w:w="4536" w:type="dxa"/>
            <w:tcMar/>
          </w:tcPr>
          <w:p w:rsidRPr="00F80A51" w:rsidR="001016C4" w:rsidP="001016C4" w:rsidRDefault="001016C4" w14:paraId="6DE011C3" w14:textId="77777777">
            <w:pPr>
              <w:widowControl/>
              <w:spacing w:before="100" w:beforeAutospacing="1" w:after="100" w:afterAutospacing="1"/>
              <w:ind w:right="-204" w:rightChars="-97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804DB9" w:rsidR="00804DB9" w:rsidTr="4C2D6697" w14:paraId="71239DA2" w14:textId="77777777">
        <w:tc>
          <w:tcPr>
            <w:tcW w:w="9220" w:type="dxa"/>
            <w:gridSpan w:val="2"/>
            <w:shd w:val="clear" w:color="auto" w:fill="2E74B5" w:themeFill="accent5" w:themeFillShade="BF"/>
            <w:tcMar/>
          </w:tcPr>
          <w:p w:rsidRPr="00804DB9" w:rsidR="00804DB9" w:rsidP="00804DB9" w:rsidRDefault="00C7148B" w14:paraId="5B6FF555" w14:textId="12AA2BC3">
            <w:pPr>
              <w:widowControl/>
              <w:spacing w:before="100" w:beforeAutospacing="1" w:after="100" w:afterAutospacing="1"/>
              <w:ind w:right="-204" w:rightChars="-97"/>
              <w:jc w:val="center"/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 xml:space="preserve">Additional </w:t>
            </w:r>
            <w:r w:rsidRPr="00804DB9" w:rsidR="00804DB9"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Degree Details</w:t>
            </w:r>
          </w:p>
        </w:tc>
      </w:tr>
      <w:tr w:rsidRPr="00F80A51" w:rsidR="001016C4" w:rsidTr="4C2D6697" w14:paraId="222E8812" w14:textId="77777777">
        <w:tc>
          <w:tcPr>
            <w:tcW w:w="4684" w:type="dxa"/>
            <w:tcMar/>
          </w:tcPr>
          <w:p w:rsidRPr="00F80A51" w:rsidR="001016C4" w:rsidP="00EA65E8" w:rsidRDefault="00EA65E8" w14:paraId="5E918927" w14:textId="77777777">
            <w:pPr>
              <w:widowControl/>
              <w:spacing w:before="100" w:beforeAutospacing="1" w:after="100" w:afterAutospacing="1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Title of Degree</w:t>
            </w:r>
          </w:p>
        </w:tc>
        <w:tc>
          <w:tcPr>
            <w:tcW w:w="4536" w:type="dxa"/>
            <w:tcMar/>
          </w:tcPr>
          <w:p w:rsidRPr="00F80A51" w:rsidR="001016C4" w:rsidP="001016C4" w:rsidRDefault="001016C4" w14:paraId="1047810D" w14:textId="77777777">
            <w:pPr>
              <w:widowControl/>
              <w:spacing w:before="100" w:beforeAutospacing="1" w:after="100" w:afterAutospacing="1"/>
              <w:ind w:right="-204" w:rightChars="-97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1016C4" w:rsidTr="4C2D6697" w14:paraId="34FF00ED" w14:textId="77777777">
        <w:tc>
          <w:tcPr>
            <w:tcW w:w="4684" w:type="dxa"/>
            <w:tcMar/>
          </w:tcPr>
          <w:p w:rsidRPr="00F80A51" w:rsidR="001016C4" w:rsidP="00EA65E8" w:rsidRDefault="00EA65E8" w14:paraId="6E26E4CA" w14:textId="77777777">
            <w:pPr>
              <w:widowControl/>
              <w:spacing w:before="100" w:beforeAutospacing="1" w:after="100" w:afterAutospacing="1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Awarding Institution</w:t>
            </w:r>
          </w:p>
        </w:tc>
        <w:tc>
          <w:tcPr>
            <w:tcW w:w="4536" w:type="dxa"/>
            <w:tcMar/>
          </w:tcPr>
          <w:p w:rsidRPr="00F80A51" w:rsidR="001016C4" w:rsidP="001016C4" w:rsidRDefault="001016C4" w14:paraId="652419CF" w14:textId="77777777">
            <w:pPr>
              <w:widowControl/>
              <w:spacing w:before="100" w:beforeAutospacing="1" w:after="100" w:afterAutospacing="1"/>
              <w:ind w:right="-204" w:rightChars="-97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EC0B0F" w:rsidTr="4C2D6697" w14:paraId="00D2FE99" w14:textId="77777777">
        <w:tc>
          <w:tcPr>
            <w:tcW w:w="4684" w:type="dxa"/>
            <w:tcMar/>
          </w:tcPr>
          <w:p w:rsidRPr="00F80A51" w:rsidR="00EC0B0F" w:rsidP="00EA65E8" w:rsidRDefault="00EC0B0F" w14:paraId="1E48A734" w14:textId="1897A2FC">
            <w:pPr>
              <w:widowControl/>
              <w:spacing w:before="100" w:beforeAutospacing="1" w:after="100" w:afterAutospacing="1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EC0B0F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Type of Degree (taught/by research)</w:t>
            </w:r>
          </w:p>
        </w:tc>
        <w:tc>
          <w:tcPr>
            <w:tcW w:w="4536" w:type="dxa"/>
            <w:tcMar/>
          </w:tcPr>
          <w:p w:rsidRPr="00F80A51" w:rsidR="00EC0B0F" w:rsidP="001016C4" w:rsidRDefault="00EC0B0F" w14:paraId="6443319B" w14:textId="77777777">
            <w:pPr>
              <w:widowControl/>
              <w:spacing w:before="100" w:beforeAutospacing="1" w:after="100" w:afterAutospacing="1"/>
              <w:ind w:right="-204" w:rightChars="-97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1016C4" w:rsidTr="4C2D6697" w14:paraId="6153B2AB" w14:textId="77777777">
        <w:tc>
          <w:tcPr>
            <w:tcW w:w="4684" w:type="dxa"/>
            <w:tcMar/>
          </w:tcPr>
          <w:p w:rsidRPr="00F80A51" w:rsidR="001016C4" w:rsidP="00EA65E8" w:rsidRDefault="00EA65E8" w14:paraId="35D35F10" w14:textId="77777777">
            <w:pPr>
              <w:widowControl/>
              <w:spacing w:before="100" w:beforeAutospacing="1" w:after="100" w:afterAutospacing="1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Name of School/Dept. where degree completed</w:t>
            </w:r>
          </w:p>
        </w:tc>
        <w:tc>
          <w:tcPr>
            <w:tcW w:w="4536" w:type="dxa"/>
            <w:tcMar/>
          </w:tcPr>
          <w:p w:rsidRPr="00F80A51" w:rsidR="001016C4" w:rsidP="001016C4" w:rsidRDefault="001016C4" w14:paraId="08F2AFEC" w14:textId="77777777">
            <w:pPr>
              <w:widowControl/>
              <w:spacing w:before="100" w:beforeAutospacing="1" w:after="100" w:afterAutospacing="1"/>
              <w:ind w:right="-204" w:rightChars="-97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1016C4" w:rsidTr="4C2D6697" w14:paraId="722417C9" w14:textId="77777777">
        <w:tc>
          <w:tcPr>
            <w:tcW w:w="4684" w:type="dxa"/>
            <w:tcMar/>
          </w:tcPr>
          <w:p w:rsidRPr="00F80A51" w:rsidR="001016C4" w:rsidP="00EA65E8" w:rsidRDefault="00EA65E8" w14:paraId="62FA4454" w14:textId="77777777">
            <w:pPr>
              <w:widowControl/>
              <w:spacing w:before="100" w:beforeAutospacing="1" w:after="100" w:afterAutospacing="1"/>
              <w:jc w:val="left"/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Year Registered from…to Year Completed</w:t>
            </w:r>
          </w:p>
        </w:tc>
        <w:tc>
          <w:tcPr>
            <w:tcW w:w="4536" w:type="dxa"/>
            <w:tcMar/>
          </w:tcPr>
          <w:p w:rsidRPr="00F80A51" w:rsidR="001016C4" w:rsidP="001016C4" w:rsidRDefault="001016C4" w14:paraId="361C2E2C" w14:textId="77777777">
            <w:pPr>
              <w:widowControl/>
              <w:spacing w:before="100" w:beforeAutospacing="1" w:after="100" w:afterAutospacing="1"/>
              <w:ind w:right="-204" w:rightChars="-97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1016C4" w:rsidTr="4C2D6697" w14:paraId="451CCF67" w14:textId="77777777">
        <w:tc>
          <w:tcPr>
            <w:tcW w:w="4684" w:type="dxa"/>
            <w:tcMar/>
          </w:tcPr>
          <w:p w:rsidRPr="00F80A51" w:rsidR="001016C4" w:rsidP="4C2D6697" w:rsidRDefault="007E3C5D" w14:paraId="6DB176FF" w14:textId="77FA1C07">
            <w:pPr>
              <w:widowControl w:val="1"/>
              <w:spacing w:before="100" w:beforeAutospacing="on" w:after="100" w:afterAutospacing="on"/>
              <w:jc w:val="left"/>
              <w:rPr>
                <w:rStyle w:val="FootnoteReference"/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</w:pPr>
            <w:r w:rsidR="64BAF50D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Grade </w:t>
            </w:r>
            <w:r w:rsidRPr="00F80A51" w:rsidR="0FD3A554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A</w:t>
            </w:r>
            <w:r w:rsidRPr="00F80A51" w:rsidR="3E3EFBB0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ward</w:t>
            </w:r>
            <w:r w:rsidR="64BAF50D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ed</w:t>
            </w:r>
            <w:r w:rsidRPr="00F80A51" w:rsidR="3E3EFBB0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 </w:t>
            </w:r>
            <w:r w:rsidRPr="00F80A51" w:rsidR="537B75B7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(</w:t>
            </w:r>
            <w:r w:rsidRPr="00F80A51" w:rsidR="3E3EFBB0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e.g. 1H/2H.1</w:t>
            </w:r>
            <w:r w:rsidRPr="00F80A51" w:rsidR="537B75B7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)</w:t>
            </w:r>
          </w:p>
        </w:tc>
        <w:tc>
          <w:tcPr>
            <w:tcW w:w="4536" w:type="dxa"/>
            <w:tcMar/>
          </w:tcPr>
          <w:p w:rsidRPr="00F80A51" w:rsidR="001016C4" w:rsidP="001016C4" w:rsidRDefault="001016C4" w14:paraId="4C2F13F1" w14:textId="69E88A10">
            <w:pPr>
              <w:widowControl/>
              <w:spacing w:before="100" w:beforeAutospacing="1" w:after="100" w:afterAutospacing="1"/>
              <w:ind w:right="-204" w:rightChars="-97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:rsidRPr="00F80A51" w:rsidR="004549DF" w:rsidP="00803E40" w:rsidRDefault="009E250B" w14:paraId="142106B5" w14:textId="77777777">
      <w:pPr>
        <w:widowControl/>
        <w:spacing w:before="100" w:beforeAutospacing="1" w:after="100" w:afterAutospacing="1"/>
        <w:ind w:left="-283" w:leftChars="-135" w:right="-204" w:rightChars="-97" w:firstLine="283"/>
        <w:rPr>
          <w:rFonts w:ascii="Calibri" w:hAnsi="Calibri" w:eastAsia="SimSun" w:cs="Arial"/>
          <w:i/>
          <w:iCs/>
          <w:kern w:val="0"/>
          <w:sz w:val="20"/>
          <w:szCs w:val="20"/>
          <w:lang w:val="en-IE"/>
        </w:rPr>
      </w:pPr>
      <w:r w:rsidRPr="00F80A51">
        <w:rPr>
          <w:rFonts w:ascii="Calibri" w:hAnsi="Calibri" w:eastAsia="SimSun" w:cs="Arial"/>
          <w:b/>
          <w:bCs/>
          <w:kern w:val="0"/>
          <w:sz w:val="20"/>
          <w:szCs w:val="20"/>
          <w:lang w:val="en-IE"/>
        </w:rPr>
        <w:t>Note</w:t>
      </w:r>
      <w:r w:rsidRPr="00F80A51">
        <w:rPr>
          <w:rFonts w:ascii="Calibri" w:hAnsi="Calibri" w:eastAsia="SimSun" w:cs="Arial"/>
          <w:i/>
          <w:iCs/>
          <w:kern w:val="0"/>
          <w:sz w:val="20"/>
          <w:szCs w:val="20"/>
          <w:lang w:val="en-IE"/>
        </w:rPr>
        <w:t xml:space="preserve">: Additional qualifications/degrees, if applicable, may be added by copying and pasting the above rows. </w:t>
      </w:r>
    </w:p>
    <w:p w:rsidR="002B1D11" w:rsidP="00FA509A" w:rsidRDefault="009E250B" w14:paraId="7E223B6A" w14:textId="607A3B26">
      <w:pPr>
        <w:widowControl/>
        <w:spacing w:before="100" w:beforeAutospacing="1" w:after="100" w:afterAutospacing="1"/>
        <w:ind w:left="-283" w:leftChars="-135" w:right="-204" w:rightChars="-97"/>
        <w:jc w:val="center"/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  <w:t xml:space="preserve">SUPERVISORY </w:t>
      </w:r>
      <w:r w:rsidRPr="00F80A51" w:rsidR="00F10B62"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  <w:t xml:space="preserve">TEAM </w:t>
      </w:r>
      <w:r w:rsidRPr="00F80A51"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  <w:t>AND EMPLOYMENT SUPPORT DETAILS</w:t>
      </w:r>
    </w:p>
    <w:tbl>
      <w:tblPr>
        <w:tblStyle w:val="TableGrid"/>
        <w:tblW w:w="9175" w:type="dxa"/>
        <w:tblInd w:w="-289" w:type="dxa"/>
        <w:tblLook w:val="04A0" w:firstRow="1" w:lastRow="0" w:firstColumn="1" w:lastColumn="0" w:noHBand="0" w:noVBand="1"/>
      </w:tblPr>
      <w:tblGrid>
        <w:gridCol w:w="4678"/>
        <w:gridCol w:w="4497"/>
      </w:tblGrid>
      <w:tr w:rsidR="007231DB" w:rsidTr="005B151F" w14:paraId="3331CC72" w14:textId="77777777">
        <w:trPr>
          <w:trHeight w:val="20"/>
        </w:trPr>
        <w:tc>
          <w:tcPr>
            <w:tcW w:w="4678" w:type="dxa"/>
          </w:tcPr>
          <w:p w:rsidR="007231DB" w:rsidP="00B645DF" w:rsidRDefault="003652CA" w14:paraId="34BAB225" w14:textId="39192C1D">
            <w:pPr>
              <w:widowControl/>
              <w:ind w:left="28" w:right="-204" w:rightChars="-97"/>
              <w:contextualSpacing/>
              <w:jc w:val="left"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Academic </w:t>
            </w:r>
            <w:r w:rsidRPr="00F80A51" w:rsidR="007231DB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Lead Supervisor (UCC)</w:t>
            </w:r>
          </w:p>
        </w:tc>
        <w:tc>
          <w:tcPr>
            <w:tcW w:w="4497" w:type="dxa"/>
          </w:tcPr>
          <w:p w:rsidR="007231DB" w:rsidP="007231DB" w:rsidRDefault="007231DB" w14:paraId="7950FE1E" w14:textId="77777777">
            <w:pPr>
              <w:widowControl/>
              <w:ind w:right="-204" w:rightChars="-97"/>
              <w:contextualSpacing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7231DB" w:rsidTr="005B151F" w14:paraId="220C29C2" w14:textId="77777777">
        <w:trPr>
          <w:trHeight w:val="20"/>
        </w:trPr>
        <w:tc>
          <w:tcPr>
            <w:tcW w:w="4678" w:type="dxa"/>
          </w:tcPr>
          <w:p w:rsidR="007231DB" w:rsidP="00B645DF" w:rsidRDefault="007231DB" w14:paraId="0325CDB2" w14:textId="0D38BC3F">
            <w:pPr>
              <w:widowControl/>
              <w:ind w:left="28" w:right="-204" w:rightChars="-97"/>
              <w:contextualSpacing/>
              <w:jc w:val="left"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S</w:t>
            </w:r>
            <w:r w:rsidR="00C312BF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chool of Medicine </w:t>
            </w: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Department/Research Centr</w:t>
            </w:r>
            <w:r w:rsidR="00C312BF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e</w:t>
            </w:r>
          </w:p>
        </w:tc>
        <w:tc>
          <w:tcPr>
            <w:tcW w:w="4497" w:type="dxa"/>
          </w:tcPr>
          <w:p w:rsidR="007231DB" w:rsidP="007231DB" w:rsidRDefault="007231DB" w14:paraId="5C50C7C1" w14:textId="77777777">
            <w:pPr>
              <w:widowControl/>
              <w:ind w:right="-204" w:rightChars="-97"/>
              <w:contextualSpacing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7231DB" w:rsidTr="005B151F" w14:paraId="0DF3AFBD" w14:textId="77777777">
        <w:trPr>
          <w:trHeight w:val="20"/>
        </w:trPr>
        <w:tc>
          <w:tcPr>
            <w:tcW w:w="4678" w:type="dxa"/>
          </w:tcPr>
          <w:p w:rsidR="007231DB" w:rsidP="00B645DF" w:rsidRDefault="00552B98" w14:paraId="0EF860DE" w14:textId="07F76706">
            <w:pPr>
              <w:widowControl/>
              <w:ind w:left="28" w:right="-204" w:rightChars="-97"/>
              <w:contextualSpacing/>
              <w:jc w:val="left"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UCC </w:t>
            </w:r>
            <w:r w:rsidRPr="00F80A51" w:rsidR="007231DB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4497" w:type="dxa"/>
          </w:tcPr>
          <w:p w:rsidR="007231DB" w:rsidP="007231DB" w:rsidRDefault="007231DB" w14:paraId="69A8DB58" w14:textId="77777777">
            <w:pPr>
              <w:widowControl/>
              <w:ind w:right="-204" w:rightChars="-97"/>
              <w:contextualSpacing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</w:tbl>
    <w:p w:rsidR="002308F1" w:rsidRDefault="002308F1" w14:paraId="068A381E" w14:textId="77777777"/>
    <w:tbl>
      <w:tblPr>
        <w:tblStyle w:val="TableGrid"/>
        <w:tblW w:w="9175" w:type="dxa"/>
        <w:tblInd w:w="-289" w:type="dxa"/>
        <w:tblLook w:val="04A0" w:firstRow="1" w:lastRow="0" w:firstColumn="1" w:lastColumn="0" w:noHBand="0" w:noVBand="1"/>
      </w:tblPr>
      <w:tblGrid>
        <w:gridCol w:w="4678"/>
        <w:gridCol w:w="4497"/>
      </w:tblGrid>
      <w:tr w:rsidR="007231DB" w:rsidTr="002308F1" w14:paraId="4BB2C8D8" w14:textId="77777777">
        <w:trPr>
          <w:trHeight w:val="20"/>
        </w:trPr>
        <w:tc>
          <w:tcPr>
            <w:tcW w:w="4678" w:type="dxa"/>
          </w:tcPr>
          <w:p w:rsidR="007231DB" w:rsidP="00B645DF" w:rsidRDefault="00135937" w14:paraId="1C81AFBF" w14:textId="2315BB8A">
            <w:pPr>
              <w:widowControl/>
              <w:ind w:left="28" w:right="-204" w:rightChars="-97"/>
              <w:contextualSpacing/>
              <w:jc w:val="left"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Clinical </w:t>
            </w:r>
            <w:r w:rsidRPr="00F80A51" w:rsidR="007231DB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Co-supervisor</w:t>
            </w:r>
            <w:r w:rsidR="009039C7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 (Bon Secours Hospital)</w:t>
            </w:r>
          </w:p>
        </w:tc>
        <w:tc>
          <w:tcPr>
            <w:tcW w:w="4497" w:type="dxa"/>
          </w:tcPr>
          <w:p w:rsidR="007231DB" w:rsidP="007231DB" w:rsidRDefault="007231DB" w14:paraId="363FE14B" w14:textId="77777777">
            <w:pPr>
              <w:widowControl/>
              <w:ind w:right="-204" w:rightChars="-97"/>
              <w:contextualSpacing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7231DB" w:rsidTr="002308F1" w14:paraId="7A5748E6" w14:textId="77777777">
        <w:trPr>
          <w:trHeight w:val="20"/>
        </w:trPr>
        <w:tc>
          <w:tcPr>
            <w:tcW w:w="4678" w:type="dxa"/>
          </w:tcPr>
          <w:p w:rsidR="007231DB" w:rsidP="00B645DF" w:rsidRDefault="00135937" w14:paraId="3D57C7A5" w14:textId="272631BC">
            <w:pPr>
              <w:widowControl/>
              <w:ind w:left="28" w:right="-204" w:rightChars="-97"/>
              <w:contextualSpacing/>
              <w:jc w:val="left"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 xml:space="preserve">Department </w:t>
            </w:r>
          </w:p>
        </w:tc>
        <w:tc>
          <w:tcPr>
            <w:tcW w:w="4497" w:type="dxa"/>
          </w:tcPr>
          <w:p w:rsidR="007231DB" w:rsidP="007231DB" w:rsidRDefault="007231DB" w14:paraId="6B92D08B" w14:textId="77777777">
            <w:pPr>
              <w:widowControl/>
              <w:ind w:right="-204" w:rightChars="-97"/>
              <w:contextualSpacing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7231DB" w:rsidTr="002308F1" w14:paraId="37394F0A" w14:textId="77777777">
        <w:trPr>
          <w:trHeight w:val="20"/>
        </w:trPr>
        <w:tc>
          <w:tcPr>
            <w:tcW w:w="4678" w:type="dxa"/>
            <w:tcBorders>
              <w:bottom w:val="single" w:color="auto" w:sz="4" w:space="0"/>
            </w:tcBorders>
          </w:tcPr>
          <w:p w:rsidR="007231DB" w:rsidP="00B645DF" w:rsidRDefault="007231DB" w14:paraId="63704634" w14:textId="78876DBA">
            <w:pPr>
              <w:widowControl/>
              <w:ind w:left="28" w:right="-204" w:rightChars="-97"/>
              <w:contextualSpacing/>
              <w:jc w:val="left"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Ema</w:t>
            </w:r>
            <w:r w:rsidR="009039C7">
              <w:rPr>
                <w:rFonts w:ascii="Calibri" w:hAnsi="Calibri" w:eastAsia="SimSun" w:cs="Calibri"/>
                <w:kern w:val="0"/>
                <w:sz w:val="20"/>
                <w:szCs w:val="20"/>
                <w:lang w:val="en-IE"/>
              </w:rPr>
              <w:t>il</w:t>
            </w:r>
          </w:p>
        </w:tc>
        <w:tc>
          <w:tcPr>
            <w:tcW w:w="4497" w:type="dxa"/>
            <w:tcBorders>
              <w:bottom w:val="single" w:color="auto" w:sz="4" w:space="0"/>
            </w:tcBorders>
          </w:tcPr>
          <w:p w:rsidR="007231DB" w:rsidP="007231DB" w:rsidRDefault="007231DB" w14:paraId="65423006" w14:textId="77777777">
            <w:pPr>
              <w:widowControl/>
              <w:ind w:right="-204" w:rightChars="-97"/>
              <w:contextualSpacing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  <w:tr w:rsidR="00075820" w:rsidTr="002308F1" w14:paraId="62EE4A4D" w14:textId="77777777">
        <w:trPr>
          <w:trHeight w:val="20"/>
        </w:trPr>
        <w:tc>
          <w:tcPr>
            <w:tcW w:w="9175" w:type="dxa"/>
            <w:gridSpan w:val="2"/>
            <w:tcBorders>
              <w:bottom w:val="single" w:color="auto" w:sz="4" w:space="0"/>
            </w:tcBorders>
          </w:tcPr>
          <w:p w:rsidR="00075820" w:rsidP="0087350E" w:rsidRDefault="0087350E" w14:paraId="5AF422F7" w14:textId="5E47606D">
            <w:pPr>
              <w:widowControl/>
              <w:ind w:right="-204" w:rightChars="-97" w:firstLine="420"/>
              <w:contextualSpacing/>
              <w:rPr>
                <w:rFonts w:ascii="Calibri" w:hAnsi="Calibri" w:eastAsia="SimSun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 xml:space="preserve">Please copy and paste additional rows for additional </w:t>
            </w:r>
            <w:r w:rsidR="000E65D0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>co-</w:t>
            </w:r>
            <w:r w:rsidRPr="00F80A5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>supervisors if applicable</w:t>
            </w:r>
          </w:p>
        </w:tc>
      </w:tr>
    </w:tbl>
    <w:p w:rsidR="002308F1" w:rsidP="002308F1" w:rsidRDefault="002308F1" w14:paraId="51310877" w14:textId="77777777">
      <w:pPr>
        <w:widowControl/>
        <w:ind w:right="-204" w:rightChars="-97"/>
        <w:jc w:val="center"/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</w:pPr>
    </w:p>
    <w:p w:rsidRPr="00F80A51" w:rsidR="009E250B" w:rsidP="0091775C" w:rsidRDefault="0000261C" w14:paraId="01672725" w14:textId="52599189">
      <w:pPr>
        <w:widowControl/>
        <w:spacing w:before="100" w:beforeAutospacing="1" w:after="100" w:afterAutospacing="1"/>
        <w:ind w:right="-204" w:rightChars="-97"/>
        <w:jc w:val="center"/>
        <w:rPr>
          <w:rFonts w:ascii="Calibri" w:hAnsi="Calibri" w:eastAsia="SimSun" w:cs="SimSun"/>
          <w:color w:val="2E74B5" w:themeColor="accent5" w:themeShade="BF"/>
          <w:kern w:val="0"/>
          <w:sz w:val="24"/>
          <w:lang w:val="en-IE"/>
        </w:rPr>
      </w:pPr>
      <w:r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  <w:t xml:space="preserve">SCIENTIFIC EXCELLENCE AND IMPACT OF THE </w:t>
      </w:r>
      <w:r w:rsidRPr="00F80A51" w:rsidR="009E250B"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  <w:t xml:space="preserve">PROPOSED </w:t>
      </w:r>
      <w:r w:rsidR="007405BE"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  <w:t>M</w:t>
      </w:r>
      <w:r w:rsidRPr="00F80A51" w:rsidR="009E250B"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  <w:t xml:space="preserve">D </w:t>
      </w:r>
      <w:r w:rsidRPr="00F80A51" w:rsidR="00FA5C2C"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  <w:t>PROJECT</w:t>
      </w:r>
    </w:p>
    <w:p w:rsidRPr="0042572D" w:rsidR="009E250B" w:rsidP="4C2D6697" w:rsidRDefault="009E250B" w14:paraId="0670AB49" w14:textId="7D9756D5">
      <w:pPr>
        <w:widowControl w:val="1"/>
        <w:spacing w:before="100" w:beforeAutospacing="on" w:after="120"/>
        <w:ind w:left="-284" w:right="-204" w:rightChars="-97"/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</w:pP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Title of </w:t>
      </w:r>
      <w:r w:rsidRPr="4C2D6697" w:rsidR="3361D6A4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p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roposed </w:t>
      </w:r>
      <w:r w:rsidRPr="4C2D6697" w:rsidR="70D90104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M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D </w:t>
      </w:r>
      <w:r w:rsidRPr="4C2D6697" w:rsidR="3361D6A4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pr</w:t>
      </w:r>
      <w:r w:rsidRPr="4C2D6697" w:rsidR="5B17A7ED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oject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215"/>
      </w:tblGrid>
      <w:tr w:rsidRPr="00F80A51" w:rsidR="00716C7D" w:rsidTr="005B151F" w14:paraId="46296863" w14:textId="77777777">
        <w:tc>
          <w:tcPr>
            <w:tcW w:w="9215" w:type="dxa"/>
          </w:tcPr>
          <w:p w:rsidRPr="002308F1" w:rsidR="002308F1" w:rsidP="002308F1" w:rsidRDefault="002308F1" w14:paraId="2B67BF7A" w14:textId="44A91C79">
            <w:pPr>
              <w:widowControl/>
              <w:rPr>
                <w:rFonts w:ascii="Calibri" w:hAnsi="Calibri" w:eastAsia="SimSun" w:cs="Arial"/>
                <w:kern w:val="0"/>
                <w:sz w:val="20"/>
                <w:szCs w:val="20"/>
                <w:lang w:val="en-IE"/>
              </w:rPr>
            </w:pPr>
          </w:p>
        </w:tc>
      </w:tr>
    </w:tbl>
    <w:p w:rsidRPr="0042572D" w:rsidR="009E250B" w:rsidP="4C2D6697" w:rsidRDefault="00C35CCC" w14:paraId="3D96793A" w14:textId="4D4E88DB">
      <w:pPr>
        <w:pStyle w:val="ListParagraph"/>
        <w:widowControl w:val="1"/>
        <w:spacing w:before="100" w:beforeAutospacing="on" w:after="120"/>
        <w:ind w:left="-284" w:right="-204" w:rightChars="-97" w:firstLine="0" w:firstLineChars="0"/>
        <w:rPr>
          <w:rFonts w:ascii="Calibri" w:hAnsi="Calibri" w:eastAsia="Calibri" w:cs="Calibri"/>
          <w:kern w:val="0"/>
          <w:sz w:val="22"/>
          <w:szCs w:val="22"/>
          <w:lang w:val="en-IE"/>
        </w:rPr>
      </w:pPr>
      <w:r w:rsidRPr="4C2D6697" w:rsidR="681B69C6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Hypothesis</w:t>
      </w:r>
      <w:r w:rsidRPr="4C2D6697" w:rsidR="45F17107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/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Aims</w:t>
      </w:r>
      <w:r w:rsidRPr="4C2D6697" w:rsidR="3569FB33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of </w:t>
      </w:r>
      <w:r w:rsidRPr="4C2D6697" w:rsidR="3361D6A4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the project</w:t>
      </w:r>
      <w:r w:rsidRPr="4C2D6697" w:rsidR="36722373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</w:t>
      </w:r>
      <w:r w:rsidRPr="4C2D6697" w:rsidR="36722373">
        <w:rPr>
          <w:rFonts w:ascii="Calibri" w:hAnsi="Calibri" w:eastAsia="Calibri" w:cs="Calibri"/>
          <w:kern w:val="0"/>
          <w:sz w:val="22"/>
          <w:szCs w:val="22"/>
          <w:lang w:val="en-IE"/>
        </w:rPr>
        <w:t>(</w:t>
      </w:r>
      <w:r w:rsidRPr="4C2D6697" w:rsidR="36722373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 xml:space="preserve">Max </w:t>
      </w:r>
      <w:r w:rsidRPr="4C2D6697" w:rsidR="3569FB33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>2</w:t>
      </w:r>
      <w:r w:rsidRPr="4C2D6697" w:rsidR="36722373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>00 words</w:t>
      </w:r>
      <w:r w:rsidRPr="4C2D6697" w:rsidR="36722373">
        <w:rPr>
          <w:rFonts w:ascii="Calibri" w:hAnsi="Calibri" w:eastAsia="Calibri" w:cs="Calibri"/>
          <w:kern w:val="0"/>
          <w:sz w:val="22"/>
          <w:szCs w:val="22"/>
          <w:lang w:val="en-IE"/>
        </w:rPr>
        <w:t xml:space="preserve">)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215"/>
      </w:tblGrid>
      <w:tr w:rsidRPr="00F80A51" w:rsidR="00716C7D" w:rsidTr="4C2D6697" w14:paraId="5F578F89" w14:textId="77777777">
        <w:tc>
          <w:tcPr>
            <w:tcW w:w="9215" w:type="dxa"/>
            <w:tcMar/>
          </w:tcPr>
          <w:p w:rsidRPr="002308F1" w:rsidR="007405BE" w:rsidP="4C2D6697" w:rsidRDefault="007405BE" w14:paraId="50B5890D" w14:textId="797B636E">
            <w:pPr>
              <w:widowControl w:val="1"/>
              <w:rPr>
                <w:rFonts w:ascii="Calibri" w:hAnsi="Calibri" w:eastAsia="Calibri" w:cs="Calibri"/>
                <w:kern w:val="0"/>
                <w:sz w:val="22"/>
                <w:szCs w:val="22"/>
                <w:lang w:val="en-IE"/>
              </w:rPr>
            </w:pPr>
          </w:p>
        </w:tc>
      </w:tr>
    </w:tbl>
    <w:p w:rsidRPr="00D57D7B" w:rsidR="00A95A93" w:rsidP="4C2D6697" w:rsidRDefault="009E250B" w14:paraId="6F6EF4A7" w14:textId="6C7F2802">
      <w:pPr>
        <w:widowControl w:val="1"/>
        <w:spacing w:before="100" w:beforeAutospacing="on"/>
        <w:ind w:left="-284" w:right="-204" w:rightChars="-97"/>
        <w:jc w:val="left"/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</w:pP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Background justifying </w:t>
      </w:r>
      <w:r w:rsidRPr="4C2D6697" w:rsidR="3569FB33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the 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need for the </w:t>
      </w:r>
      <w:r w:rsidRPr="4C2D6697" w:rsidR="4CF78EB1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project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(</w:t>
      </w:r>
      <w:r w:rsidRPr="4C2D6697" w:rsidR="5884AD85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 xml:space="preserve">Max 400 </w:t>
      </w:r>
      <w:r w:rsidRPr="4C2D6697" w:rsidR="6FB37AE2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>words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)</w:t>
      </w:r>
    </w:p>
    <w:p w:rsidRPr="0042572D" w:rsidR="00D23D18" w:rsidP="4C2D6697" w:rsidRDefault="00A95A93" w14:paraId="45DE4FE8" w14:textId="31EB2071">
      <w:pPr>
        <w:pStyle w:val="ListParagraph"/>
        <w:widowControl w:val="1"/>
        <w:spacing w:after="120"/>
        <w:ind w:left="-284" w:right="-204" w:rightChars="-97" w:firstLine="0" w:firstLineChars="0"/>
        <w:jc w:val="left"/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</w:pPr>
      <w:r w:rsidRPr="4C2D6697" w:rsidR="3702009D">
        <w:rPr>
          <w:rFonts w:ascii="Calibri" w:hAnsi="Calibri" w:eastAsia="Calibri" w:cs="Calibri"/>
          <w:kern w:val="0"/>
          <w:sz w:val="22"/>
          <w:szCs w:val="22"/>
          <w:lang w:val="en-IE"/>
        </w:rPr>
        <w:t>Includ</w:t>
      </w:r>
      <w:r w:rsidRPr="4C2D6697" w:rsidR="7D459844">
        <w:rPr>
          <w:rFonts w:ascii="Calibri" w:hAnsi="Calibri" w:eastAsia="Calibri" w:cs="Calibri"/>
          <w:kern w:val="0"/>
          <w:sz w:val="22"/>
          <w:szCs w:val="22"/>
          <w:lang w:val="en-IE"/>
        </w:rPr>
        <w:t>e</w:t>
      </w:r>
      <w:r w:rsidRPr="4C2D6697" w:rsidR="3702009D">
        <w:rPr>
          <w:rFonts w:ascii="Calibri" w:hAnsi="Calibri" w:eastAsia="Calibri" w:cs="Calibri"/>
          <w:kern w:val="0"/>
          <w:sz w:val="22"/>
          <w:szCs w:val="22"/>
          <w:lang w:val="en-IE"/>
        </w:rPr>
        <w:t xml:space="preserve"> justification for the study in line </w:t>
      </w:r>
      <w:r w:rsidRPr="4C2D6697" w:rsidR="601B9CED">
        <w:rPr>
          <w:rFonts w:ascii="Calibri" w:hAnsi="Calibri" w:eastAsia="Calibri" w:cs="Calibri"/>
          <w:kern w:val="0"/>
          <w:sz w:val="22"/>
          <w:szCs w:val="22"/>
          <w:lang w:val="en-IE"/>
        </w:rPr>
        <w:t>UCC Futures</w:t>
      </w:r>
    </w:p>
    <w:tbl>
      <w:tblPr>
        <w:tblStyle w:val="TableGrid"/>
        <w:tblW w:w="9350" w:type="dxa"/>
        <w:tblInd w:w="-283" w:type="dxa"/>
        <w:tblLook w:val="04A0" w:firstRow="1" w:lastRow="0" w:firstColumn="1" w:lastColumn="0" w:noHBand="0" w:noVBand="1"/>
      </w:tblPr>
      <w:tblGrid>
        <w:gridCol w:w="9350"/>
      </w:tblGrid>
      <w:tr w:rsidRPr="00F80A51" w:rsidR="00716C7D" w:rsidTr="4C2D6697" w14:paraId="7D3F1DEF" w14:textId="77777777">
        <w:tc>
          <w:tcPr>
            <w:tcW w:w="9350" w:type="dxa"/>
            <w:tcMar/>
          </w:tcPr>
          <w:p w:rsidRPr="002308F1" w:rsidR="008B0109" w:rsidP="4C2D6697" w:rsidRDefault="008B0109" w14:paraId="210FFBE4" w14:textId="2BD2A7E3">
            <w:pPr>
              <w:widowControl w:val="1"/>
              <w:rPr>
                <w:rFonts w:ascii="Calibri" w:hAnsi="Calibri" w:eastAsia="Calibri" w:cs="Calibri"/>
                <w:kern w:val="0"/>
                <w:sz w:val="22"/>
                <w:szCs w:val="22"/>
                <w:lang w:val="en-IE"/>
              </w:rPr>
            </w:pPr>
          </w:p>
        </w:tc>
      </w:tr>
    </w:tbl>
    <w:p w:rsidRPr="0042572D" w:rsidR="009E250B" w:rsidP="4C2D6697" w:rsidRDefault="009E250B" w14:paraId="796C5E4B" w14:textId="1F200775">
      <w:pPr>
        <w:pStyle w:val="ListParagraph"/>
        <w:widowControl w:val="1"/>
        <w:spacing w:before="100" w:beforeAutospacing="on" w:after="120"/>
        <w:ind w:left="-284" w:right="-204" w:rightChars="-97" w:firstLine="0" w:firstLineChars="0"/>
        <w:jc w:val="left"/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</w:pP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Research </w:t>
      </w:r>
      <w:r w:rsidRPr="4C2D6697" w:rsidR="356B7907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design and 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methods 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(</w:t>
      </w:r>
      <w:r w:rsidRPr="4C2D6697" w:rsidR="5884AD85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 xml:space="preserve">Max </w:t>
      </w:r>
      <w:r w:rsidRPr="4C2D6697" w:rsidR="79520752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>5</w:t>
      </w:r>
      <w:r w:rsidRPr="4C2D6697" w:rsidR="5884AD85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>00 words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)</w:t>
      </w:r>
      <w:r w:rsidRPr="0042572D">
        <w:rPr>
          <w:rFonts w:ascii="Verdana" w:hAnsi="Verdana" w:eastAsia="SimSun" w:cs="Arial"/>
          <w:kern w:val="0"/>
          <w:sz w:val="20"/>
          <w:szCs w:val="20"/>
          <w:lang w:val="en-IE"/>
        </w:rPr>
        <w:br/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 xml:space="preserve">Include </w:t>
      </w:r>
      <w:r w:rsidRPr="4C2D6697" w:rsidR="4A141DC0">
        <w:rPr>
          <w:rFonts w:ascii="Calibri" w:hAnsi="Calibri" w:eastAsia="Calibri" w:cs="Calibri"/>
          <w:kern w:val="0"/>
          <w:sz w:val="22"/>
          <w:szCs w:val="22"/>
          <w:lang w:val="en-IE"/>
        </w:rPr>
        <w:t xml:space="preserve">experimental design, 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sampling/population</w:t>
      </w:r>
      <w:r w:rsidRPr="4C2D6697" w:rsidR="6B16FFE6">
        <w:rPr>
          <w:rFonts w:ascii="Calibri" w:hAnsi="Calibri" w:eastAsia="Calibri" w:cs="Calibri"/>
          <w:kern w:val="0"/>
          <w:sz w:val="22"/>
          <w:szCs w:val="22"/>
          <w:lang w:val="en-IE"/>
        </w:rPr>
        <w:t xml:space="preserve"> (e.g. sample size calculation)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, data collection</w:t>
      </w:r>
      <w:r w:rsidRPr="4C2D6697" w:rsidR="4A141DC0">
        <w:rPr>
          <w:rFonts w:ascii="Calibri" w:hAnsi="Calibri" w:eastAsia="Calibri" w:cs="Calibri"/>
          <w:kern w:val="0"/>
          <w:sz w:val="22"/>
          <w:szCs w:val="22"/>
          <w:lang w:val="en-IE"/>
        </w:rPr>
        <w:t>,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 xml:space="preserve"> analytical methods</w:t>
      </w:r>
      <w:r w:rsidRPr="4C2D6697" w:rsidR="4A141DC0">
        <w:rPr>
          <w:rFonts w:ascii="Calibri" w:hAnsi="Calibri" w:eastAsia="Calibri" w:cs="Calibri"/>
          <w:kern w:val="0"/>
          <w:sz w:val="22"/>
          <w:szCs w:val="22"/>
          <w:lang w:val="en-IE"/>
        </w:rPr>
        <w:t xml:space="preserve"> 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as applicable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</w:t>
      </w:r>
    </w:p>
    <w:tbl>
      <w:tblPr>
        <w:tblStyle w:val="TableGrid"/>
        <w:tblW w:w="9350" w:type="dxa"/>
        <w:tblInd w:w="-283" w:type="dxa"/>
        <w:tblLook w:val="04A0" w:firstRow="1" w:lastRow="0" w:firstColumn="1" w:lastColumn="0" w:noHBand="0" w:noVBand="1"/>
      </w:tblPr>
      <w:tblGrid>
        <w:gridCol w:w="9350"/>
      </w:tblGrid>
      <w:tr w:rsidRPr="00F80A51" w:rsidR="00716C7D" w:rsidTr="005B151F" w14:paraId="0644FB37" w14:textId="77777777">
        <w:tc>
          <w:tcPr>
            <w:tcW w:w="9350" w:type="dxa"/>
          </w:tcPr>
          <w:p w:rsidRPr="002308F1" w:rsidR="008B0109" w:rsidP="002308F1" w:rsidRDefault="008B0109" w14:paraId="4D6A68D8" w14:textId="73454F3A">
            <w:pPr>
              <w:widowControl/>
              <w:rPr>
                <w:rFonts w:ascii="Calibri" w:hAnsi="Calibri" w:eastAsia="SimSun" w:cs="Arial"/>
                <w:kern w:val="0"/>
                <w:sz w:val="20"/>
                <w:szCs w:val="20"/>
                <w:lang w:val="en-IE"/>
              </w:rPr>
            </w:pPr>
          </w:p>
        </w:tc>
      </w:tr>
    </w:tbl>
    <w:p w:rsidRPr="0042572D" w:rsidR="009E250B" w:rsidP="4C2D6697" w:rsidRDefault="00C7155D" w14:paraId="1F66312B" w14:textId="5AD36BA1">
      <w:pPr>
        <w:pStyle w:val="ListParagraph"/>
        <w:widowControl w:val="1"/>
        <w:spacing w:before="100" w:beforeAutospacing="on" w:after="120"/>
        <w:ind w:left="-284" w:right="-204" w:rightChars="-97" w:firstLine="0" w:firstLineChars="0"/>
        <w:contextualSpacing w:val="1"/>
        <w:jc w:val="left"/>
        <w:rPr>
          <w:rFonts w:ascii="Calibri" w:hAnsi="Calibri" w:eastAsia="Calibri" w:cs="Calibri"/>
          <w:kern w:val="0"/>
          <w:sz w:val="22"/>
          <w:szCs w:val="22"/>
          <w:lang w:val="en-IE"/>
        </w:rPr>
      </w:pPr>
      <w:r w:rsidRPr="4C2D6697" w:rsidR="0F20A98C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I</w:t>
      </w:r>
      <w:r w:rsidRPr="4C2D6697" w:rsidR="2A969268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mpact</w:t>
      </w:r>
      <w:r w:rsidRPr="4C2D6697" w:rsidR="213EE893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(</w:t>
      </w:r>
      <w:r w:rsidRPr="4C2D6697" w:rsidR="5884AD85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 xml:space="preserve">Max </w:t>
      </w:r>
      <w:r w:rsidRPr="4C2D6697" w:rsidR="7749A8B6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>4</w:t>
      </w:r>
      <w:r w:rsidRPr="4C2D6697" w:rsidR="79EEE12F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 xml:space="preserve">00 </w:t>
      </w:r>
      <w:r w:rsidRPr="4C2D6697" w:rsidR="5884AD85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>words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)</w:t>
      </w:r>
    </w:p>
    <w:p w:rsidRPr="0042572D" w:rsidR="00D675D0" w:rsidP="4C2D6697" w:rsidRDefault="00D675D0" w14:paraId="37936AF7" w14:textId="29D37745">
      <w:pPr>
        <w:pStyle w:val="ListParagraph"/>
        <w:widowControl w:val="1"/>
        <w:spacing w:before="100" w:beforeAutospacing="on" w:after="120"/>
        <w:ind w:left="-284" w:right="-204" w:rightChars="-97" w:firstLine="0" w:firstLineChars="0"/>
        <w:contextualSpacing w:val="1"/>
        <w:jc w:val="left"/>
        <w:rPr>
          <w:rFonts w:ascii="Calibri" w:hAnsi="Calibri" w:eastAsia="Calibri" w:cs="Calibri"/>
          <w:kern w:val="0"/>
          <w:sz w:val="22"/>
          <w:szCs w:val="22"/>
          <w:lang w:val="en-IE"/>
        </w:rPr>
      </w:pPr>
      <w:r w:rsidRPr="4C2D6697" w:rsidR="10944EC9">
        <w:rPr>
          <w:rFonts w:ascii="Calibri" w:hAnsi="Calibri" w:eastAsia="Calibri" w:cs="Calibri"/>
          <w:kern w:val="0"/>
          <w:sz w:val="22"/>
          <w:szCs w:val="22"/>
          <w:lang w:val="en-IE"/>
        </w:rPr>
        <w:t>Include contribution to knowledge</w:t>
      </w:r>
      <w:r w:rsidRPr="4C2D6697" w:rsidR="2202588F">
        <w:rPr>
          <w:rFonts w:ascii="Calibri" w:hAnsi="Calibri" w:eastAsia="Calibri" w:cs="Calibri"/>
          <w:kern w:val="0"/>
          <w:sz w:val="22"/>
          <w:szCs w:val="22"/>
          <w:lang w:val="en-IE"/>
        </w:rPr>
        <w:t>, societal gain</w:t>
      </w:r>
      <w:r w:rsidRPr="4C2D6697" w:rsidR="2DE71CDC">
        <w:rPr>
          <w:rFonts w:ascii="Calibri" w:hAnsi="Calibri" w:eastAsia="Calibri" w:cs="Calibri"/>
          <w:kern w:val="0"/>
          <w:sz w:val="22"/>
          <w:szCs w:val="22"/>
          <w:lang w:val="en-IE"/>
        </w:rPr>
        <w:t xml:space="preserve"> </w:t>
      </w:r>
      <w:r w:rsidRPr="4C2D6697" w:rsidR="7749A8B6">
        <w:rPr>
          <w:rFonts w:ascii="Calibri" w:hAnsi="Calibri" w:eastAsia="Calibri" w:cs="Calibri"/>
          <w:kern w:val="0"/>
          <w:sz w:val="22"/>
          <w:szCs w:val="22"/>
          <w:lang w:val="en-IE"/>
        </w:rPr>
        <w:t xml:space="preserve">from the research project and benefits of the project to the </w:t>
      </w:r>
      <w:r w:rsidRPr="4C2D6697" w:rsidR="70D90104">
        <w:rPr>
          <w:rFonts w:ascii="Calibri" w:hAnsi="Calibri" w:eastAsia="Calibri" w:cs="Calibri"/>
          <w:kern w:val="0"/>
          <w:sz w:val="22"/>
          <w:szCs w:val="22"/>
          <w:lang w:val="en-IE"/>
        </w:rPr>
        <w:t>Bon Secours Hospital</w:t>
      </w:r>
    </w:p>
    <w:tbl>
      <w:tblPr>
        <w:tblStyle w:val="TableGrid"/>
        <w:tblW w:w="9350" w:type="dxa"/>
        <w:tblInd w:w="-283" w:type="dxa"/>
        <w:tblLook w:val="04A0" w:firstRow="1" w:lastRow="0" w:firstColumn="1" w:lastColumn="0" w:noHBand="0" w:noVBand="1"/>
      </w:tblPr>
      <w:tblGrid>
        <w:gridCol w:w="9350"/>
      </w:tblGrid>
      <w:tr w:rsidRPr="00F80A51" w:rsidR="00716C7D" w:rsidTr="4C2D6697" w14:paraId="729BA75A" w14:textId="77777777">
        <w:tc>
          <w:tcPr>
            <w:tcW w:w="9350" w:type="dxa"/>
            <w:tcMar/>
          </w:tcPr>
          <w:p w:rsidRPr="002308F1" w:rsidR="006A715C" w:rsidP="4C2D6697" w:rsidRDefault="006A715C" w14:paraId="2E78FD56" w14:textId="44846B37">
            <w:pPr>
              <w:widowControl w:val="1"/>
              <w:rPr>
                <w:rFonts w:ascii="Calibri" w:hAnsi="Calibri" w:eastAsia="Calibri" w:cs="Calibri"/>
                <w:kern w:val="0"/>
                <w:sz w:val="22"/>
                <w:szCs w:val="22"/>
                <w:lang w:val="en-IE"/>
              </w:rPr>
            </w:pPr>
          </w:p>
        </w:tc>
      </w:tr>
    </w:tbl>
    <w:p w:rsidRPr="00427EEA" w:rsidR="009E250B" w:rsidP="4C2D6697" w:rsidRDefault="009E250B" w14:paraId="754E1001" w14:textId="0996661D">
      <w:pPr>
        <w:pStyle w:val="ListParagraph"/>
        <w:widowControl w:val="1"/>
        <w:spacing w:before="100" w:beforeAutospacing="on" w:after="120"/>
        <w:ind w:left="-284" w:right="-204" w:rightChars="-97" w:firstLine="0" w:firstLineChars="0"/>
        <w:jc w:val="left"/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</w:pP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Reference list for literature cited in </w:t>
      </w:r>
      <w:r w:rsidRPr="4C2D6697" w:rsidR="5A218A10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the project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proposal </w:t>
      </w:r>
      <w:r w:rsidRPr="4C2D6697" w:rsidR="54F68781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>(Max 20 references)</w:t>
      </w:r>
    </w:p>
    <w:tbl>
      <w:tblPr>
        <w:tblStyle w:val="TableGrid"/>
        <w:tblW w:w="9350" w:type="dxa"/>
        <w:tblInd w:w="-283" w:type="dxa"/>
        <w:tblLook w:val="04A0" w:firstRow="1" w:lastRow="0" w:firstColumn="1" w:lastColumn="0" w:noHBand="0" w:noVBand="1"/>
      </w:tblPr>
      <w:tblGrid>
        <w:gridCol w:w="9350"/>
      </w:tblGrid>
      <w:tr w:rsidRPr="00F80A51" w:rsidR="00716C7D" w:rsidTr="005B151F" w14:paraId="0BE1EA4B" w14:textId="77777777">
        <w:tc>
          <w:tcPr>
            <w:tcW w:w="9350" w:type="dxa"/>
          </w:tcPr>
          <w:p w:rsidRPr="002308F1" w:rsidR="008B0109" w:rsidP="002308F1" w:rsidRDefault="008B0109" w14:paraId="4EC8E40F" w14:textId="7498E617">
            <w:pPr>
              <w:widowControl/>
              <w:rPr>
                <w:rFonts w:ascii="Calibri" w:hAnsi="Calibri" w:eastAsia="SimSun" w:cs="Arial"/>
                <w:kern w:val="0"/>
                <w:sz w:val="20"/>
                <w:szCs w:val="20"/>
                <w:lang w:val="en-IE"/>
              </w:rPr>
            </w:pPr>
          </w:p>
        </w:tc>
      </w:tr>
    </w:tbl>
    <w:p w:rsidR="00DA7289" w:rsidP="0042592D" w:rsidRDefault="00DA7289" w14:paraId="4648B1E9" w14:textId="77777777">
      <w:pPr>
        <w:widowControl/>
        <w:spacing w:before="100" w:beforeAutospacing="1" w:after="100" w:afterAutospacing="1"/>
        <w:ind w:right="-204" w:rightChars="-97"/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</w:pPr>
    </w:p>
    <w:p w:rsidRPr="00F80A51" w:rsidR="009E250B" w:rsidP="00DF6250" w:rsidRDefault="009E250B" w14:paraId="74E606BA" w14:textId="352E24DB">
      <w:pPr>
        <w:widowControl/>
        <w:spacing w:before="100" w:beforeAutospacing="1" w:after="100" w:afterAutospacing="1"/>
        <w:ind w:left="-283" w:leftChars="-135" w:right="-204" w:rightChars="-97"/>
        <w:jc w:val="center"/>
        <w:rPr>
          <w:rFonts w:ascii="Calibri" w:hAnsi="Calibri" w:eastAsia="SimSun" w:cs="SimSun"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  <w:t>WORKPLACE AND RESEARCH EXPERIENCE</w:t>
      </w:r>
    </w:p>
    <w:p w:rsidRPr="00851574" w:rsidR="009E250B" w:rsidP="4C2D6697" w:rsidRDefault="00F5458A" w14:paraId="785EF024" w14:textId="1FE3B8D9">
      <w:pPr>
        <w:pStyle w:val="ListParagraph"/>
        <w:widowControl w:val="1"/>
        <w:spacing w:before="100" w:beforeAutospacing="on" w:after="100" w:afterAutospacing="on"/>
        <w:ind w:left="-284" w:right="-204" w:rightChars="-97" w:firstLine="0" w:firstLineChars="0"/>
        <w:jc w:val="left"/>
        <w:rPr>
          <w:rFonts w:ascii="Calibri" w:hAnsi="Calibri" w:eastAsia="Calibri" w:cs="Calibri"/>
          <w:kern w:val="0"/>
          <w:sz w:val="22"/>
          <w:szCs w:val="22"/>
          <w:lang w:val="en-IE"/>
        </w:rPr>
      </w:pPr>
      <w:r w:rsidRPr="4C2D6697" w:rsidR="6FB17F20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Briefly outline your research experience relevant to the proposed </w:t>
      </w:r>
      <w:r w:rsidRPr="4C2D6697" w:rsidR="5FD6DF41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M</w:t>
      </w:r>
      <w:r w:rsidRPr="4C2D6697" w:rsidR="6FB17F20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D project including any related achievements to date (e.g. publications</w:t>
      </w:r>
      <w:r w:rsidRPr="4C2D6697" w:rsidR="0E2E27FD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(including conference proceedings, audits, reports, </w:t>
      </w:r>
      <w:r w:rsidRPr="4C2D6697" w:rsidR="0E2E27FD">
        <w:rPr>
          <w:rFonts w:ascii="Calibri" w:hAnsi="Calibri" w:eastAsia="Calibri" w:cs="Calibri"/>
          <w:b w:val="1"/>
          <w:bCs w:val="1"/>
          <w:sz w:val="22"/>
          <w:szCs w:val="22"/>
          <w:lang w:val="en-IE"/>
        </w:rPr>
        <w:t>policy</w:t>
      </w:r>
      <w:r w:rsidRPr="4C2D6697" w:rsidR="0E2E27FD">
        <w:rPr>
          <w:rFonts w:ascii="Calibri" w:hAnsi="Calibri" w:eastAsia="Calibri" w:cs="Calibri"/>
          <w:b w:val="1"/>
          <w:bCs w:val="1"/>
          <w:sz w:val="22"/>
          <w:szCs w:val="22"/>
          <w:lang w:val="en-IE"/>
        </w:rPr>
        <w:t xml:space="preserve"> or guideline documents)</w:t>
      </w:r>
      <w:r w:rsidRPr="4C2D6697" w:rsidR="6FB17F20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, awards, patents, conference presentations</w:t>
      </w:r>
      <w:r w:rsidRPr="4C2D6697" w:rsidR="7052B9BE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(</w:t>
      </w:r>
      <w:r w:rsidRPr="4C2D6697" w:rsidR="5884AD85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>Max 250 words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)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</w:t>
      </w:r>
    </w:p>
    <w:tbl>
      <w:tblPr>
        <w:tblStyle w:val="TableGrid"/>
        <w:tblW w:w="9350" w:type="dxa"/>
        <w:tblInd w:w="-283" w:type="dxa"/>
        <w:tblLook w:val="04A0" w:firstRow="1" w:lastRow="0" w:firstColumn="1" w:lastColumn="0" w:noHBand="0" w:noVBand="1"/>
      </w:tblPr>
      <w:tblGrid>
        <w:gridCol w:w="9350"/>
      </w:tblGrid>
      <w:tr w:rsidRPr="00F80A51" w:rsidR="00DF6250" w:rsidTr="005B151F" w14:paraId="56E32CDE" w14:textId="77777777">
        <w:trPr>
          <w:trHeight w:val="309"/>
        </w:trPr>
        <w:tc>
          <w:tcPr>
            <w:tcW w:w="9350" w:type="dxa"/>
          </w:tcPr>
          <w:p w:rsidRPr="002308F1" w:rsidR="008B0109" w:rsidP="002308F1" w:rsidRDefault="008B0109" w14:paraId="6D2F9E92" w14:textId="534FD78C">
            <w:pPr>
              <w:widowControl/>
              <w:rPr>
                <w:rFonts w:ascii="Calibri" w:hAnsi="Calibri" w:eastAsia="SimSun" w:cs="Arial"/>
                <w:kern w:val="0"/>
                <w:sz w:val="20"/>
                <w:szCs w:val="20"/>
                <w:lang w:val="en-IE"/>
              </w:rPr>
            </w:pPr>
          </w:p>
        </w:tc>
      </w:tr>
    </w:tbl>
    <w:p w:rsidR="0091214A" w:rsidP="00EC7BB9" w:rsidRDefault="0091214A" w14:paraId="17FBA269" w14:textId="77777777">
      <w:pPr>
        <w:widowControl/>
        <w:spacing w:before="100" w:beforeAutospacing="1" w:after="100" w:afterAutospacing="1"/>
        <w:ind w:right="-204" w:rightChars="-97"/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</w:pPr>
    </w:p>
    <w:p w:rsidRPr="00F80A51" w:rsidR="009E250B" w:rsidP="004315DE" w:rsidRDefault="009E250B" w14:paraId="643D14CB" w14:textId="5C35D365">
      <w:pPr>
        <w:widowControl/>
        <w:spacing w:before="100" w:beforeAutospacing="1" w:after="100" w:afterAutospacing="1"/>
        <w:ind w:left="-283" w:leftChars="-135" w:right="-204" w:rightChars="-97"/>
        <w:jc w:val="center"/>
        <w:rPr>
          <w:rFonts w:ascii="Calibri" w:hAnsi="Calibri" w:eastAsia="SimSun" w:cs="SimSun"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hAnsi="Calibri" w:eastAsia="SimSun" w:cs="Calibri"/>
          <w:b/>
          <w:bCs/>
          <w:color w:val="2E74B5" w:themeColor="accent5" w:themeShade="BF"/>
          <w:kern w:val="0"/>
          <w:sz w:val="24"/>
          <w:lang w:val="en-IE"/>
        </w:rPr>
        <w:t>PERSONAL STATEMENT</w:t>
      </w:r>
    </w:p>
    <w:p w:rsidRPr="00851574" w:rsidR="009E250B" w:rsidP="4C2D6697" w:rsidRDefault="009E250B" w14:paraId="165388EA" w14:textId="01D5440F">
      <w:pPr>
        <w:widowControl w:val="1"/>
        <w:spacing w:before="100" w:beforeAutospacing="on" w:after="100" w:afterAutospacing="on"/>
        <w:ind w:left="-283" w:leftChars="-135" w:right="-204" w:rightChars="-97"/>
        <w:jc w:val="left"/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</w:pP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Provide a personal statement with reference to (</w:t>
      </w:r>
      <w:r w:rsidRPr="4C2D6697" w:rsidR="5884AD85">
        <w:rPr>
          <w:rFonts w:ascii="Calibri" w:hAnsi="Calibri" w:eastAsia="Calibri" w:cs="Calibri"/>
          <w:b w:val="1"/>
          <w:bCs w:val="1"/>
          <w:sz w:val="22"/>
          <w:szCs w:val="22"/>
          <w:lang w:val="en-IE"/>
        </w:rPr>
        <w:t>i</w:t>
      </w:r>
      <w:r w:rsidRPr="4C2D6697" w:rsidR="5884AD85">
        <w:rPr>
          <w:rFonts w:ascii="Calibri" w:hAnsi="Calibri" w:eastAsia="Calibri" w:cs="Calibri"/>
          <w:b w:val="1"/>
          <w:bCs w:val="1"/>
          <w:sz w:val="22"/>
          <w:szCs w:val="22"/>
          <w:lang w:val="en-IE"/>
        </w:rPr>
        <w:t>) why you wish to pursue an employment</w:t>
      </w:r>
      <w:r w:rsidRPr="4C2D6697" w:rsidR="04D65A4E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-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based </w:t>
      </w:r>
      <w:r w:rsidRPr="4C2D6697" w:rsidR="000A56B0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M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D</w:t>
      </w:r>
      <w:r w:rsidRPr="4C2D6697" w:rsidR="5841CAD8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including career aspirations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, (ii) why are you particularly suited to this research field and (iii) your capability to successfully complete a</w:t>
      </w:r>
      <w:r w:rsidRPr="4C2D6697" w:rsidR="000A56B0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n MD 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(</w:t>
      </w:r>
      <w:r w:rsidRPr="4C2D6697" w:rsidR="5884AD85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>Max 300 words</w:t>
      </w:r>
      <w:r w:rsidRPr="4C2D6697" w:rsidR="5884AD85">
        <w:rPr>
          <w:rFonts w:ascii="Calibri" w:hAnsi="Calibri" w:eastAsia="Calibri" w:cs="Calibri"/>
          <w:kern w:val="0"/>
          <w:sz w:val="22"/>
          <w:szCs w:val="22"/>
          <w:lang w:val="en-IE"/>
        </w:rPr>
        <w:t>)</w:t>
      </w:r>
      <w:r w:rsidRPr="4C2D6697" w:rsidR="5884AD85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</w:t>
      </w:r>
    </w:p>
    <w:tbl>
      <w:tblPr>
        <w:tblStyle w:val="TableGrid"/>
        <w:tblW w:w="9350" w:type="dxa"/>
        <w:tblInd w:w="-283" w:type="dxa"/>
        <w:tblLook w:val="04A0" w:firstRow="1" w:lastRow="0" w:firstColumn="1" w:lastColumn="0" w:noHBand="0" w:noVBand="1"/>
      </w:tblPr>
      <w:tblGrid>
        <w:gridCol w:w="9350"/>
      </w:tblGrid>
      <w:tr w:rsidRPr="00F80A51" w:rsidR="00DF6250" w:rsidTr="005B151F" w14:paraId="3E6F98A2" w14:textId="77777777">
        <w:trPr>
          <w:trHeight w:val="44"/>
        </w:trPr>
        <w:tc>
          <w:tcPr>
            <w:tcW w:w="9350" w:type="dxa"/>
          </w:tcPr>
          <w:p w:rsidRPr="002308F1" w:rsidR="00F974B1" w:rsidP="002308F1" w:rsidRDefault="00F974B1" w14:paraId="1DB83255" w14:textId="601C3419">
            <w:pPr>
              <w:widowControl/>
              <w:rPr>
                <w:rFonts w:ascii="Calibri" w:hAnsi="Calibri" w:eastAsia="SimSun" w:cs="Arial"/>
                <w:kern w:val="0"/>
                <w:sz w:val="20"/>
                <w:szCs w:val="20"/>
                <w:lang w:val="en-IE"/>
              </w:rPr>
            </w:pPr>
          </w:p>
        </w:tc>
      </w:tr>
    </w:tbl>
    <w:p w:rsidR="001E7F75" w:rsidP="0042592D" w:rsidRDefault="001E7F75" w14:paraId="651AC470" w14:textId="77777777">
      <w:pPr>
        <w:widowControl/>
        <w:spacing w:before="100" w:beforeAutospacing="1" w:after="100" w:afterAutospacing="1"/>
        <w:ind w:right="-204" w:rightChars="-97"/>
        <w:jc w:val="left"/>
        <w:rPr>
          <w:rFonts w:ascii="Calibri" w:hAnsi="Calibri" w:eastAsia="SimSun" w:cs="SimSun"/>
          <w:kern w:val="0"/>
          <w:sz w:val="20"/>
          <w:szCs w:val="20"/>
          <w:lang w:val="en-IE"/>
        </w:rPr>
      </w:pPr>
    </w:p>
    <w:p w:rsidRPr="005B151F" w:rsidR="009E250B" w:rsidP="4C2D6697" w:rsidRDefault="009E250B" w14:paraId="5A3F49B4" w14:textId="64BA9609">
      <w:pPr>
        <w:widowControl w:val="1"/>
        <w:spacing w:before="100" w:beforeAutospacing="on" w:after="100" w:afterAutospacing="on"/>
        <w:ind w:left="-283" w:leftChars="-135" w:right="-204" w:rightChars="-97"/>
        <w:jc w:val="left"/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</w:pPr>
      <w:r w:rsidRPr="4C2D6697" w:rsidR="5884AD85"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  <w:t xml:space="preserve">SIGNATURE OF APPLICANT: </w:t>
      </w:r>
    </w:p>
    <w:p w:rsidRPr="005B151F" w:rsidR="00FF149C" w:rsidP="4C2D6697" w:rsidRDefault="00F10B62" w14:paraId="2ED73284" w14:textId="77777777">
      <w:pPr>
        <w:widowControl w:val="1"/>
        <w:spacing w:before="100" w:beforeAutospacing="on" w:after="100" w:afterAutospacing="on"/>
        <w:ind w:left="-283" w:leftChars="-135" w:right="-204" w:rightChars="-97"/>
        <w:jc w:val="left"/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</w:pPr>
      <w:r w:rsidRPr="4C2D6697" w:rsidR="3BD00FC6"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  <w:t>DATE:</w:t>
      </w:r>
    </w:p>
    <w:p w:rsidRPr="00F80A51" w:rsidR="001C5FDD" w:rsidP="00450F0C" w:rsidRDefault="002844B9" w14:paraId="1CAD27AB" w14:textId="16549B4F">
      <w:pPr>
        <w:widowControl/>
        <w:ind w:right="-204" w:rightChars="-97"/>
        <w:jc w:val="center"/>
        <w:rPr>
          <w:rFonts w:ascii="Calibri" w:hAnsi="Calibri" w:eastAsia="SimSun" w:cs="Arial"/>
          <w:b/>
          <w:bCs/>
          <w:kern w:val="0"/>
          <w:sz w:val="32"/>
          <w:szCs w:val="32"/>
          <w:lang w:val="en-IE"/>
        </w:rPr>
      </w:pPr>
      <w:r w:rsidRPr="00F80A51">
        <w:rPr>
          <w:rFonts w:ascii="Calibri" w:hAnsi="Calibri" w:eastAsia="SimSun" w:cs="Arial"/>
          <w:b/>
          <w:bCs/>
          <w:kern w:val="0"/>
          <w:sz w:val="32"/>
          <w:szCs w:val="32"/>
          <w:lang w:val="en-IE"/>
        </w:rPr>
        <w:t>PART B</w:t>
      </w:r>
    </w:p>
    <w:p w:rsidRPr="00F80A51" w:rsidR="002844B9" w:rsidP="00450F0C" w:rsidRDefault="002844B9" w14:paraId="18950D46" w14:textId="72C6DCE4">
      <w:pPr>
        <w:pStyle w:val="NormalWeb"/>
        <w:spacing w:before="0" w:beforeAutospacing="0" w:after="0" w:afterAutospacing="0"/>
        <w:jc w:val="center"/>
        <w:rPr>
          <w:rFonts w:ascii="Calibri" w:hAnsi="Calibri"/>
          <w:sz w:val="20"/>
          <w:szCs w:val="20"/>
          <w:lang w:val="en-IE"/>
        </w:rPr>
      </w:pPr>
      <w:r w:rsidRPr="00F80A51">
        <w:rPr>
          <w:rFonts w:ascii="Calibri" w:hAnsi="Calibri"/>
          <w:sz w:val="20"/>
          <w:szCs w:val="20"/>
          <w:lang w:val="en-IE"/>
        </w:rPr>
        <w:t>to be completed by Supervisor</w:t>
      </w:r>
      <w:r w:rsidR="003743EA">
        <w:rPr>
          <w:rFonts w:ascii="Calibri" w:hAnsi="Calibri"/>
          <w:sz w:val="20"/>
          <w:szCs w:val="20"/>
          <w:lang w:val="en-IE"/>
        </w:rPr>
        <w:t>y team</w:t>
      </w:r>
    </w:p>
    <w:p w:rsidRPr="00F80A51" w:rsidR="009E250B" w:rsidP="00450F0C" w:rsidRDefault="009E250B" w14:paraId="23B2AC68" w14:textId="4575F7B0">
      <w:pPr>
        <w:widowControl/>
        <w:spacing w:before="100" w:beforeAutospacing="1" w:after="100" w:afterAutospacing="1"/>
        <w:ind w:left="-283" w:leftChars="-135" w:right="-204" w:rightChars="-97"/>
        <w:jc w:val="center"/>
        <w:rPr>
          <w:rFonts w:ascii="Calibri" w:hAnsi="Calibri" w:eastAsia="SimSun" w:cs="Arial"/>
          <w:b/>
          <w:bCs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hAnsi="Calibri" w:eastAsia="SimSun" w:cs="Arial"/>
          <w:b/>
          <w:bCs/>
          <w:color w:val="2E74B5" w:themeColor="accent5" w:themeShade="BF"/>
          <w:kern w:val="0"/>
          <w:sz w:val="24"/>
          <w:lang w:val="en-IE"/>
        </w:rPr>
        <w:t>SUPERVISOR</w:t>
      </w:r>
      <w:r w:rsidRPr="00F80A51" w:rsidR="002368F3">
        <w:rPr>
          <w:rFonts w:ascii="Calibri" w:hAnsi="Calibri" w:eastAsia="SimSun" w:cs="Arial"/>
          <w:b/>
          <w:bCs/>
          <w:color w:val="2E74B5" w:themeColor="accent5" w:themeShade="BF"/>
          <w:kern w:val="0"/>
          <w:sz w:val="24"/>
          <w:lang w:val="en-IE"/>
        </w:rPr>
        <w:t>Y</w:t>
      </w:r>
      <w:r w:rsidRPr="00F80A51">
        <w:rPr>
          <w:rFonts w:ascii="Calibri" w:hAnsi="Calibri" w:eastAsia="SimSun" w:cs="Arial"/>
          <w:b/>
          <w:bCs/>
          <w:color w:val="2E74B5" w:themeColor="accent5" w:themeShade="BF"/>
          <w:kern w:val="0"/>
          <w:sz w:val="24"/>
          <w:lang w:val="en-IE"/>
        </w:rPr>
        <w:t xml:space="preserve"> TEAM</w:t>
      </w:r>
    </w:p>
    <w:tbl>
      <w:tblPr>
        <w:tblStyle w:val="TableGrid"/>
        <w:tblW w:w="9492" w:type="dxa"/>
        <w:tblInd w:w="-283" w:type="dxa"/>
        <w:tblLook w:val="04A0" w:firstRow="1" w:lastRow="0" w:firstColumn="1" w:lastColumn="0" w:noHBand="0" w:noVBand="1"/>
      </w:tblPr>
      <w:tblGrid>
        <w:gridCol w:w="4247"/>
        <w:gridCol w:w="5245"/>
      </w:tblGrid>
      <w:tr w:rsidRPr="004B087C" w:rsidR="004B087C" w:rsidTr="005B151F" w14:paraId="1558FC06" w14:textId="77777777">
        <w:tc>
          <w:tcPr>
            <w:tcW w:w="9492" w:type="dxa"/>
            <w:gridSpan w:val="2"/>
            <w:shd w:val="clear" w:color="auto" w:fill="2E74B5"/>
          </w:tcPr>
          <w:p w:rsidRPr="004B087C" w:rsidR="004B087C" w:rsidP="004B087C" w:rsidRDefault="00947F14" w14:paraId="5EAC5C2C" w14:textId="7C5E3618">
            <w:pPr>
              <w:widowControl/>
              <w:spacing w:before="100" w:beforeAutospacing="1" w:after="100" w:afterAutospacing="1"/>
              <w:ind w:right="-204" w:rightChars="-97"/>
              <w:jc w:val="center"/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 xml:space="preserve">Academic </w:t>
            </w:r>
            <w:r w:rsidR="005F210A"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(</w:t>
            </w:r>
            <w:r w:rsidRPr="004B087C" w:rsidR="004B087C"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Lead</w:t>
            </w:r>
            <w:r w:rsidR="005F210A"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)</w:t>
            </w:r>
            <w:r w:rsidRPr="004B087C" w:rsidR="004B087C"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 xml:space="preserve"> Supervisor</w:t>
            </w:r>
            <w:r w:rsidR="000A56B0"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 xml:space="preserve"> (UCC)</w:t>
            </w:r>
          </w:p>
        </w:tc>
      </w:tr>
      <w:tr w:rsidRPr="00F80A51" w:rsidR="004B087C" w:rsidTr="005B151F" w14:paraId="37AD4706" w14:textId="77777777">
        <w:tc>
          <w:tcPr>
            <w:tcW w:w="4247" w:type="dxa"/>
          </w:tcPr>
          <w:p w:rsidRPr="00F80A51" w:rsidR="004B087C" w:rsidP="00801672" w:rsidRDefault="004B087C" w14:paraId="25F5D734" w14:textId="0AE4B21C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Name</w:t>
            </w:r>
          </w:p>
        </w:tc>
        <w:tc>
          <w:tcPr>
            <w:tcW w:w="5245" w:type="dxa"/>
          </w:tcPr>
          <w:p w:rsidRPr="00F80A51" w:rsidR="004B087C" w:rsidP="00890DD7" w:rsidRDefault="004B087C" w14:paraId="634DB889" w14:textId="77777777">
            <w:pPr>
              <w:widowControl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DF6250" w:rsidTr="005B151F" w14:paraId="1841AA70" w14:textId="77777777">
        <w:tc>
          <w:tcPr>
            <w:tcW w:w="4247" w:type="dxa"/>
          </w:tcPr>
          <w:p w:rsidRPr="00F80A51" w:rsidR="00DF6250" w:rsidP="00801672" w:rsidRDefault="00801672" w14:paraId="11C92536" w14:textId="51085648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School</w:t>
            </w:r>
            <w:r w:rsidR="000A56B0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 xml:space="preserve"> of Medicine </w:t>
            </w: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Department/Research Centr</w:t>
            </w:r>
            <w:r w:rsidR="000A56B0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e</w:t>
            </w:r>
          </w:p>
        </w:tc>
        <w:tc>
          <w:tcPr>
            <w:tcW w:w="5245" w:type="dxa"/>
          </w:tcPr>
          <w:p w:rsidRPr="00F80A51" w:rsidR="00DF6250" w:rsidP="00890DD7" w:rsidRDefault="00DF6250" w14:paraId="6CA5307A" w14:textId="77777777">
            <w:pPr>
              <w:widowControl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DF6250" w:rsidTr="005B151F" w14:paraId="084C09FE" w14:textId="77777777">
        <w:tc>
          <w:tcPr>
            <w:tcW w:w="4247" w:type="dxa"/>
          </w:tcPr>
          <w:p w:rsidRPr="00F80A51" w:rsidR="00DF6250" w:rsidP="00801672" w:rsidRDefault="00801672" w14:paraId="2A3456BE" w14:textId="77777777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Job Title</w:t>
            </w:r>
          </w:p>
        </w:tc>
        <w:tc>
          <w:tcPr>
            <w:tcW w:w="5245" w:type="dxa"/>
          </w:tcPr>
          <w:p w:rsidRPr="00F80A51" w:rsidR="00DF6250" w:rsidP="00890DD7" w:rsidRDefault="00DF6250" w14:paraId="34F07883" w14:textId="77777777">
            <w:pPr>
              <w:widowControl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DF6250" w:rsidTr="005B151F" w14:paraId="7AF21332" w14:textId="77777777">
        <w:tc>
          <w:tcPr>
            <w:tcW w:w="4247" w:type="dxa"/>
          </w:tcPr>
          <w:p w:rsidRPr="00F80A51" w:rsidR="00DF6250" w:rsidP="00801672" w:rsidRDefault="00A2192F" w14:paraId="682804ED" w14:textId="7D3B4A6D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 xml:space="preserve">UCC </w:t>
            </w:r>
            <w:r w:rsidRPr="00F80A51" w:rsidR="00801672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5245" w:type="dxa"/>
          </w:tcPr>
          <w:p w:rsidRPr="00F80A51" w:rsidR="00DF6250" w:rsidP="00890DD7" w:rsidRDefault="00DF6250" w14:paraId="6251E604" w14:textId="77777777">
            <w:pPr>
              <w:widowControl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2D07E4" w:rsidTr="005B151F" w14:paraId="76FC9A65" w14:textId="77777777">
        <w:tc>
          <w:tcPr>
            <w:tcW w:w="4247" w:type="dxa"/>
          </w:tcPr>
          <w:p w:rsidRPr="00F80A51" w:rsidR="002D07E4" w:rsidP="002D07E4" w:rsidRDefault="00983BED" w14:paraId="33D76D03" w14:textId="22D77347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 xml:space="preserve">No. </w:t>
            </w:r>
            <w:r w:rsidRPr="00F80A51" w:rsidR="002D07E4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doctoral students supervised to completion</w:t>
            </w:r>
          </w:p>
        </w:tc>
        <w:tc>
          <w:tcPr>
            <w:tcW w:w="5245" w:type="dxa"/>
          </w:tcPr>
          <w:p w:rsidRPr="00F80A51" w:rsidR="002D07E4" w:rsidP="00890DD7" w:rsidRDefault="002D07E4" w14:paraId="6A7DCBB4" w14:textId="77777777">
            <w:pPr>
              <w:widowControl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2D07E4" w:rsidTr="005B151F" w14:paraId="2D7C34BA" w14:textId="77777777">
        <w:tc>
          <w:tcPr>
            <w:tcW w:w="4247" w:type="dxa"/>
          </w:tcPr>
          <w:p w:rsidRPr="00F80A51" w:rsidR="002D07E4" w:rsidP="002D07E4" w:rsidRDefault="00983BED" w14:paraId="53BC0502" w14:textId="097B174D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No.</w:t>
            </w:r>
            <w:r w:rsidRPr="00F80A51" w:rsidR="00030082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 xml:space="preserve"> </w:t>
            </w:r>
            <w:r w:rsidRPr="00F80A51" w:rsidR="002D07E4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doctoral students currently being supervised</w:t>
            </w:r>
          </w:p>
        </w:tc>
        <w:tc>
          <w:tcPr>
            <w:tcW w:w="5245" w:type="dxa"/>
          </w:tcPr>
          <w:p w:rsidRPr="00F80A51" w:rsidR="002D07E4" w:rsidP="00890DD7" w:rsidRDefault="002D07E4" w14:paraId="6F19025A" w14:textId="77777777">
            <w:pPr>
              <w:widowControl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890DD7" w:rsidTr="005B151F" w14:paraId="7680060A" w14:textId="77777777">
        <w:tc>
          <w:tcPr>
            <w:tcW w:w="9492" w:type="dxa"/>
            <w:gridSpan w:val="2"/>
          </w:tcPr>
          <w:p w:rsidRPr="00F80A51" w:rsidR="00890DD7" w:rsidP="002D07E4" w:rsidRDefault="00890DD7" w14:paraId="41ABCA63" w14:textId="0E98F9A0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 xml:space="preserve">Research expertise relevant to the proposed </w:t>
            </w:r>
            <w:r w:rsidR="001B4B7B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M</w:t>
            </w: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D project (</w:t>
            </w:r>
            <w:r w:rsidRPr="00F80A51">
              <w:rPr>
                <w:rFonts w:ascii="Calibri" w:hAnsi="Calibri" w:eastAsia="SimSun" w:cs="SimSun"/>
                <w:i/>
                <w:iCs/>
                <w:kern w:val="0"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)</w:t>
            </w:r>
          </w:p>
        </w:tc>
      </w:tr>
      <w:tr w:rsidRPr="00F80A51" w:rsidR="00890DD7" w:rsidTr="005B151F" w14:paraId="00E83D78" w14:textId="77777777">
        <w:tc>
          <w:tcPr>
            <w:tcW w:w="9492" w:type="dxa"/>
            <w:gridSpan w:val="2"/>
          </w:tcPr>
          <w:p w:rsidRPr="00F80A51" w:rsidR="00890DD7" w:rsidP="002D07E4" w:rsidRDefault="00890DD7" w14:paraId="6774A4EE" w14:textId="4DD1A223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E4416A" w:rsidTr="005B151F" w14:paraId="524C068D" w14:textId="77777777">
        <w:tc>
          <w:tcPr>
            <w:tcW w:w="9492" w:type="dxa"/>
            <w:gridSpan w:val="2"/>
          </w:tcPr>
          <w:p w:rsidR="00E4416A" w:rsidP="002D07E4" w:rsidRDefault="00E4416A" w14:paraId="1251418A" w14:textId="1DAD2F45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collaborations, research awards, patents, funding of note (</w:t>
            </w:r>
            <w:r w:rsidRPr="00F80A51">
              <w:rPr>
                <w:rFonts w:ascii="Calibri" w:hAnsi="Calibri" w:eastAsia="SimSun" w:cs="SimSun"/>
                <w:i/>
                <w:iCs/>
                <w:kern w:val="0"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)</w:t>
            </w:r>
          </w:p>
        </w:tc>
      </w:tr>
      <w:tr w:rsidRPr="00F80A51" w:rsidR="00F4688F" w:rsidTr="005B151F" w14:paraId="39CA3653" w14:textId="77777777">
        <w:tc>
          <w:tcPr>
            <w:tcW w:w="9492" w:type="dxa"/>
            <w:gridSpan w:val="2"/>
          </w:tcPr>
          <w:p w:rsidRPr="00F80A51" w:rsidR="00F4688F" w:rsidP="00532FF8" w:rsidRDefault="00F4688F" w14:paraId="3819331A" w14:textId="77777777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4A61E2" w:rsidTr="005B151F" w14:paraId="41C8DAC1" w14:textId="77777777">
        <w:tc>
          <w:tcPr>
            <w:tcW w:w="9492" w:type="dxa"/>
            <w:gridSpan w:val="2"/>
          </w:tcPr>
          <w:p w:rsidR="004A61E2" w:rsidP="00532FF8" w:rsidRDefault="004A61E2" w14:paraId="567E2E73" w14:textId="1824C99C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 xml:space="preserve">List up to 3 authored publications most relevant to the proposed </w:t>
            </w:r>
            <w:r w:rsidR="001B4B7B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M</w:t>
            </w: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D project</w:t>
            </w:r>
          </w:p>
        </w:tc>
      </w:tr>
      <w:tr w:rsidRPr="00F80A51" w:rsidR="001C3F1C" w:rsidTr="005B151F" w14:paraId="2FE1603E" w14:textId="77777777">
        <w:tc>
          <w:tcPr>
            <w:tcW w:w="9492" w:type="dxa"/>
            <w:gridSpan w:val="2"/>
          </w:tcPr>
          <w:p w:rsidRPr="00F80A51" w:rsidR="001C3F1C" w:rsidP="00532FF8" w:rsidRDefault="001C3F1C" w14:paraId="50ED04E3" w14:textId="319D0CEA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:rsidR="00CB6FD2" w:rsidRDefault="00CB6FD2" w14:paraId="7489F790" w14:textId="77777777"/>
    <w:tbl>
      <w:tblPr>
        <w:tblStyle w:val="TableGrid"/>
        <w:tblW w:w="9492" w:type="dxa"/>
        <w:tblInd w:w="-283" w:type="dxa"/>
        <w:tblLook w:val="04A0" w:firstRow="1" w:lastRow="0" w:firstColumn="1" w:lastColumn="0" w:noHBand="0" w:noVBand="1"/>
      </w:tblPr>
      <w:tblGrid>
        <w:gridCol w:w="4247"/>
        <w:gridCol w:w="5245"/>
      </w:tblGrid>
      <w:tr w:rsidRPr="004B087C" w:rsidR="00FF149C" w:rsidTr="005B151F" w14:paraId="335C0382" w14:textId="77777777">
        <w:tc>
          <w:tcPr>
            <w:tcW w:w="9492" w:type="dxa"/>
            <w:gridSpan w:val="2"/>
            <w:shd w:val="clear" w:color="auto" w:fill="2E74B5"/>
          </w:tcPr>
          <w:p w:rsidRPr="004B087C" w:rsidR="00FF149C" w:rsidP="00421307" w:rsidRDefault="001B4B7B" w14:paraId="512C80F4" w14:textId="0936266A">
            <w:pPr>
              <w:widowControl/>
              <w:spacing w:before="100" w:beforeAutospacing="1" w:after="100" w:afterAutospacing="1"/>
              <w:ind w:right="-204" w:rightChars="-97"/>
              <w:jc w:val="center"/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 xml:space="preserve">Clinical </w:t>
            </w:r>
            <w:r w:rsidR="005F210A"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S</w:t>
            </w:r>
            <w:r w:rsidRPr="00FF149C" w:rsidR="00FF149C"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upervisor</w:t>
            </w:r>
            <w:r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 xml:space="preserve"> (Bon Secours Hospital, Cork)</w:t>
            </w:r>
          </w:p>
        </w:tc>
      </w:tr>
      <w:tr w:rsidRPr="00F80A51" w:rsidR="002D07E4" w:rsidTr="005B151F" w14:paraId="2399009C" w14:textId="77777777">
        <w:tc>
          <w:tcPr>
            <w:tcW w:w="4247" w:type="dxa"/>
          </w:tcPr>
          <w:p w:rsidRPr="00F80A51" w:rsidR="002D07E4" w:rsidP="002D07E4" w:rsidRDefault="002D07E4" w14:paraId="039634AA" w14:textId="77777777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Name</w:t>
            </w:r>
          </w:p>
        </w:tc>
        <w:tc>
          <w:tcPr>
            <w:tcW w:w="5245" w:type="dxa"/>
          </w:tcPr>
          <w:p w:rsidRPr="00F80A51" w:rsidR="002D07E4" w:rsidP="00890DD7" w:rsidRDefault="002D07E4" w14:paraId="346F0ED6" w14:textId="77777777">
            <w:pPr>
              <w:widowControl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2D07E4" w:rsidTr="005B151F" w14:paraId="305598E0" w14:textId="77777777">
        <w:tc>
          <w:tcPr>
            <w:tcW w:w="4247" w:type="dxa"/>
          </w:tcPr>
          <w:p w:rsidRPr="00F80A51" w:rsidR="002D07E4" w:rsidP="002D07E4" w:rsidRDefault="002D07E4" w14:paraId="3FB9247B" w14:textId="5D45DADD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Department</w:t>
            </w:r>
          </w:p>
        </w:tc>
        <w:tc>
          <w:tcPr>
            <w:tcW w:w="5245" w:type="dxa"/>
          </w:tcPr>
          <w:p w:rsidRPr="00F80A51" w:rsidR="002D07E4" w:rsidP="00890DD7" w:rsidRDefault="002D07E4" w14:paraId="3CB96B49" w14:textId="77777777">
            <w:pPr>
              <w:widowControl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2D07E4" w:rsidTr="005B151F" w14:paraId="45687DCA" w14:textId="77777777">
        <w:tc>
          <w:tcPr>
            <w:tcW w:w="4247" w:type="dxa"/>
          </w:tcPr>
          <w:p w:rsidRPr="00F80A51" w:rsidR="002D07E4" w:rsidP="002D07E4" w:rsidRDefault="002D07E4" w14:paraId="5ED69C8B" w14:textId="77777777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Job Title</w:t>
            </w:r>
          </w:p>
        </w:tc>
        <w:tc>
          <w:tcPr>
            <w:tcW w:w="5245" w:type="dxa"/>
          </w:tcPr>
          <w:p w:rsidRPr="00F80A51" w:rsidR="002D07E4" w:rsidP="00890DD7" w:rsidRDefault="002D07E4" w14:paraId="6A407229" w14:textId="77777777">
            <w:pPr>
              <w:widowControl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2D07E4" w:rsidTr="005B151F" w14:paraId="04C23041" w14:textId="77777777">
        <w:tc>
          <w:tcPr>
            <w:tcW w:w="4247" w:type="dxa"/>
          </w:tcPr>
          <w:p w:rsidRPr="00F80A51" w:rsidR="002D07E4" w:rsidP="002D07E4" w:rsidRDefault="002D07E4" w14:paraId="54AE81A1" w14:textId="07A721B2">
            <w:pPr>
              <w:widowControl/>
              <w:spacing w:before="100" w:beforeAutospacing="1" w:after="100" w:afterAutospacing="1"/>
              <w:ind w:right="-67" w:rightChars="-32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5245" w:type="dxa"/>
          </w:tcPr>
          <w:p w:rsidRPr="00F80A51" w:rsidR="002D07E4" w:rsidP="00890DD7" w:rsidRDefault="002D07E4" w14:paraId="45AFCFC2" w14:textId="77777777">
            <w:pPr>
              <w:widowControl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527EC1" w:rsidTr="005B151F" w14:paraId="1B90EE03" w14:textId="77777777">
        <w:tc>
          <w:tcPr>
            <w:tcW w:w="4247" w:type="dxa"/>
          </w:tcPr>
          <w:p w:rsidRPr="00F80A51" w:rsidR="00527EC1" w:rsidP="00527EC1" w:rsidRDefault="00694D9E" w14:paraId="28C1DADF" w14:textId="3F06D43E">
            <w:pPr>
              <w:pStyle w:val="NormalWeb"/>
              <w:rPr>
                <w:rFonts w:ascii="Calibri" w:hAnsi="Calibri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No.</w:t>
            </w:r>
            <w:r w:rsidRPr="00F80A51" w:rsidR="00527EC1">
              <w:rPr>
                <w:rFonts w:ascii="Calibri" w:hAnsi="Calibri"/>
                <w:sz w:val="20"/>
                <w:szCs w:val="20"/>
                <w:lang w:val="en-IE"/>
              </w:rPr>
              <w:t xml:space="preserve"> doctoral students supervised to completion </w:t>
            </w:r>
          </w:p>
        </w:tc>
        <w:tc>
          <w:tcPr>
            <w:tcW w:w="5245" w:type="dxa"/>
          </w:tcPr>
          <w:p w:rsidRPr="00F80A51" w:rsidR="00527EC1" w:rsidP="00890DD7" w:rsidRDefault="00527EC1" w14:paraId="2FF66BC3" w14:textId="77777777">
            <w:pPr>
              <w:widowControl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527EC1" w:rsidTr="005B151F" w14:paraId="55A08A10" w14:textId="77777777">
        <w:tc>
          <w:tcPr>
            <w:tcW w:w="4247" w:type="dxa"/>
          </w:tcPr>
          <w:p w:rsidRPr="00F80A51" w:rsidR="00527EC1" w:rsidP="00527EC1" w:rsidRDefault="00694D9E" w14:paraId="22079839" w14:textId="43D3AF14">
            <w:pPr>
              <w:pStyle w:val="NormalWeb"/>
              <w:rPr>
                <w:rFonts w:ascii="Calibri" w:hAnsi="Calibri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No.</w:t>
            </w:r>
            <w:r w:rsidRPr="00F80A51" w:rsidR="00527EC1">
              <w:rPr>
                <w:rFonts w:ascii="Calibri" w:hAnsi="Calibri"/>
                <w:sz w:val="20"/>
                <w:szCs w:val="20"/>
                <w:lang w:val="en-IE"/>
              </w:rPr>
              <w:t xml:space="preserve"> doctoral students currently being supervised </w:t>
            </w:r>
          </w:p>
        </w:tc>
        <w:tc>
          <w:tcPr>
            <w:tcW w:w="5245" w:type="dxa"/>
          </w:tcPr>
          <w:p w:rsidRPr="00F80A51" w:rsidR="00527EC1" w:rsidP="00890DD7" w:rsidRDefault="00527EC1" w14:paraId="18677FDA" w14:textId="77777777">
            <w:pPr>
              <w:widowControl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890DD7" w:rsidTr="005B151F" w14:paraId="394B8358" w14:textId="77777777">
        <w:tc>
          <w:tcPr>
            <w:tcW w:w="9492" w:type="dxa"/>
            <w:gridSpan w:val="2"/>
          </w:tcPr>
          <w:p w:rsidRPr="00F80A51" w:rsidR="00890DD7" w:rsidP="00527EC1" w:rsidRDefault="00890DD7" w14:paraId="7DD396C2" w14:textId="7F75C1F8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 xml:space="preserve">Research expertise relevant to the proposed </w:t>
            </w:r>
            <w:r w:rsidR="001B4B7B">
              <w:rPr>
                <w:rFonts w:ascii="Calibri" w:hAnsi="Calibri"/>
                <w:sz w:val="20"/>
                <w:szCs w:val="20"/>
                <w:lang w:val="en-IE"/>
              </w:rPr>
              <w:t>M</w:t>
            </w: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D project (</w:t>
            </w:r>
            <w:r w:rsidRPr="00F80A51">
              <w:rPr>
                <w:rFonts w:ascii="Calibri" w:hAnsi="Calibri"/>
                <w:i/>
                <w:iCs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</w:tr>
      <w:tr w:rsidRPr="00F80A51" w:rsidR="00890DD7" w:rsidTr="005B151F" w14:paraId="568C821F" w14:textId="77777777">
        <w:tc>
          <w:tcPr>
            <w:tcW w:w="9492" w:type="dxa"/>
            <w:gridSpan w:val="2"/>
          </w:tcPr>
          <w:p w:rsidRPr="00F80A51" w:rsidR="00890DD7" w:rsidP="00527EC1" w:rsidRDefault="00890DD7" w14:paraId="565A055C" w14:textId="59108577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F4688F" w:rsidTr="005B151F" w14:paraId="5623ECEE" w14:textId="77777777">
        <w:tc>
          <w:tcPr>
            <w:tcW w:w="9492" w:type="dxa"/>
            <w:gridSpan w:val="2"/>
          </w:tcPr>
          <w:p w:rsidR="00F4688F" w:rsidP="00532FF8" w:rsidRDefault="00F4688F" w14:paraId="18357706" w14:textId="639F4904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collaborations, research awards, patents, funding of note (</w:t>
            </w:r>
            <w:r w:rsidRPr="00F80A51">
              <w:rPr>
                <w:rFonts w:ascii="Calibri" w:hAnsi="Calibri" w:eastAsia="SimSun" w:cs="SimSun"/>
                <w:i/>
                <w:iCs/>
                <w:kern w:val="0"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  <w:t>)</w:t>
            </w:r>
          </w:p>
        </w:tc>
      </w:tr>
      <w:tr w:rsidRPr="00F80A51" w:rsidR="00F4688F" w:rsidTr="005B151F" w14:paraId="53A67EB2" w14:textId="77777777">
        <w:tc>
          <w:tcPr>
            <w:tcW w:w="9492" w:type="dxa"/>
            <w:gridSpan w:val="2"/>
          </w:tcPr>
          <w:p w:rsidRPr="00F80A51" w:rsidR="00F4688F" w:rsidP="00532FF8" w:rsidRDefault="00F4688F" w14:paraId="404FE239" w14:textId="77777777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7521D0" w:rsidTr="005B151F" w14:paraId="3DED2098" w14:textId="77777777">
        <w:tc>
          <w:tcPr>
            <w:tcW w:w="9492" w:type="dxa"/>
            <w:gridSpan w:val="2"/>
          </w:tcPr>
          <w:p w:rsidR="007521D0" w:rsidP="00532FF8" w:rsidRDefault="007521D0" w14:paraId="542581B0" w14:textId="3B93E6C6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 xml:space="preserve">List up to 3 authored publications most relevant to the proposed </w:t>
            </w:r>
            <w:r w:rsidR="001B4B7B">
              <w:rPr>
                <w:rFonts w:ascii="Calibri" w:hAnsi="Calibri"/>
                <w:sz w:val="20"/>
                <w:szCs w:val="20"/>
                <w:lang w:val="en-IE"/>
              </w:rPr>
              <w:t>M</w:t>
            </w: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D project</w:t>
            </w:r>
          </w:p>
        </w:tc>
      </w:tr>
      <w:tr w:rsidRPr="00F80A51" w:rsidR="007521D0" w:rsidTr="005B151F" w14:paraId="43EFF1A8" w14:textId="77777777">
        <w:tc>
          <w:tcPr>
            <w:tcW w:w="9492" w:type="dxa"/>
            <w:gridSpan w:val="2"/>
          </w:tcPr>
          <w:p w:rsidRPr="00F80A51" w:rsidR="007521D0" w:rsidP="00532FF8" w:rsidRDefault="007521D0" w14:paraId="3F7D45EA" w14:textId="25EF1344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Pr="00F80A51" w:rsidR="00FF149C" w:rsidTr="005B151F" w14:paraId="7B4B8C04" w14:textId="77777777">
        <w:tc>
          <w:tcPr>
            <w:tcW w:w="9492" w:type="dxa"/>
            <w:gridSpan w:val="2"/>
          </w:tcPr>
          <w:p w:rsidRPr="00F80A51" w:rsidR="00FF149C" w:rsidP="00FF149C" w:rsidRDefault="00FF149C" w14:paraId="3C17E225" w14:textId="57109996">
            <w:pPr>
              <w:pStyle w:val="NormalWeb"/>
              <w:rPr>
                <w:rFonts w:ascii="Calibri" w:hAnsi="Calibri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 xml:space="preserve">Please copy and paste additional rows for additional </w:t>
            </w:r>
            <w:r w:rsidR="00A72FB7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>co-</w:t>
            </w:r>
            <w:r w:rsidRPr="00F80A5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 xml:space="preserve">supervisors if applicable </w:t>
            </w:r>
          </w:p>
        </w:tc>
      </w:tr>
    </w:tbl>
    <w:p w:rsidRPr="00F80A51" w:rsidR="0091214A" w:rsidP="00B628E0" w:rsidRDefault="0091214A" w14:paraId="0523EA33" w14:textId="77777777">
      <w:pPr>
        <w:widowControl/>
        <w:ind w:right="-204" w:rightChars="-97"/>
        <w:rPr>
          <w:rFonts w:ascii="Calibri" w:hAnsi="Calibri" w:eastAsia="SimSun" w:cs="SimSun"/>
          <w:kern w:val="0"/>
          <w:sz w:val="20"/>
          <w:szCs w:val="20"/>
          <w:lang w:val="en-IE"/>
        </w:rPr>
      </w:pPr>
    </w:p>
    <w:tbl>
      <w:tblPr>
        <w:tblStyle w:val="TableGrid"/>
        <w:tblW w:w="9492" w:type="dxa"/>
        <w:tblInd w:w="-283" w:type="dxa"/>
        <w:tblLook w:val="04A0" w:firstRow="1" w:lastRow="0" w:firstColumn="1" w:lastColumn="0" w:noHBand="0" w:noVBand="1"/>
      </w:tblPr>
      <w:tblGrid>
        <w:gridCol w:w="9492"/>
      </w:tblGrid>
      <w:tr w:rsidRPr="004B087C" w:rsidR="00FF149C" w:rsidTr="002308F1" w14:paraId="19D01E36" w14:textId="77777777">
        <w:tc>
          <w:tcPr>
            <w:tcW w:w="9492" w:type="dxa"/>
            <w:shd w:val="clear" w:color="auto" w:fill="2E74B5"/>
          </w:tcPr>
          <w:p w:rsidRPr="004B087C" w:rsidR="00FF149C" w:rsidP="00865A87" w:rsidRDefault="00FF149C" w14:paraId="18088482" w14:textId="5C54D283">
            <w:pPr>
              <w:widowControl/>
              <w:spacing w:before="100" w:beforeAutospacing="1" w:after="100" w:afterAutospacing="1"/>
              <w:ind w:right="-204" w:rightChars="-97"/>
              <w:jc w:val="center"/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</w:pPr>
            <w:r w:rsidRPr="00FF149C">
              <w:rPr>
                <w:rFonts w:ascii="Calibri" w:hAnsi="Calibri" w:eastAsia="SimSun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INTERDISCIPLINARY AND SKILL MIX</w:t>
            </w:r>
          </w:p>
        </w:tc>
      </w:tr>
      <w:tr w:rsidRPr="00F80A51" w:rsidR="00CE3E6C" w:rsidTr="002308F1" w14:paraId="5297D87F" w14:textId="77777777">
        <w:tc>
          <w:tcPr>
            <w:tcW w:w="9492" w:type="dxa"/>
          </w:tcPr>
          <w:p w:rsidRPr="00F80A51" w:rsidR="00CE3E6C" w:rsidP="00E0408A" w:rsidRDefault="00E0408A" w14:paraId="5CFC355B" w14:textId="7731AD6B">
            <w:pPr>
              <w:pStyle w:val="NormalWeb"/>
              <w:rPr>
                <w:rFonts w:ascii="Calibri" w:hAnsi="Calibri"/>
                <w:sz w:val="20"/>
                <w:szCs w:val="20"/>
                <w:lang w:val="en-IE"/>
              </w:rPr>
            </w:pP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Outline the strengths </w:t>
            </w:r>
            <w:r w:rsidRPr="00B628E0" w:rsidR="00F94383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of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 the supervisory team to the proposed </w:t>
            </w:r>
            <w:r w:rsidR="001B4B7B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M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D </w:t>
            </w:r>
            <w:r w:rsidRPr="00B628E0" w:rsidR="00F94383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project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 e.g. </w:t>
            </w:r>
            <w:r w:rsidRPr="00B628E0" w:rsidR="00787665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inter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disciplinar</w:t>
            </w:r>
            <w:r w:rsidRPr="00B628E0" w:rsidR="003D43DD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it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y</w:t>
            </w:r>
            <w:r w:rsidRPr="00B628E0" w:rsidR="006D4A0A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, subject and 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methodological expertise</w:t>
            </w:r>
            <w:r w:rsidRPr="00B628E0" w:rsidR="006D4A0A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, 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capacity building </w:t>
            </w: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(</w:t>
            </w:r>
            <w:r w:rsidRPr="00F80A51">
              <w:rPr>
                <w:rFonts w:ascii="Calibri" w:hAnsi="Calibri"/>
                <w:i/>
                <w:iCs/>
                <w:sz w:val="20"/>
                <w:szCs w:val="20"/>
                <w:lang w:val="en-IE"/>
              </w:rPr>
              <w:t xml:space="preserve">Max </w:t>
            </w:r>
            <w:r w:rsidRPr="00F80A51" w:rsidR="00787665">
              <w:rPr>
                <w:rFonts w:ascii="Calibri" w:hAnsi="Calibri"/>
                <w:i/>
                <w:iCs/>
                <w:sz w:val="20"/>
                <w:szCs w:val="20"/>
                <w:lang w:val="en-IE"/>
              </w:rPr>
              <w:t>2</w:t>
            </w:r>
            <w:r w:rsidRPr="00F80A51">
              <w:rPr>
                <w:rFonts w:ascii="Calibri" w:hAnsi="Calibri"/>
                <w:i/>
                <w:iCs/>
                <w:sz w:val="20"/>
                <w:szCs w:val="20"/>
                <w:lang w:val="en-IE"/>
              </w:rPr>
              <w:t>00 words</w:t>
            </w: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 xml:space="preserve">) </w:t>
            </w:r>
          </w:p>
        </w:tc>
      </w:tr>
      <w:tr w:rsidRPr="00F80A51" w:rsidR="009A2B79" w:rsidTr="002308F1" w14:paraId="6BEFF617" w14:textId="77777777">
        <w:tc>
          <w:tcPr>
            <w:tcW w:w="9492" w:type="dxa"/>
          </w:tcPr>
          <w:p w:rsidRPr="00F80A51" w:rsidR="00D12781" w:rsidP="00532FF8" w:rsidRDefault="00D12781" w14:paraId="2BA1741B" w14:textId="3F882BF6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:rsidR="007E28C8" w:rsidP="00E0408A" w:rsidRDefault="007E28C8" w14:paraId="30141443" w14:textId="77777777">
      <w:pPr>
        <w:widowControl/>
        <w:spacing w:before="100" w:beforeAutospacing="1" w:after="100" w:afterAutospacing="1"/>
        <w:jc w:val="center"/>
        <w:rPr>
          <w:rFonts w:ascii="Calibri" w:hAnsi="Calibri" w:eastAsia="SimSun" w:cs="Arial"/>
          <w:b/>
          <w:bCs/>
          <w:color w:val="2E74B5" w:themeColor="accent5" w:themeShade="BF"/>
          <w:kern w:val="0"/>
          <w:sz w:val="24"/>
          <w:lang w:val="en-IE"/>
        </w:rPr>
      </w:pPr>
    </w:p>
    <w:p w:rsidR="001D003E" w:rsidRDefault="001D003E" w14:paraId="7B98FDF2" w14:textId="77777777">
      <w:pPr>
        <w:widowControl/>
        <w:jc w:val="left"/>
        <w:rPr>
          <w:rFonts w:ascii="Calibri" w:hAnsi="Calibri" w:eastAsia="SimSun" w:cs="Arial"/>
          <w:b/>
          <w:bCs/>
          <w:color w:val="2E74B5" w:themeColor="accent5" w:themeShade="BF"/>
          <w:kern w:val="0"/>
          <w:sz w:val="24"/>
          <w:lang w:val="en-IE"/>
        </w:rPr>
      </w:pPr>
      <w:r>
        <w:rPr>
          <w:rFonts w:ascii="Calibri" w:hAnsi="Calibri" w:eastAsia="SimSun" w:cs="Arial"/>
          <w:b/>
          <w:bCs/>
          <w:color w:val="2E74B5" w:themeColor="accent5" w:themeShade="BF"/>
          <w:kern w:val="0"/>
          <w:sz w:val="24"/>
          <w:lang w:val="en-IE"/>
        </w:rPr>
        <w:br w:type="page"/>
      </w:r>
    </w:p>
    <w:p w:rsidRPr="00F80A51" w:rsidR="00E0408A" w:rsidP="00E0408A" w:rsidRDefault="00E0408A" w14:paraId="0C688978" w14:textId="7CC062BE">
      <w:pPr>
        <w:widowControl/>
        <w:spacing w:before="100" w:beforeAutospacing="1" w:after="100" w:afterAutospacing="1"/>
        <w:jc w:val="center"/>
        <w:rPr>
          <w:rFonts w:ascii="Calibri" w:hAnsi="Calibri" w:eastAsia="SimSun" w:cs="SimSun"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hAnsi="Calibri" w:eastAsia="SimSun" w:cs="Arial"/>
          <w:b/>
          <w:bCs/>
          <w:color w:val="2E74B5" w:themeColor="accent5" w:themeShade="BF"/>
          <w:kern w:val="0"/>
          <w:sz w:val="24"/>
          <w:lang w:val="en-IE"/>
        </w:rPr>
        <w:t>TRAINING PROGRAMME</w:t>
      </w:r>
    </w:p>
    <w:p w:rsidRPr="00851574" w:rsidR="00FB7A97" w:rsidP="4C2D6697" w:rsidRDefault="00FB7A97" w14:paraId="55A6D454" w14:textId="34815CB5">
      <w:pPr>
        <w:ind w:left="-284"/>
        <w:rPr>
          <w:rFonts w:ascii="Calibri" w:hAnsi="Calibri" w:eastAsia="Calibri" w:cs="Calibri"/>
          <w:kern w:val="0"/>
          <w:sz w:val="22"/>
          <w:szCs w:val="22"/>
          <w:lang w:val="en-IE"/>
        </w:rPr>
      </w:pPr>
      <w:r w:rsidRPr="4C2D6697" w:rsidR="1739BDB7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Outline the career development and training supports that will be provided to the applicant including any specific training relevant to the proposed research, </w:t>
      </w:r>
      <w:r w:rsidRPr="4C2D6697" w:rsidR="4C8202BD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employment-based training, </w:t>
      </w:r>
      <w:r w:rsidRPr="4C2D6697" w:rsidR="1739BDB7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structured training activities/events/</w:t>
      </w:r>
      <w:r w:rsidRPr="4C2D6697" w:rsidR="1739BDB7">
        <w:rPr>
          <w:rFonts w:ascii="Calibri" w:hAnsi="Calibri" w:eastAsia="Calibri" w:cs="Calibri"/>
          <w:b w:val="1"/>
          <w:bCs w:val="1"/>
          <w:sz w:val="22"/>
          <w:szCs w:val="22"/>
          <w:lang w:val="en-IE"/>
        </w:rPr>
        <w:t xml:space="preserve"> </w:t>
      </w:r>
      <w:r w:rsidRPr="4C2D6697" w:rsidR="1739BDB7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modules/workshops, conference/networking opportunities. Training should align with </w:t>
      </w:r>
      <w:r>
        <w:fldChar w:fldCharType="begin"/>
      </w:r>
      <w:r>
        <w:instrText xml:space="preserve">HYPERLINK "https://www.iua.ie/wp-content/uploads/2021/07/IUA-PhD-Graduate-Skills-Statement-2021-final.pdf"</w:instrText>
      </w:r>
      <w:r>
        <w:fldChar w:fldCharType="separate"/>
      </w:r>
      <w:r w:rsidRPr="4C2D6697" w:rsidR="1739BDB7">
        <w:rPr>
          <w:rStyle w:val="Hyperlink"/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IUA Doctoral Skills </w:t>
      </w:r>
      <w:r w:rsidRPr="4C2D6697" w:rsidR="1739BDB7">
        <w:rPr>
          <w:rStyle w:val="Hyperlink"/>
          <w:rFonts w:ascii="Calibri" w:hAnsi="Calibri" w:eastAsia="Calibri" w:cs="Calibri"/>
          <w:b w:val="1"/>
          <w:bCs w:val="1"/>
          <w:sz w:val="22"/>
          <w:szCs w:val="22"/>
          <w:lang w:val="en-IE"/>
        </w:rPr>
        <w:t>Statem</w:t>
      </w:r>
      <w:r w:rsidRPr="4C2D6697" w:rsidR="6B547D54">
        <w:rPr>
          <w:rStyle w:val="Hyperlink"/>
          <w:rFonts w:ascii="Calibri" w:hAnsi="Calibri" w:eastAsia="Calibri" w:cs="Calibri"/>
          <w:b w:val="1"/>
          <w:bCs w:val="1"/>
          <w:sz w:val="22"/>
          <w:szCs w:val="22"/>
          <w:lang w:val="en-IE"/>
        </w:rPr>
        <w:t>e</w:t>
      </w:r>
      <w:r w:rsidRPr="4C2D6697" w:rsidR="1739BDB7">
        <w:rPr>
          <w:rStyle w:val="Hyperlink"/>
          <w:rFonts w:ascii="Calibri" w:hAnsi="Calibri" w:eastAsia="Calibri" w:cs="Calibri"/>
          <w:b w:val="1"/>
          <w:bCs w:val="1"/>
          <w:sz w:val="22"/>
          <w:szCs w:val="22"/>
          <w:lang w:val="en-IE"/>
        </w:rPr>
        <w:t>nt</w:t>
      </w:r>
      <w:r w:rsidRPr="4C2D6697" w:rsidR="1739BDB7">
        <w:rPr>
          <w:rStyle w:val="Hyperlink"/>
          <w:rFonts w:ascii="Calibri" w:hAnsi="Calibri" w:eastAsia="Calibri" w:cs="Calibri"/>
          <w:b w:val="1"/>
          <w:bCs w:val="1"/>
          <w:sz w:val="22"/>
          <w:szCs w:val="22"/>
          <w:lang w:val="en-IE"/>
        </w:rPr>
        <w:t xml:space="preserve"> 2021</w:t>
      </w:r>
      <w:r>
        <w:fldChar w:fldCharType="end"/>
      </w:r>
      <w:r w:rsidRPr="4C2D6697" w:rsidR="1739BDB7">
        <w:rPr>
          <w:rFonts w:ascii="Calibri" w:hAnsi="Calibri" w:eastAsia="Calibri" w:cs="Calibri"/>
          <w:b w:val="1"/>
          <w:bCs w:val="1"/>
          <w:sz w:val="22"/>
          <w:szCs w:val="22"/>
          <w:lang w:val="en-IE"/>
        </w:rPr>
        <w:t xml:space="preserve"> </w:t>
      </w:r>
      <w:r w:rsidRPr="4C2D6697" w:rsidR="1739BDB7">
        <w:rPr>
          <w:rFonts w:ascii="Calibri" w:hAnsi="Calibri" w:eastAsia="Calibri" w:cs="Calibri"/>
          <w:sz w:val="22"/>
          <w:szCs w:val="22"/>
          <w:lang w:val="en-IE"/>
        </w:rPr>
        <w:t>(</w:t>
      </w:r>
      <w:r w:rsidRPr="4C2D6697" w:rsidR="1739BDB7">
        <w:rPr>
          <w:rFonts w:ascii="Calibri" w:hAnsi="Calibri" w:eastAsia="Calibri" w:cs="Calibri"/>
          <w:i w:val="1"/>
          <w:iCs w:val="1"/>
          <w:sz w:val="22"/>
          <w:szCs w:val="22"/>
          <w:lang w:val="en-IE"/>
        </w:rPr>
        <w:t>Max. 300 words</w:t>
      </w:r>
      <w:r w:rsidRPr="4C2D6697" w:rsidR="1739BDB7">
        <w:rPr>
          <w:rFonts w:ascii="Calibri" w:hAnsi="Calibri" w:eastAsia="Calibri" w:cs="Calibri"/>
          <w:sz w:val="22"/>
          <w:szCs w:val="22"/>
          <w:lang w:val="en-IE"/>
        </w:rPr>
        <w:t>)</w:t>
      </w:r>
    </w:p>
    <w:p w:rsidR="00FB7A97" w:rsidP="00FB7A97" w:rsidRDefault="00FB7A97" w14:paraId="2A28FD09" w14:textId="77777777">
      <w:pPr>
        <w:ind w:left="-284"/>
      </w:pPr>
    </w:p>
    <w:tbl>
      <w:tblPr>
        <w:tblStyle w:val="TableGrid"/>
        <w:tblW w:w="9350" w:type="dxa"/>
        <w:tblInd w:w="-283" w:type="dxa"/>
        <w:tblLook w:val="04A0" w:firstRow="1" w:lastRow="0" w:firstColumn="1" w:lastColumn="0" w:noHBand="0" w:noVBand="1"/>
      </w:tblPr>
      <w:tblGrid>
        <w:gridCol w:w="9350"/>
      </w:tblGrid>
      <w:tr w:rsidRPr="00F80A51" w:rsidR="009A2B79" w:rsidTr="002308F1" w14:paraId="7828FE34" w14:textId="77777777">
        <w:tc>
          <w:tcPr>
            <w:tcW w:w="9350" w:type="dxa"/>
          </w:tcPr>
          <w:p w:rsidRPr="002308F1" w:rsidR="009A2B79" w:rsidP="002308F1" w:rsidRDefault="009A2B79" w14:paraId="00B69970" w14:textId="77777777">
            <w:pPr>
              <w:widowControl/>
              <w:rPr>
                <w:rFonts w:ascii="Calibri" w:hAnsi="Calibri" w:eastAsia="SimSun" w:cs="Arial"/>
                <w:kern w:val="0"/>
                <w:sz w:val="20"/>
                <w:szCs w:val="20"/>
                <w:lang w:val="en-IE"/>
              </w:rPr>
            </w:pPr>
          </w:p>
        </w:tc>
      </w:tr>
    </w:tbl>
    <w:p w:rsidRPr="00F80A51" w:rsidR="00CE3E6C" w:rsidP="00DD5373" w:rsidRDefault="00CE3E6C" w14:paraId="0F7BEC4E" w14:textId="77777777">
      <w:pPr>
        <w:widowControl/>
        <w:spacing w:before="100" w:beforeAutospacing="1" w:after="100" w:afterAutospacing="1"/>
        <w:ind w:right="-204" w:rightChars="-97"/>
        <w:rPr>
          <w:rFonts w:ascii="Calibri" w:hAnsi="Calibri" w:eastAsia="SimSun" w:cs="SimSun"/>
          <w:kern w:val="0"/>
          <w:sz w:val="20"/>
          <w:szCs w:val="20"/>
          <w:lang w:val="en-IE"/>
        </w:rPr>
      </w:pPr>
    </w:p>
    <w:p w:rsidRPr="00F80A51" w:rsidR="00E0408A" w:rsidP="00E0408A" w:rsidRDefault="00E0408A" w14:paraId="20252AC1" w14:textId="7D6C5BBD">
      <w:pPr>
        <w:widowControl/>
        <w:spacing w:before="100" w:beforeAutospacing="1" w:after="100" w:afterAutospacing="1"/>
        <w:jc w:val="center"/>
        <w:rPr>
          <w:rFonts w:ascii="Calibri" w:hAnsi="Calibri" w:eastAsia="SimSun" w:cs="SimSun"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hAnsi="Calibri" w:eastAsia="SimSun" w:cs="Arial"/>
          <w:b/>
          <w:bCs/>
          <w:color w:val="2E74B5" w:themeColor="accent5" w:themeShade="BF"/>
          <w:kern w:val="0"/>
          <w:sz w:val="24"/>
          <w:lang w:val="en-IE"/>
        </w:rPr>
        <w:t xml:space="preserve">PARTNERSHIP </w:t>
      </w:r>
      <w:r w:rsidR="00391AD6">
        <w:rPr>
          <w:rFonts w:ascii="Calibri" w:hAnsi="Calibri" w:eastAsia="SimSun" w:cs="Arial"/>
          <w:b/>
          <w:bCs/>
          <w:color w:val="2E74B5" w:themeColor="accent5" w:themeShade="BF"/>
          <w:kern w:val="0"/>
          <w:sz w:val="24"/>
          <w:lang w:val="en-IE"/>
        </w:rPr>
        <w:t>BETWEEN UCC AND BON SECOURS HOSPITAL, CORK</w:t>
      </w:r>
    </w:p>
    <w:p w:rsidRPr="00851574" w:rsidR="00FB7A97" w:rsidP="4C2D6697" w:rsidRDefault="00FB7A97" w14:paraId="66381312" w14:textId="41085A72">
      <w:pPr>
        <w:ind w:left="-284"/>
        <w:rPr>
          <w:rFonts w:ascii="Calibri" w:hAnsi="Calibri" w:eastAsia="Calibri" w:cs="Calibri"/>
          <w:kern w:val="0"/>
          <w:sz w:val="22"/>
          <w:szCs w:val="22"/>
          <w:lang w:val="en-IE"/>
        </w:rPr>
      </w:pPr>
      <w:r w:rsidRPr="4C2D6697" w:rsidR="1739BDB7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Please provide a statement about the added value of the Employment-Based Scholarship to </w:t>
      </w:r>
      <w:r w:rsidRPr="4C2D6697" w:rsidR="1739BDB7">
        <w:rPr>
          <w:rFonts w:ascii="Calibri" w:hAnsi="Calibri" w:eastAsia="Calibri" w:cs="Calibri"/>
          <w:b w:val="1"/>
          <w:bCs w:val="1"/>
          <w:sz w:val="22"/>
          <w:szCs w:val="22"/>
          <w:lang w:val="en-IE"/>
        </w:rPr>
        <w:t>initiating</w:t>
      </w:r>
      <w:r w:rsidRPr="4C2D6697" w:rsidR="1739BDB7">
        <w:rPr>
          <w:rFonts w:ascii="Calibri" w:hAnsi="Calibri" w:eastAsia="Calibri" w:cs="Calibri"/>
          <w:b w:val="1"/>
          <w:bCs w:val="1"/>
          <w:sz w:val="22"/>
          <w:szCs w:val="22"/>
          <w:lang w:val="en-IE"/>
        </w:rPr>
        <w:t xml:space="preserve"> collaborations or strengthening existing collaborations </w:t>
      </w:r>
      <w:r w:rsidRPr="4C2D6697" w:rsidR="00391AD6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>between UCC and the Bon Secours Hospital, Cork</w:t>
      </w:r>
      <w:r w:rsidRPr="4C2D6697" w:rsidR="1739BDB7">
        <w:rPr>
          <w:rFonts w:ascii="Calibri" w:hAnsi="Calibri" w:eastAsia="Calibri" w:cs="Calibri"/>
          <w:b w:val="1"/>
          <w:bCs w:val="1"/>
          <w:kern w:val="0"/>
          <w:sz w:val="22"/>
          <w:szCs w:val="22"/>
          <w:lang w:val="en-IE"/>
        </w:rPr>
        <w:t xml:space="preserve"> </w:t>
      </w:r>
      <w:r w:rsidRPr="4C2D6697" w:rsidR="1739BDB7">
        <w:rPr>
          <w:rFonts w:ascii="Calibri" w:hAnsi="Calibri" w:eastAsia="Calibri" w:cs="Calibri"/>
          <w:kern w:val="0"/>
          <w:sz w:val="22"/>
          <w:szCs w:val="22"/>
          <w:lang w:val="en-IE"/>
        </w:rPr>
        <w:t>(</w:t>
      </w:r>
      <w:r w:rsidRPr="4C2D6697" w:rsidR="1739BDB7">
        <w:rPr>
          <w:rFonts w:ascii="Calibri" w:hAnsi="Calibri" w:eastAsia="Calibri" w:cs="Calibri"/>
          <w:i w:val="1"/>
          <w:iCs w:val="1"/>
          <w:kern w:val="0"/>
          <w:sz w:val="22"/>
          <w:szCs w:val="22"/>
          <w:lang w:val="en-IE"/>
        </w:rPr>
        <w:t>Max 200 words</w:t>
      </w:r>
      <w:r w:rsidRPr="4C2D6697" w:rsidR="1739BDB7">
        <w:rPr>
          <w:rFonts w:ascii="Calibri" w:hAnsi="Calibri" w:eastAsia="Calibri" w:cs="Calibri"/>
          <w:kern w:val="0"/>
          <w:sz w:val="22"/>
          <w:szCs w:val="22"/>
          <w:lang w:val="en-IE"/>
        </w:rPr>
        <w:t>)</w:t>
      </w:r>
    </w:p>
    <w:p w:rsidR="00FB7A97" w:rsidP="00FB7A97" w:rsidRDefault="00FB7A97" w14:paraId="2A6CF3BA" w14:textId="77777777">
      <w:pPr>
        <w:ind w:left="-284"/>
      </w:pPr>
    </w:p>
    <w:tbl>
      <w:tblPr>
        <w:tblStyle w:val="TableGrid"/>
        <w:tblW w:w="9350" w:type="dxa"/>
        <w:tblInd w:w="-283" w:type="dxa"/>
        <w:tblLook w:val="04A0" w:firstRow="1" w:lastRow="0" w:firstColumn="1" w:lastColumn="0" w:noHBand="0" w:noVBand="1"/>
      </w:tblPr>
      <w:tblGrid>
        <w:gridCol w:w="9350"/>
      </w:tblGrid>
      <w:tr w:rsidRPr="00F80A51" w:rsidR="009A2B79" w:rsidTr="002308F1" w14:paraId="10CC84C1" w14:textId="77777777">
        <w:tc>
          <w:tcPr>
            <w:tcW w:w="9350" w:type="dxa"/>
          </w:tcPr>
          <w:p w:rsidRPr="002308F1" w:rsidR="002308F1" w:rsidP="002308F1" w:rsidRDefault="002308F1" w14:paraId="077E3BE5" w14:textId="77777777">
            <w:pPr>
              <w:widowControl/>
              <w:rPr>
                <w:rFonts w:ascii="Calibri" w:hAnsi="Calibri" w:eastAsia="SimSun" w:cs="Arial"/>
                <w:kern w:val="0"/>
                <w:sz w:val="20"/>
                <w:szCs w:val="20"/>
                <w:lang w:val="en-IE"/>
              </w:rPr>
            </w:pPr>
          </w:p>
        </w:tc>
      </w:tr>
      <w:tr w:rsidRPr="00F80A51" w:rsidR="0018301D" w:rsidTr="002308F1" w14:paraId="09970B5B" w14:textId="77777777">
        <w:tc>
          <w:tcPr>
            <w:tcW w:w="9350" w:type="dxa"/>
          </w:tcPr>
          <w:p w:rsidRPr="00945F92" w:rsidR="00872989" w:rsidP="00532FF8" w:rsidRDefault="00911D96" w14:paraId="5D43B581" w14:textId="65715462">
            <w:pPr>
              <w:widowControl/>
              <w:spacing w:before="100" w:beforeAutospacing="1" w:after="100" w:afterAutospacing="1"/>
              <w:ind w:right="-204" w:rightChars="-97"/>
              <w:jc w:val="left"/>
              <w:rPr>
                <w:rFonts w:ascii="Calibri" w:hAnsi="Calibri" w:eastAsia="SimSun" w:cs="SimSun"/>
                <w:b/>
                <w:bCs/>
                <w:kern w:val="0"/>
                <w:sz w:val="20"/>
                <w:szCs w:val="20"/>
                <w:lang w:val="en-IE"/>
              </w:rPr>
            </w:pPr>
            <w:r w:rsidRPr="00872989">
              <w:rPr>
                <w:rFonts w:ascii="Calibri" w:hAnsi="Calibri" w:eastAsia="SimSun" w:cs="SimSun"/>
                <w:b/>
                <w:bCs/>
                <w:kern w:val="0"/>
                <w:sz w:val="20"/>
                <w:szCs w:val="20"/>
                <w:lang w:val="en-IE"/>
              </w:rPr>
              <w:t xml:space="preserve">Are there any perceived impediments to completing </w:t>
            </w:r>
            <w:r w:rsidR="00391AD6">
              <w:rPr>
                <w:rFonts w:ascii="Calibri" w:hAnsi="Calibri" w:eastAsia="SimSun" w:cs="SimSun"/>
                <w:b/>
                <w:bCs/>
                <w:kern w:val="0"/>
                <w:sz w:val="20"/>
                <w:szCs w:val="20"/>
                <w:lang w:val="en-IE"/>
              </w:rPr>
              <w:t>the M</w:t>
            </w:r>
            <w:r w:rsidRPr="00872989">
              <w:rPr>
                <w:rFonts w:ascii="Calibri" w:hAnsi="Calibri" w:eastAsia="SimSun" w:cs="SimSun"/>
                <w:b/>
                <w:bCs/>
                <w:kern w:val="0"/>
                <w:sz w:val="20"/>
                <w:szCs w:val="20"/>
                <w:lang w:val="en-IE"/>
              </w:rPr>
              <w:t xml:space="preserve">D within </w:t>
            </w:r>
            <w:r w:rsidR="00391AD6">
              <w:rPr>
                <w:rFonts w:ascii="Calibri" w:hAnsi="Calibri" w:eastAsia="SimSun" w:cs="SimSun"/>
                <w:b/>
                <w:bCs/>
                <w:kern w:val="0"/>
                <w:sz w:val="20"/>
                <w:szCs w:val="20"/>
                <w:lang w:val="en-IE"/>
              </w:rPr>
              <w:t xml:space="preserve">the </w:t>
            </w:r>
            <w:r w:rsidRPr="00872989">
              <w:rPr>
                <w:rFonts w:ascii="Calibri" w:hAnsi="Calibri" w:eastAsia="SimSun" w:cs="SimSun"/>
                <w:b/>
                <w:bCs/>
                <w:kern w:val="0"/>
                <w:sz w:val="20"/>
                <w:szCs w:val="20"/>
                <w:lang w:val="en-IE"/>
              </w:rPr>
              <w:t>proposed time</w:t>
            </w:r>
            <w:r w:rsidRPr="00872989" w:rsidR="00C93363">
              <w:rPr>
                <w:rFonts w:ascii="Calibri" w:hAnsi="Calibri" w:eastAsia="SimSun" w:cs="SimSun"/>
                <w:b/>
                <w:bCs/>
                <w:kern w:val="0"/>
                <w:sz w:val="20"/>
                <w:szCs w:val="20"/>
                <w:lang w:val="en-IE"/>
              </w:rPr>
              <w:t xml:space="preserve"> </w:t>
            </w:r>
            <w:r w:rsidRPr="00872989">
              <w:rPr>
                <w:rFonts w:ascii="Calibri" w:hAnsi="Calibri" w:eastAsia="SimSun" w:cs="SimSun"/>
                <w:b/>
                <w:bCs/>
                <w:kern w:val="0"/>
                <w:sz w:val="20"/>
                <w:szCs w:val="20"/>
                <w:lang w:val="en-IE"/>
              </w:rPr>
              <w:t>frame</w:t>
            </w:r>
            <w:r w:rsidRPr="00872989" w:rsidR="00C93363">
              <w:rPr>
                <w:rFonts w:ascii="Calibri" w:hAnsi="Calibri" w:eastAsia="SimSun" w:cs="SimSun"/>
                <w:b/>
                <w:bCs/>
                <w:kern w:val="0"/>
                <w:sz w:val="20"/>
                <w:szCs w:val="20"/>
                <w:lang w:val="en-IE"/>
              </w:rPr>
              <w:t>? If yes, please elaborate here</w:t>
            </w:r>
            <w:r w:rsidRPr="00872989" w:rsidR="00872989">
              <w:rPr>
                <w:rFonts w:ascii="Calibri" w:hAnsi="Calibri" w:eastAsia="SimSun" w:cs="SimSun"/>
                <w:b/>
                <w:bCs/>
                <w:kern w:val="0"/>
                <w:sz w:val="20"/>
                <w:szCs w:val="20"/>
                <w:lang w:val="en-IE"/>
              </w:rPr>
              <w:t>:</w:t>
            </w:r>
          </w:p>
        </w:tc>
      </w:tr>
    </w:tbl>
    <w:p w:rsidR="00872989" w:rsidP="00E0408A" w:rsidRDefault="00872989" w14:paraId="62918EC5" w14:textId="77777777">
      <w:pPr>
        <w:widowControl/>
        <w:spacing w:before="100" w:beforeAutospacing="1" w:after="100" w:afterAutospacing="1"/>
        <w:rPr>
          <w:rFonts w:ascii="Calibri" w:hAnsi="Calibri" w:eastAsia="SimSun" w:cs="SimSun"/>
          <w:kern w:val="0"/>
          <w:sz w:val="20"/>
          <w:szCs w:val="20"/>
          <w:lang w:val="en-IE"/>
        </w:rPr>
      </w:pPr>
    </w:p>
    <w:p w:rsidRPr="002308F1" w:rsidR="00E0408A" w:rsidP="4C2D6697" w:rsidRDefault="00E0408A" w14:paraId="09927171" w14:textId="59719B59">
      <w:pPr>
        <w:widowControl w:val="1"/>
        <w:spacing w:before="100" w:beforeAutospacing="on" w:after="100" w:afterAutospacing="on"/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</w:pPr>
      <w:r w:rsidRPr="4C2D6697" w:rsidR="00E0408A"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  <w:t xml:space="preserve">SIGNATURE OF </w:t>
      </w:r>
      <w:r w:rsidRPr="4C2D6697" w:rsidR="29D47AA1"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  <w:t>ACADEMIC</w:t>
      </w:r>
      <w:r w:rsidRPr="4C2D6697" w:rsidR="00E0408A"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  <w:t xml:space="preserve"> </w:t>
      </w:r>
      <w:r w:rsidRPr="4C2D6697" w:rsidR="29D47AA1"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  <w:t xml:space="preserve">(LEAD) </w:t>
      </w:r>
      <w:r w:rsidRPr="4C2D6697" w:rsidR="00E0408A"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  <w:t xml:space="preserve">SUPERVISOR: </w:t>
      </w:r>
    </w:p>
    <w:p w:rsidRPr="002308F1" w:rsidR="00892CA6" w:rsidP="4C2D6697" w:rsidRDefault="00E0408A" w14:paraId="1624A37A" w14:textId="6A89917A">
      <w:pPr>
        <w:widowControl w:val="1"/>
        <w:spacing w:before="100" w:beforeAutospacing="on" w:after="100" w:afterAutospacing="on"/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</w:pPr>
      <w:r w:rsidRPr="4C2D6697" w:rsidR="00E0408A"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  <w:t>DATE:</w:t>
      </w:r>
    </w:p>
    <w:p w:rsidRPr="002308F1" w:rsidR="00892CA6" w:rsidP="4C2D6697" w:rsidRDefault="00892CA6" w14:paraId="6EFF385D" w14:textId="57B3D312">
      <w:pPr>
        <w:widowControl w:val="1"/>
        <w:spacing w:before="100" w:beforeAutospacing="on" w:after="100" w:afterAutospacing="on"/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</w:pPr>
      <w:r w:rsidRPr="4C2D6697" w:rsidR="29D47AA1"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  <w:t xml:space="preserve">SIGNATURE OF CLINICAL SUPERVISOR: </w:t>
      </w:r>
    </w:p>
    <w:p w:rsidRPr="002308F1" w:rsidR="00892CA6" w:rsidP="4C2D6697" w:rsidRDefault="00892CA6" w14:paraId="49EE4881" w14:textId="2A4E2CEB">
      <w:pPr>
        <w:widowControl w:val="1"/>
        <w:spacing w:before="100" w:beforeAutospacing="on" w:after="100" w:afterAutospacing="on"/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</w:pPr>
      <w:r w:rsidRPr="4C2D6697" w:rsidR="29D47AA1">
        <w:rPr>
          <w:rFonts w:ascii="Calibri" w:hAnsi="Calibri" w:eastAsia="SimSun" w:cs="SimSun"/>
          <w:b w:val="1"/>
          <w:bCs w:val="1"/>
          <w:kern w:val="0"/>
          <w:sz w:val="22"/>
          <w:szCs w:val="22"/>
          <w:lang w:val="en-IE"/>
        </w:rPr>
        <w:t>DATE:</w:t>
      </w:r>
    </w:p>
    <w:p w:rsidR="00AC2F60" w:rsidP="00FB7A97" w:rsidRDefault="00AC2F60" w14:paraId="7A362149" w14:textId="77777777">
      <w:pPr>
        <w:widowControl/>
        <w:jc w:val="left"/>
        <w:rPr>
          <w:rFonts w:ascii="Calibri" w:hAnsi="Calibri" w:eastAsia="SimSun" w:cs="Arial"/>
          <w:b/>
          <w:bCs/>
          <w:kern w:val="0"/>
          <w:sz w:val="32"/>
          <w:szCs w:val="32"/>
          <w:lang w:val="en-IE"/>
        </w:rPr>
      </w:pPr>
    </w:p>
    <w:p w:rsidRPr="00F80A51" w:rsidR="00DF7913" w:rsidP="00FB7A97" w:rsidRDefault="00DF7913" w14:paraId="1FBEDECD" w14:textId="3A9ED3F5">
      <w:pPr>
        <w:widowControl/>
        <w:jc w:val="left"/>
        <w:rPr>
          <w:rFonts w:ascii="Calibri" w:hAnsi="Calibri" w:eastAsia="SimSun" w:cs="Arial"/>
          <w:b/>
          <w:bCs/>
          <w:kern w:val="0"/>
          <w:sz w:val="32"/>
          <w:szCs w:val="32"/>
          <w:lang w:val="en-IE"/>
        </w:rPr>
      </w:pPr>
      <w:r w:rsidRPr="00F80A51">
        <w:rPr>
          <w:rFonts w:ascii="Calibri" w:hAnsi="Calibri" w:eastAsia="SimSun" w:cs="Arial"/>
          <w:b/>
          <w:bCs/>
          <w:kern w:val="0"/>
          <w:sz w:val="32"/>
          <w:szCs w:val="32"/>
          <w:lang w:val="en-IE"/>
        </w:rPr>
        <w:t>CHECKLIST</w:t>
      </w:r>
    </w:p>
    <w:p w:rsidRPr="003A09A9" w:rsidR="009B7FE0" w:rsidP="4C2D6697" w:rsidRDefault="009B7FE0" w14:paraId="55C4B095" w14:textId="26683A8D">
      <w:pPr>
        <w:pStyle w:val="NormalWeb"/>
        <w:spacing w:before="0" w:beforeAutospacing="off" w:after="0" w:afterAutospacing="off"/>
        <w:rPr>
          <w:rFonts w:ascii="Calibri" w:hAnsi="Calibri" w:eastAsia="Calibri" w:cs="Calibri"/>
          <w:sz w:val="22"/>
          <w:szCs w:val="22"/>
          <w:lang w:val="en-IE"/>
        </w:rPr>
      </w:pPr>
      <w:r w:rsidRPr="4C2D6697" w:rsidR="5569A4B6">
        <w:rPr>
          <w:rFonts w:ascii="Calibri" w:hAnsi="Calibri" w:eastAsia="Calibri" w:cs="Calibri"/>
          <w:sz w:val="22"/>
          <w:szCs w:val="22"/>
          <w:lang w:val="en-IE"/>
        </w:rPr>
        <w:t xml:space="preserve">One pdf document with each of the following should be compiled and emailed to  </w:t>
      </w:r>
      <w:hyperlink r:id="R5cad0339d8104340">
        <w:r w:rsidRPr="4C2D6697" w:rsidR="5569A4B6">
          <w:rPr>
            <w:rStyle w:val="Hyperlink"/>
            <w:rFonts w:ascii="Calibri" w:hAnsi="Calibri" w:eastAsia="Calibri" w:cs="Calibri"/>
            <w:sz w:val="22"/>
            <w:szCs w:val="22"/>
            <w:lang w:val="en-IE"/>
          </w:rPr>
          <w:t>gradschoolmh@ucc.ie</w:t>
        </w:r>
      </w:hyperlink>
      <w:r w:rsidRPr="4C2D6697" w:rsidR="5569A4B6">
        <w:rPr>
          <w:rFonts w:ascii="Calibri" w:hAnsi="Calibri" w:eastAsia="Calibri" w:cs="Calibri"/>
          <w:sz w:val="22"/>
          <w:szCs w:val="22"/>
          <w:lang w:val="en-IE"/>
        </w:rPr>
        <w:t xml:space="preserve">   </w:t>
      </w:r>
    </w:p>
    <w:p w:rsidRPr="003A09A9" w:rsidR="00E0408A" w:rsidP="4C2D6697" w:rsidRDefault="00585625" w14:paraId="505873DB" w14:textId="5D89113F">
      <w:pPr>
        <w:pStyle w:val="NormalWeb"/>
        <w:numPr>
          <w:ilvl w:val="0"/>
          <w:numId w:val="13"/>
        </w:numPr>
        <w:spacing w:before="0" w:beforeAutospacing="off" w:after="0" w:afterAutospacing="off"/>
        <w:rPr>
          <w:rFonts w:ascii="Calibri" w:hAnsi="Calibri" w:eastAsia="Calibri" w:cs="Calibri"/>
          <w:sz w:val="22"/>
          <w:szCs w:val="22"/>
          <w:lang w:val="en-IE"/>
        </w:rPr>
      </w:pPr>
      <w:r w:rsidRPr="4C2D6697" w:rsidR="01D941A6">
        <w:rPr>
          <w:rFonts w:ascii="Calibri" w:hAnsi="Calibri" w:eastAsia="Calibri" w:cs="Calibri"/>
          <w:sz w:val="22"/>
          <w:szCs w:val="22"/>
          <w:lang w:val="en-IE"/>
        </w:rPr>
        <w:t>Part A completed by the applicant</w:t>
      </w:r>
      <w:r w:rsidRPr="4C2D6697" w:rsidR="68680887">
        <w:rPr>
          <w:rFonts w:ascii="Calibri" w:hAnsi="Calibri" w:eastAsia="Calibri" w:cs="Calibri"/>
          <w:sz w:val="22"/>
          <w:szCs w:val="22"/>
          <w:lang w:val="en-IE"/>
        </w:rPr>
        <w:t xml:space="preserve"> in consultation with the supervisory team</w:t>
      </w:r>
    </w:p>
    <w:p w:rsidRPr="003A09A9" w:rsidR="00585625" w:rsidP="4C2D6697" w:rsidRDefault="00585625" w14:paraId="088CD8DD" w14:textId="7E9BCA1A">
      <w:pPr>
        <w:pStyle w:val="NormalWeb"/>
        <w:numPr>
          <w:ilvl w:val="0"/>
          <w:numId w:val="13"/>
        </w:numPr>
        <w:rPr>
          <w:rFonts w:ascii="Calibri" w:hAnsi="Calibri" w:eastAsia="Calibri" w:cs="Calibri"/>
          <w:sz w:val="22"/>
          <w:szCs w:val="22"/>
          <w:lang w:val="en-IE"/>
        </w:rPr>
      </w:pPr>
      <w:r w:rsidRPr="4C2D6697" w:rsidR="01D941A6">
        <w:rPr>
          <w:rFonts w:ascii="Calibri" w:hAnsi="Calibri" w:eastAsia="Calibri" w:cs="Calibri"/>
          <w:sz w:val="22"/>
          <w:szCs w:val="22"/>
          <w:lang w:val="en-IE"/>
        </w:rPr>
        <w:t xml:space="preserve">Part B completed by the </w:t>
      </w:r>
      <w:r w:rsidRPr="4C2D6697" w:rsidR="6D72CC8B">
        <w:rPr>
          <w:rFonts w:ascii="Calibri" w:hAnsi="Calibri" w:eastAsia="Calibri" w:cs="Calibri"/>
          <w:sz w:val="22"/>
          <w:szCs w:val="22"/>
          <w:lang w:val="en-IE"/>
        </w:rPr>
        <w:t>supervisory team</w:t>
      </w:r>
    </w:p>
    <w:p w:rsidRPr="00A10BCC" w:rsidR="003958F4" w:rsidP="4C2D6697" w:rsidRDefault="0048607B" w14:paraId="1E5B51B6" w14:textId="20907D5B">
      <w:pPr>
        <w:pStyle w:val="NormalWeb"/>
        <w:numPr>
          <w:ilvl w:val="0"/>
          <w:numId w:val="13"/>
        </w:numPr>
        <w:rPr>
          <w:rFonts w:ascii="Calibri" w:hAnsi="Calibri" w:eastAsia="Calibri" w:cs="Calibri"/>
          <w:sz w:val="22"/>
          <w:szCs w:val="22"/>
          <w:lang w:val="en-IE"/>
        </w:rPr>
      </w:pPr>
      <w:r w:rsidRPr="4C2D6697" w:rsidR="193E0A1C">
        <w:rPr>
          <w:rFonts w:ascii="Calibri" w:hAnsi="Calibri" w:eastAsia="Calibri" w:cs="Calibri"/>
          <w:sz w:val="22"/>
          <w:szCs w:val="22"/>
          <w:lang w:val="en-IE"/>
        </w:rPr>
        <w:t>Examination t</w:t>
      </w:r>
      <w:r w:rsidRPr="4C2D6697" w:rsidR="462A8850">
        <w:rPr>
          <w:rFonts w:ascii="Calibri" w:hAnsi="Calibri" w:eastAsia="Calibri" w:cs="Calibri"/>
          <w:sz w:val="22"/>
          <w:szCs w:val="22"/>
          <w:lang w:val="en-IE"/>
        </w:rPr>
        <w:t xml:space="preserve">ranscripts showing evidence of </w:t>
      </w:r>
      <w:r w:rsidRPr="4C2D6697" w:rsidR="193E0A1C">
        <w:rPr>
          <w:rFonts w:ascii="Calibri" w:hAnsi="Calibri" w:eastAsia="Calibri" w:cs="Calibri"/>
          <w:sz w:val="22"/>
          <w:szCs w:val="22"/>
          <w:lang w:val="en-IE"/>
        </w:rPr>
        <w:t>qualifications and final examination grades.</w:t>
      </w:r>
    </w:p>
    <w:sectPr w:rsidRPr="00A10BCC" w:rsidR="003958F4" w:rsidSect="00450F0C">
      <w:headerReference w:type="default" r:id="rId14"/>
      <w:footerReference w:type="default" r:id="rId15"/>
      <w:headerReference w:type="first" r:id="rId16"/>
      <w:pgSz w:w="11900" w:h="16840" w:orient="portrait" w:code="9"/>
      <w:pgMar w:top="1440" w:right="1440" w:bottom="1440" w:left="1440" w:header="425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84B" w:rsidP="00EA65E8" w:rsidRDefault="001A384B" w14:paraId="2F1ADDBA" w14:textId="77777777">
      <w:r>
        <w:separator/>
      </w:r>
    </w:p>
  </w:endnote>
  <w:endnote w:type="continuationSeparator" w:id="0">
    <w:p w:rsidR="001A384B" w:rsidP="00EA65E8" w:rsidRDefault="001A384B" w14:paraId="345439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542063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Pr="00450F0C" w:rsidR="003A09A9" w:rsidP="00450F0C" w:rsidRDefault="003A09A9" w14:paraId="49C2CAE2" w14:textId="442F3488">
        <w:pPr>
          <w:pStyle w:val="Footer"/>
          <w:jc w:val="center"/>
          <w:rPr>
            <w:rFonts w:ascii="Calibri" w:hAnsi="Calibri" w:cs="Calibri"/>
          </w:rPr>
        </w:pPr>
        <w:r w:rsidRPr="00450F0C">
          <w:rPr>
            <w:rFonts w:ascii="Calibri" w:hAnsi="Calibri" w:cs="Calibri"/>
          </w:rPr>
          <w:fldChar w:fldCharType="begin"/>
        </w:r>
        <w:r w:rsidRPr="00450F0C">
          <w:rPr>
            <w:rFonts w:ascii="Calibri" w:hAnsi="Calibri" w:cs="Calibri"/>
          </w:rPr>
          <w:instrText xml:space="preserve"> PAGE   \* MERGEFORMAT </w:instrText>
        </w:r>
        <w:r w:rsidRPr="00450F0C">
          <w:rPr>
            <w:rFonts w:ascii="Calibri" w:hAnsi="Calibri" w:cs="Calibri"/>
          </w:rPr>
          <w:fldChar w:fldCharType="separate"/>
        </w:r>
        <w:r w:rsidRPr="00450F0C">
          <w:rPr>
            <w:rFonts w:ascii="Calibri" w:hAnsi="Calibri" w:cs="Calibri"/>
            <w:noProof/>
          </w:rPr>
          <w:t>2</w:t>
        </w:r>
        <w:r w:rsidRPr="00450F0C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84B" w:rsidP="00EA65E8" w:rsidRDefault="001A384B" w14:paraId="5C73D099" w14:textId="77777777">
      <w:r>
        <w:separator/>
      </w:r>
    </w:p>
  </w:footnote>
  <w:footnote w:type="continuationSeparator" w:id="0">
    <w:p w:rsidR="001A384B" w:rsidP="00EA65E8" w:rsidRDefault="001A384B" w14:paraId="10A2BF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4CC1" w:rsidR="00E926DC" w:rsidP="00E34CC1" w:rsidRDefault="00E926DC" w14:paraId="5F9F3AF7" w14:textId="77777777">
    <w:pPr>
      <w:pStyle w:val="Header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204" w:type="dxa"/>
      <w:jc w:val="center"/>
      <w:tblLook w:val="0000" w:firstRow="0" w:lastRow="0" w:firstColumn="0" w:lastColumn="0" w:noHBand="0" w:noVBand="0"/>
    </w:tblPr>
    <w:tblGrid>
      <w:gridCol w:w="2552"/>
      <w:gridCol w:w="5246"/>
      <w:gridCol w:w="2406"/>
    </w:tblGrid>
    <w:tr w:rsidR="00B402E0" w:rsidTr="0069782D" w14:paraId="2CA6673F" w14:textId="77777777">
      <w:trPr>
        <w:trHeight w:val="993"/>
        <w:jc w:val="center"/>
      </w:trPr>
      <w:tc>
        <w:tcPr>
          <w:tcW w:w="2552" w:type="dxa"/>
          <w:vAlign w:val="center"/>
        </w:tcPr>
        <w:p w:rsidRPr="00F80A51" w:rsidR="00B402E0" w:rsidP="00B402E0" w:rsidRDefault="00CD41A5" w14:paraId="13A22E1E" w14:textId="661C3DE0">
          <w:pPr>
            <w:ind w:right="-204" w:rightChars="-97" w:hanging="393"/>
            <w:jc w:val="center"/>
            <w:rPr>
              <w:rFonts w:ascii="SimSun" w:hAnsi="SimSun" w:eastAsia="SimSun" w:cs="SimSun"/>
              <w:noProof/>
              <w:sz w:val="24"/>
            </w:rPr>
          </w:pPr>
          <w:r>
            <w:rPr>
              <w:rFonts w:ascii="SimSun" w:hAnsi="SimSun" w:eastAsia="SimSun" w:cs="SimSun"/>
              <w:noProof/>
              <w:sz w:val="24"/>
            </w:rPr>
            <w:drawing>
              <wp:anchor distT="0" distB="0" distL="114300" distR="114300" simplePos="0" relativeHeight="251660288" behindDoc="0" locked="0" layoutInCell="1" allowOverlap="1" wp14:anchorId="157245C3" wp14:editId="2A6DA414">
                <wp:simplePos x="0" y="0"/>
                <wp:positionH relativeFrom="column">
                  <wp:posOffset>-39370</wp:posOffset>
                </wp:positionH>
                <wp:positionV relativeFrom="paragraph">
                  <wp:posOffset>65405</wp:posOffset>
                </wp:positionV>
                <wp:extent cx="1664335" cy="562610"/>
                <wp:effectExtent l="0" t="0" r="0" b="8890"/>
                <wp:wrapNone/>
                <wp:docPr id="110239085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92322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02E0">
            <w:rPr>
              <w:rFonts w:ascii="SimSun" w:hAnsi="SimSun" w:eastAsia="SimSun" w:cs="SimSun"/>
              <w:noProof/>
              <w:sz w:val="24"/>
            </w:rPr>
            <w:drawing>
              <wp:anchor distT="0" distB="0" distL="114300" distR="114300" simplePos="0" relativeHeight="251661312" behindDoc="0" locked="0" layoutInCell="1" allowOverlap="1" wp14:anchorId="61697992" wp14:editId="1F7D05BF">
                <wp:simplePos x="0" y="0"/>
                <wp:positionH relativeFrom="column">
                  <wp:posOffset>5039995</wp:posOffset>
                </wp:positionH>
                <wp:positionV relativeFrom="paragraph">
                  <wp:posOffset>-52070</wp:posOffset>
                </wp:positionV>
                <wp:extent cx="1322070" cy="569595"/>
                <wp:effectExtent l="0" t="0" r="0" b="1905"/>
                <wp:wrapNone/>
                <wp:docPr id="201284576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2423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6" w:type="dxa"/>
          <w:vAlign w:val="bottom"/>
        </w:tcPr>
        <w:p w:rsidRPr="00F80A51" w:rsidR="00B402E0" w:rsidP="00B402E0" w:rsidRDefault="00E2036E" w14:paraId="4FCFE394" w14:textId="647E95A3">
          <w:pPr>
            <w:ind w:right="-204" w:rightChars="-97"/>
            <w:jc w:val="center"/>
            <w:rPr>
              <w:rFonts w:ascii="SimSun" w:hAnsi="SimSun" w:eastAsia="SimSun" w:cs="SimSun"/>
              <w:noProof/>
              <w:sz w:val="24"/>
            </w:rPr>
          </w:pPr>
          <w:r>
            <w:rPr>
              <w:rFonts w:ascii="SimSun" w:hAnsi="SimSun" w:eastAsia="SimSun" w:cs="SimSun"/>
              <w:noProof/>
              <w:sz w:val="24"/>
            </w:rPr>
            <w:drawing>
              <wp:anchor distT="0" distB="0" distL="114300" distR="114300" simplePos="0" relativeHeight="251662336" behindDoc="0" locked="0" layoutInCell="1" allowOverlap="1" wp14:anchorId="482A4683" wp14:editId="3801C1D7">
                <wp:simplePos x="0" y="0"/>
                <wp:positionH relativeFrom="column">
                  <wp:posOffset>670560</wp:posOffset>
                </wp:positionH>
                <wp:positionV relativeFrom="paragraph">
                  <wp:posOffset>-52070</wp:posOffset>
                </wp:positionV>
                <wp:extent cx="1885950" cy="1285875"/>
                <wp:effectExtent l="0" t="0" r="0" b="9525"/>
                <wp:wrapThrough wrapText="bothSides">
                  <wp:wrapPolygon edited="0">
                    <wp:start x="0" y="0"/>
                    <wp:lineTo x="0" y="21440"/>
                    <wp:lineTo x="21382" y="21440"/>
                    <wp:lineTo x="21382" y="0"/>
                    <wp:lineTo x="0" y="0"/>
                  </wp:wrapPolygon>
                </wp:wrapThrough>
                <wp:docPr id="12727442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2744254" name="Picture 127274425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6" w:type="dxa"/>
          <w:vAlign w:val="center"/>
        </w:tcPr>
        <w:p w:rsidR="00B402E0" w:rsidP="00B402E0" w:rsidRDefault="00B402E0" w14:paraId="755A84D2" w14:textId="77777777">
          <w:pPr>
            <w:ind w:left="-283" w:leftChars="-135" w:right="-241" w:rightChars="-115"/>
            <w:jc w:val="center"/>
            <w:rPr>
              <w:rFonts w:ascii="SimSun" w:hAnsi="SimSun" w:eastAsia="SimSun" w:cs="SimSun"/>
              <w:noProof/>
              <w:sz w:val="24"/>
            </w:rPr>
          </w:pPr>
        </w:p>
      </w:tc>
    </w:tr>
  </w:tbl>
  <w:p w:rsidRPr="002334CA" w:rsidR="002334CA" w:rsidP="00B402E0" w:rsidRDefault="002334CA" w14:paraId="5D30A958" w14:textId="27A38604">
    <w:pPr>
      <w:pStyle w:val="Header"/>
      <w:pBdr>
        <w:bottom w:val="none" w:color="auto" w:sz="0" w:space="0"/>
      </w:pBdr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00F2D"/>
    <w:multiLevelType w:val="multilevel"/>
    <w:tmpl w:val="EDA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C1E6A"/>
    <w:multiLevelType w:val="hybridMultilevel"/>
    <w:tmpl w:val="4992F0B2"/>
    <w:lvl w:ilvl="0" w:tplc="8FCC2C96">
      <w:start w:val="1"/>
      <w:numFmt w:val="decimal"/>
      <w:lvlText w:val="%1."/>
      <w:lvlJc w:val="left"/>
      <w:pPr>
        <w:ind w:left="77" w:hanging="360"/>
      </w:pPr>
      <w:rPr>
        <w:rFonts w:hint="default" w:ascii="Calibri" w:hAnsi="Calibri"/>
        <w:b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2" w15:restartNumberingAfterBreak="0">
    <w:nsid w:val="35EA22EC"/>
    <w:multiLevelType w:val="multilevel"/>
    <w:tmpl w:val="0334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2BA16A5"/>
    <w:multiLevelType w:val="multilevel"/>
    <w:tmpl w:val="E71C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254BA"/>
    <w:multiLevelType w:val="multilevel"/>
    <w:tmpl w:val="47BE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A5137"/>
    <w:multiLevelType w:val="hybridMultilevel"/>
    <w:tmpl w:val="662E69A2"/>
    <w:lvl w:ilvl="0" w:tplc="C7823A74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9A4E91"/>
    <w:multiLevelType w:val="multilevel"/>
    <w:tmpl w:val="C60C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D222EBF"/>
    <w:multiLevelType w:val="multilevel"/>
    <w:tmpl w:val="3B2E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2A75EE3"/>
    <w:multiLevelType w:val="multilevel"/>
    <w:tmpl w:val="0B1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478EF"/>
    <w:multiLevelType w:val="multilevel"/>
    <w:tmpl w:val="5A3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D3C14"/>
    <w:multiLevelType w:val="multilevel"/>
    <w:tmpl w:val="1322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B5A12"/>
    <w:multiLevelType w:val="multilevel"/>
    <w:tmpl w:val="35B4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580481"/>
    <w:multiLevelType w:val="hybridMultilevel"/>
    <w:tmpl w:val="A468A05C"/>
    <w:lvl w:ilvl="0" w:tplc="57E8E33A">
      <w:start w:val="2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886AD3"/>
    <w:multiLevelType w:val="hybridMultilevel"/>
    <w:tmpl w:val="1C60E150"/>
    <w:lvl w:ilvl="0" w:tplc="94A88C2C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24487172">
    <w:abstractNumId w:val="4"/>
  </w:num>
  <w:num w:numId="2" w16cid:durableId="933974869">
    <w:abstractNumId w:val="8"/>
  </w:num>
  <w:num w:numId="3" w16cid:durableId="2145804032">
    <w:abstractNumId w:val="3"/>
  </w:num>
  <w:num w:numId="4" w16cid:durableId="642274007">
    <w:abstractNumId w:val="6"/>
  </w:num>
  <w:num w:numId="5" w16cid:durableId="745421586">
    <w:abstractNumId w:val="2"/>
  </w:num>
  <w:num w:numId="6" w16cid:durableId="2052337164">
    <w:abstractNumId w:val="9"/>
  </w:num>
  <w:num w:numId="7" w16cid:durableId="1917667023">
    <w:abstractNumId w:val="7"/>
  </w:num>
  <w:num w:numId="8" w16cid:durableId="1360276433">
    <w:abstractNumId w:val="10"/>
  </w:num>
  <w:num w:numId="9" w16cid:durableId="183056444">
    <w:abstractNumId w:val="12"/>
  </w:num>
  <w:num w:numId="10" w16cid:durableId="715809895">
    <w:abstractNumId w:val="5"/>
  </w:num>
  <w:num w:numId="11" w16cid:durableId="1371111086">
    <w:abstractNumId w:val="1"/>
  </w:num>
  <w:num w:numId="12" w16cid:durableId="1052002997">
    <w:abstractNumId w:val="13"/>
  </w:num>
  <w:num w:numId="13" w16cid:durableId="2052685500">
    <w:abstractNumId w:val="11"/>
  </w:num>
  <w:num w:numId="14" w16cid:durableId="141794536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proofState w:spelling="clean" w:grammar="dirty"/>
  <w:trackRevisions w:val="false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0B"/>
    <w:rsid w:val="00000000"/>
    <w:rsid w:val="0000261C"/>
    <w:rsid w:val="000140D8"/>
    <w:rsid w:val="00015F34"/>
    <w:rsid w:val="00024BEC"/>
    <w:rsid w:val="00027239"/>
    <w:rsid w:val="00030082"/>
    <w:rsid w:val="00033298"/>
    <w:rsid w:val="000364F9"/>
    <w:rsid w:val="00037EE4"/>
    <w:rsid w:val="00041BFE"/>
    <w:rsid w:val="00042D83"/>
    <w:rsid w:val="00045079"/>
    <w:rsid w:val="00051263"/>
    <w:rsid w:val="00052A98"/>
    <w:rsid w:val="00062D0E"/>
    <w:rsid w:val="0007180C"/>
    <w:rsid w:val="00073B7D"/>
    <w:rsid w:val="0007474C"/>
    <w:rsid w:val="0007488A"/>
    <w:rsid w:val="00075820"/>
    <w:rsid w:val="00080775"/>
    <w:rsid w:val="00080B95"/>
    <w:rsid w:val="00082844"/>
    <w:rsid w:val="0008553E"/>
    <w:rsid w:val="000855A0"/>
    <w:rsid w:val="00092A5B"/>
    <w:rsid w:val="00092B2A"/>
    <w:rsid w:val="000A3C63"/>
    <w:rsid w:val="000A56B0"/>
    <w:rsid w:val="000A6F4D"/>
    <w:rsid w:val="000B72A0"/>
    <w:rsid w:val="000C13D1"/>
    <w:rsid w:val="000D2DAD"/>
    <w:rsid w:val="000D390D"/>
    <w:rsid w:val="000D5987"/>
    <w:rsid w:val="000D7BB8"/>
    <w:rsid w:val="000E2FEC"/>
    <w:rsid w:val="000E65D0"/>
    <w:rsid w:val="000F1A5A"/>
    <w:rsid w:val="000F490E"/>
    <w:rsid w:val="000F5768"/>
    <w:rsid w:val="000F6A71"/>
    <w:rsid w:val="001004B7"/>
    <w:rsid w:val="001016C4"/>
    <w:rsid w:val="00110AA1"/>
    <w:rsid w:val="001175C8"/>
    <w:rsid w:val="00121ADD"/>
    <w:rsid w:val="0012678E"/>
    <w:rsid w:val="00135937"/>
    <w:rsid w:val="00137C55"/>
    <w:rsid w:val="00147E04"/>
    <w:rsid w:val="00151419"/>
    <w:rsid w:val="00155435"/>
    <w:rsid w:val="00162376"/>
    <w:rsid w:val="001631A3"/>
    <w:rsid w:val="001633A8"/>
    <w:rsid w:val="0016465C"/>
    <w:rsid w:val="0017002C"/>
    <w:rsid w:val="0017569A"/>
    <w:rsid w:val="0018301D"/>
    <w:rsid w:val="00192C75"/>
    <w:rsid w:val="00197A3F"/>
    <w:rsid w:val="001A16EA"/>
    <w:rsid w:val="001A384B"/>
    <w:rsid w:val="001A5D65"/>
    <w:rsid w:val="001B2D86"/>
    <w:rsid w:val="001B4B7B"/>
    <w:rsid w:val="001C32E0"/>
    <w:rsid w:val="001C3F1C"/>
    <w:rsid w:val="001C5FDD"/>
    <w:rsid w:val="001C7151"/>
    <w:rsid w:val="001D003E"/>
    <w:rsid w:val="001D3F10"/>
    <w:rsid w:val="001D4A0B"/>
    <w:rsid w:val="001E19D6"/>
    <w:rsid w:val="001E36AF"/>
    <w:rsid w:val="001E3AD8"/>
    <w:rsid w:val="001E7F75"/>
    <w:rsid w:val="001F17F3"/>
    <w:rsid w:val="001F2DF8"/>
    <w:rsid w:val="001F3624"/>
    <w:rsid w:val="00200DCB"/>
    <w:rsid w:val="00201EA9"/>
    <w:rsid w:val="00205230"/>
    <w:rsid w:val="00214630"/>
    <w:rsid w:val="00215D35"/>
    <w:rsid w:val="002207E5"/>
    <w:rsid w:val="002308F1"/>
    <w:rsid w:val="002334CA"/>
    <w:rsid w:val="002368F3"/>
    <w:rsid w:val="002439E0"/>
    <w:rsid w:val="0024750C"/>
    <w:rsid w:val="00272655"/>
    <w:rsid w:val="00273C31"/>
    <w:rsid w:val="00276A69"/>
    <w:rsid w:val="002844B9"/>
    <w:rsid w:val="00286F71"/>
    <w:rsid w:val="00293695"/>
    <w:rsid w:val="002A1BF4"/>
    <w:rsid w:val="002B1D11"/>
    <w:rsid w:val="002B2A76"/>
    <w:rsid w:val="002B349D"/>
    <w:rsid w:val="002B3986"/>
    <w:rsid w:val="002B4714"/>
    <w:rsid w:val="002C3966"/>
    <w:rsid w:val="002C6810"/>
    <w:rsid w:val="002D07E4"/>
    <w:rsid w:val="002D1F62"/>
    <w:rsid w:val="002D2278"/>
    <w:rsid w:val="002D275B"/>
    <w:rsid w:val="002D5F11"/>
    <w:rsid w:val="002E2BF4"/>
    <w:rsid w:val="002E2DFA"/>
    <w:rsid w:val="002E552D"/>
    <w:rsid w:val="002E6CBC"/>
    <w:rsid w:val="002F3168"/>
    <w:rsid w:val="00304180"/>
    <w:rsid w:val="0030699D"/>
    <w:rsid w:val="00321EC7"/>
    <w:rsid w:val="003221B8"/>
    <w:rsid w:val="00332CC8"/>
    <w:rsid w:val="0034220D"/>
    <w:rsid w:val="00360CA3"/>
    <w:rsid w:val="003625EB"/>
    <w:rsid w:val="003644AC"/>
    <w:rsid w:val="003652CA"/>
    <w:rsid w:val="00366D6E"/>
    <w:rsid w:val="003743EA"/>
    <w:rsid w:val="00375747"/>
    <w:rsid w:val="0037693E"/>
    <w:rsid w:val="00391AD6"/>
    <w:rsid w:val="003958F4"/>
    <w:rsid w:val="00395A62"/>
    <w:rsid w:val="003A09A9"/>
    <w:rsid w:val="003A49BC"/>
    <w:rsid w:val="003A5FFA"/>
    <w:rsid w:val="003B5DED"/>
    <w:rsid w:val="003C045E"/>
    <w:rsid w:val="003C4FA7"/>
    <w:rsid w:val="003C796B"/>
    <w:rsid w:val="003D43DD"/>
    <w:rsid w:val="003E081A"/>
    <w:rsid w:val="003F03EA"/>
    <w:rsid w:val="003F2390"/>
    <w:rsid w:val="00402577"/>
    <w:rsid w:val="00405FB5"/>
    <w:rsid w:val="00411060"/>
    <w:rsid w:val="0041610D"/>
    <w:rsid w:val="00421307"/>
    <w:rsid w:val="00421F78"/>
    <w:rsid w:val="00423431"/>
    <w:rsid w:val="0042572D"/>
    <w:rsid w:val="0042592D"/>
    <w:rsid w:val="00427EEA"/>
    <w:rsid w:val="004315DE"/>
    <w:rsid w:val="004328BE"/>
    <w:rsid w:val="00437110"/>
    <w:rsid w:val="004454D5"/>
    <w:rsid w:val="00450F0C"/>
    <w:rsid w:val="00453153"/>
    <w:rsid w:val="004549DF"/>
    <w:rsid w:val="00462037"/>
    <w:rsid w:val="00477765"/>
    <w:rsid w:val="00483A57"/>
    <w:rsid w:val="00483A7A"/>
    <w:rsid w:val="00484507"/>
    <w:rsid w:val="0048607B"/>
    <w:rsid w:val="00486149"/>
    <w:rsid w:val="0048768C"/>
    <w:rsid w:val="00494BE2"/>
    <w:rsid w:val="004A382E"/>
    <w:rsid w:val="004A5BB5"/>
    <w:rsid w:val="004A61E2"/>
    <w:rsid w:val="004A72B4"/>
    <w:rsid w:val="004B087C"/>
    <w:rsid w:val="004B2BE5"/>
    <w:rsid w:val="004B662E"/>
    <w:rsid w:val="004C11F3"/>
    <w:rsid w:val="004C1952"/>
    <w:rsid w:val="004C5232"/>
    <w:rsid w:val="004C6A5E"/>
    <w:rsid w:val="004D193F"/>
    <w:rsid w:val="004D4640"/>
    <w:rsid w:val="004E7AC7"/>
    <w:rsid w:val="004F6616"/>
    <w:rsid w:val="00501110"/>
    <w:rsid w:val="0050191C"/>
    <w:rsid w:val="0050197D"/>
    <w:rsid w:val="00527EC1"/>
    <w:rsid w:val="00534001"/>
    <w:rsid w:val="00537825"/>
    <w:rsid w:val="0054103D"/>
    <w:rsid w:val="00542F88"/>
    <w:rsid w:val="00550D79"/>
    <w:rsid w:val="00552ACA"/>
    <w:rsid w:val="00552B98"/>
    <w:rsid w:val="00554CF8"/>
    <w:rsid w:val="00556C04"/>
    <w:rsid w:val="00563C08"/>
    <w:rsid w:val="00565E05"/>
    <w:rsid w:val="005775E6"/>
    <w:rsid w:val="005816D5"/>
    <w:rsid w:val="00584177"/>
    <w:rsid w:val="00585584"/>
    <w:rsid w:val="00585625"/>
    <w:rsid w:val="005868E3"/>
    <w:rsid w:val="00593D11"/>
    <w:rsid w:val="005B151F"/>
    <w:rsid w:val="005B1AB5"/>
    <w:rsid w:val="005C2E52"/>
    <w:rsid w:val="005D364D"/>
    <w:rsid w:val="005E2CC3"/>
    <w:rsid w:val="005E386B"/>
    <w:rsid w:val="005E75C9"/>
    <w:rsid w:val="005F210A"/>
    <w:rsid w:val="005F3B11"/>
    <w:rsid w:val="005F6E32"/>
    <w:rsid w:val="00611135"/>
    <w:rsid w:val="00613C8D"/>
    <w:rsid w:val="00615A41"/>
    <w:rsid w:val="006170B5"/>
    <w:rsid w:val="006236A4"/>
    <w:rsid w:val="00627B89"/>
    <w:rsid w:val="00643599"/>
    <w:rsid w:val="00650EA3"/>
    <w:rsid w:val="006512B6"/>
    <w:rsid w:val="00652C74"/>
    <w:rsid w:val="006546F8"/>
    <w:rsid w:val="00664C57"/>
    <w:rsid w:val="00666671"/>
    <w:rsid w:val="00673E7D"/>
    <w:rsid w:val="006745D2"/>
    <w:rsid w:val="00686646"/>
    <w:rsid w:val="00690DFF"/>
    <w:rsid w:val="00694D9E"/>
    <w:rsid w:val="006A08E4"/>
    <w:rsid w:val="006A1D9A"/>
    <w:rsid w:val="006A328E"/>
    <w:rsid w:val="006A715C"/>
    <w:rsid w:val="006B2AF2"/>
    <w:rsid w:val="006C29A9"/>
    <w:rsid w:val="006C3D90"/>
    <w:rsid w:val="006C632B"/>
    <w:rsid w:val="006C6A7F"/>
    <w:rsid w:val="006D4A0A"/>
    <w:rsid w:val="006D54FE"/>
    <w:rsid w:val="006E0B6C"/>
    <w:rsid w:val="006F352A"/>
    <w:rsid w:val="006F5DB5"/>
    <w:rsid w:val="007160AC"/>
    <w:rsid w:val="00716C7D"/>
    <w:rsid w:val="00720D78"/>
    <w:rsid w:val="007231DB"/>
    <w:rsid w:val="0072454F"/>
    <w:rsid w:val="007404E5"/>
    <w:rsid w:val="007405BE"/>
    <w:rsid w:val="00743E45"/>
    <w:rsid w:val="007449DE"/>
    <w:rsid w:val="00750BE1"/>
    <w:rsid w:val="007521D0"/>
    <w:rsid w:val="007551A5"/>
    <w:rsid w:val="0075608D"/>
    <w:rsid w:val="0075661D"/>
    <w:rsid w:val="007642B6"/>
    <w:rsid w:val="007705CA"/>
    <w:rsid w:val="00785BDC"/>
    <w:rsid w:val="00787665"/>
    <w:rsid w:val="00787C6C"/>
    <w:rsid w:val="007A3739"/>
    <w:rsid w:val="007A7301"/>
    <w:rsid w:val="007B21D9"/>
    <w:rsid w:val="007B2B1C"/>
    <w:rsid w:val="007C5267"/>
    <w:rsid w:val="007C60A6"/>
    <w:rsid w:val="007C7016"/>
    <w:rsid w:val="007D4E91"/>
    <w:rsid w:val="007D66E1"/>
    <w:rsid w:val="007D75A7"/>
    <w:rsid w:val="007E1578"/>
    <w:rsid w:val="007E28C8"/>
    <w:rsid w:val="007E3C5D"/>
    <w:rsid w:val="007F4D74"/>
    <w:rsid w:val="007F6755"/>
    <w:rsid w:val="0080091C"/>
    <w:rsid w:val="00801672"/>
    <w:rsid w:val="00803E40"/>
    <w:rsid w:val="00804001"/>
    <w:rsid w:val="00804DB9"/>
    <w:rsid w:val="00806AB1"/>
    <w:rsid w:val="0081621A"/>
    <w:rsid w:val="00830165"/>
    <w:rsid w:val="0083193D"/>
    <w:rsid w:val="00832AC4"/>
    <w:rsid w:val="00841A4F"/>
    <w:rsid w:val="00845FB7"/>
    <w:rsid w:val="00851574"/>
    <w:rsid w:val="00853748"/>
    <w:rsid w:val="008707EB"/>
    <w:rsid w:val="00872989"/>
    <w:rsid w:val="0087350E"/>
    <w:rsid w:val="008774BF"/>
    <w:rsid w:val="00890DD7"/>
    <w:rsid w:val="00892CA6"/>
    <w:rsid w:val="008937D2"/>
    <w:rsid w:val="00895BC7"/>
    <w:rsid w:val="00896136"/>
    <w:rsid w:val="008B0109"/>
    <w:rsid w:val="008B18F2"/>
    <w:rsid w:val="008B5AEF"/>
    <w:rsid w:val="008B71D7"/>
    <w:rsid w:val="008C6C94"/>
    <w:rsid w:val="008D21F4"/>
    <w:rsid w:val="008F522B"/>
    <w:rsid w:val="008F6047"/>
    <w:rsid w:val="0090142A"/>
    <w:rsid w:val="0090152D"/>
    <w:rsid w:val="009039C7"/>
    <w:rsid w:val="009042F5"/>
    <w:rsid w:val="0090687C"/>
    <w:rsid w:val="00911D96"/>
    <w:rsid w:val="0091214A"/>
    <w:rsid w:val="009155B9"/>
    <w:rsid w:val="0091775C"/>
    <w:rsid w:val="00922E4A"/>
    <w:rsid w:val="00925E7F"/>
    <w:rsid w:val="00936008"/>
    <w:rsid w:val="00936AF6"/>
    <w:rsid w:val="00945F92"/>
    <w:rsid w:val="00946F11"/>
    <w:rsid w:val="00947F14"/>
    <w:rsid w:val="00953EB4"/>
    <w:rsid w:val="0095462D"/>
    <w:rsid w:val="00965BE7"/>
    <w:rsid w:val="00970A5A"/>
    <w:rsid w:val="00983BED"/>
    <w:rsid w:val="009866EA"/>
    <w:rsid w:val="00986B14"/>
    <w:rsid w:val="009909E9"/>
    <w:rsid w:val="00994CE3"/>
    <w:rsid w:val="009966F2"/>
    <w:rsid w:val="009A2B79"/>
    <w:rsid w:val="009B5AD5"/>
    <w:rsid w:val="009B742A"/>
    <w:rsid w:val="009B76B1"/>
    <w:rsid w:val="009B7FE0"/>
    <w:rsid w:val="009C4735"/>
    <w:rsid w:val="009D23CF"/>
    <w:rsid w:val="009D3A15"/>
    <w:rsid w:val="009E250B"/>
    <w:rsid w:val="009E5A7A"/>
    <w:rsid w:val="009E7240"/>
    <w:rsid w:val="009F2847"/>
    <w:rsid w:val="00A10BCC"/>
    <w:rsid w:val="00A1467E"/>
    <w:rsid w:val="00A16475"/>
    <w:rsid w:val="00A21184"/>
    <w:rsid w:val="00A2192F"/>
    <w:rsid w:val="00A267E5"/>
    <w:rsid w:val="00A31CE0"/>
    <w:rsid w:val="00A34994"/>
    <w:rsid w:val="00A3C7FC"/>
    <w:rsid w:val="00A42D8A"/>
    <w:rsid w:val="00A470AD"/>
    <w:rsid w:val="00A52B79"/>
    <w:rsid w:val="00A534E5"/>
    <w:rsid w:val="00A606DA"/>
    <w:rsid w:val="00A63521"/>
    <w:rsid w:val="00A669ED"/>
    <w:rsid w:val="00A67BDA"/>
    <w:rsid w:val="00A72FB7"/>
    <w:rsid w:val="00A95A93"/>
    <w:rsid w:val="00AA6450"/>
    <w:rsid w:val="00AB1519"/>
    <w:rsid w:val="00AB5FEB"/>
    <w:rsid w:val="00AC2F3E"/>
    <w:rsid w:val="00AC2F60"/>
    <w:rsid w:val="00AC62DF"/>
    <w:rsid w:val="00AE0CCC"/>
    <w:rsid w:val="00AE2C8F"/>
    <w:rsid w:val="00AF0418"/>
    <w:rsid w:val="00AF3B94"/>
    <w:rsid w:val="00B11667"/>
    <w:rsid w:val="00B13D40"/>
    <w:rsid w:val="00B240D3"/>
    <w:rsid w:val="00B346D6"/>
    <w:rsid w:val="00B34993"/>
    <w:rsid w:val="00B402E0"/>
    <w:rsid w:val="00B54EB9"/>
    <w:rsid w:val="00B563E8"/>
    <w:rsid w:val="00B60128"/>
    <w:rsid w:val="00B608A2"/>
    <w:rsid w:val="00B62587"/>
    <w:rsid w:val="00B628E0"/>
    <w:rsid w:val="00B64345"/>
    <w:rsid w:val="00B645DF"/>
    <w:rsid w:val="00B70664"/>
    <w:rsid w:val="00B75D34"/>
    <w:rsid w:val="00B8371E"/>
    <w:rsid w:val="00B84D20"/>
    <w:rsid w:val="00B90473"/>
    <w:rsid w:val="00B94042"/>
    <w:rsid w:val="00B94847"/>
    <w:rsid w:val="00BA0A7F"/>
    <w:rsid w:val="00BB402C"/>
    <w:rsid w:val="00BB5A24"/>
    <w:rsid w:val="00BB72E7"/>
    <w:rsid w:val="00BC3EE2"/>
    <w:rsid w:val="00BC5EBD"/>
    <w:rsid w:val="00BD33C1"/>
    <w:rsid w:val="00BF0E2E"/>
    <w:rsid w:val="00BF218E"/>
    <w:rsid w:val="00BF6BBB"/>
    <w:rsid w:val="00C11D11"/>
    <w:rsid w:val="00C20F6F"/>
    <w:rsid w:val="00C23F71"/>
    <w:rsid w:val="00C25404"/>
    <w:rsid w:val="00C312BF"/>
    <w:rsid w:val="00C3287F"/>
    <w:rsid w:val="00C35CCC"/>
    <w:rsid w:val="00C36F8B"/>
    <w:rsid w:val="00C404CE"/>
    <w:rsid w:val="00C41CD7"/>
    <w:rsid w:val="00C44FCA"/>
    <w:rsid w:val="00C47589"/>
    <w:rsid w:val="00C47E75"/>
    <w:rsid w:val="00C70368"/>
    <w:rsid w:val="00C7148B"/>
    <w:rsid w:val="00C7155D"/>
    <w:rsid w:val="00C73852"/>
    <w:rsid w:val="00C739AC"/>
    <w:rsid w:val="00C74DDC"/>
    <w:rsid w:val="00C83659"/>
    <w:rsid w:val="00C84DBA"/>
    <w:rsid w:val="00C9090B"/>
    <w:rsid w:val="00C93363"/>
    <w:rsid w:val="00CA2EDB"/>
    <w:rsid w:val="00CA4DBB"/>
    <w:rsid w:val="00CA6BD4"/>
    <w:rsid w:val="00CB6FD2"/>
    <w:rsid w:val="00CB7CDC"/>
    <w:rsid w:val="00CD2B73"/>
    <w:rsid w:val="00CD41A5"/>
    <w:rsid w:val="00CD4E65"/>
    <w:rsid w:val="00CE138C"/>
    <w:rsid w:val="00CE3E6C"/>
    <w:rsid w:val="00CF2FA3"/>
    <w:rsid w:val="00CF5CDD"/>
    <w:rsid w:val="00D01602"/>
    <w:rsid w:val="00D05CD3"/>
    <w:rsid w:val="00D07BF0"/>
    <w:rsid w:val="00D12781"/>
    <w:rsid w:val="00D148C1"/>
    <w:rsid w:val="00D23D18"/>
    <w:rsid w:val="00D258F8"/>
    <w:rsid w:val="00D25FBF"/>
    <w:rsid w:val="00D30B80"/>
    <w:rsid w:val="00D3339B"/>
    <w:rsid w:val="00D40646"/>
    <w:rsid w:val="00D42873"/>
    <w:rsid w:val="00D44398"/>
    <w:rsid w:val="00D57D7B"/>
    <w:rsid w:val="00D603A4"/>
    <w:rsid w:val="00D659E5"/>
    <w:rsid w:val="00D660CB"/>
    <w:rsid w:val="00D675D0"/>
    <w:rsid w:val="00D87AD2"/>
    <w:rsid w:val="00D9059E"/>
    <w:rsid w:val="00D9241E"/>
    <w:rsid w:val="00DA03FF"/>
    <w:rsid w:val="00DA7289"/>
    <w:rsid w:val="00DC100D"/>
    <w:rsid w:val="00DC3F15"/>
    <w:rsid w:val="00DC5606"/>
    <w:rsid w:val="00DC6CDF"/>
    <w:rsid w:val="00DD5373"/>
    <w:rsid w:val="00DE211B"/>
    <w:rsid w:val="00DE4C69"/>
    <w:rsid w:val="00DF074C"/>
    <w:rsid w:val="00DF4E69"/>
    <w:rsid w:val="00DF6250"/>
    <w:rsid w:val="00DF6CF8"/>
    <w:rsid w:val="00DF7913"/>
    <w:rsid w:val="00E0408A"/>
    <w:rsid w:val="00E1356C"/>
    <w:rsid w:val="00E17CF4"/>
    <w:rsid w:val="00E2036E"/>
    <w:rsid w:val="00E26368"/>
    <w:rsid w:val="00E34CC1"/>
    <w:rsid w:val="00E373DF"/>
    <w:rsid w:val="00E4416A"/>
    <w:rsid w:val="00E44BE3"/>
    <w:rsid w:val="00E51367"/>
    <w:rsid w:val="00E56BA7"/>
    <w:rsid w:val="00E637A0"/>
    <w:rsid w:val="00E644CA"/>
    <w:rsid w:val="00E66490"/>
    <w:rsid w:val="00E66598"/>
    <w:rsid w:val="00E77FEA"/>
    <w:rsid w:val="00E851C9"/>
    <w:rsid w:val="00E877AC"/>
    <w:rsid w:val="00E926DC"/>
    <w:rsid w:val="00E928E5"/>
    <w:rsid w:val="00E9557F"/>
    <w:rsid w:val="00E95DB2"/>
    <w:rsid w:val="00EA1308"/>
    <w:rsid w:val="00EA65E8"/>
    <w:rsid w:val="00EB1BB4"/>
    <w:rsid w:val="00EB2D9F"/>
    <w:rsid w:val="00EB332C"/>
    <w:rsid w:val="00EC0B0F"/>
    <w:rsid w:val="00EC2E38"/>
    <w:rsid w:val="00EC6938"/>
    <w:rsid w:val="00EC6981"/>
    <w:rsid w:val="00EC7BB9"/>
    <w:rsid w:val="00ED0FD3"/>
    <w:rsid w:val="00ED1F92"/>
    <w:rsid w:val="00ED3BAC"/>
    <w:rsid w:val="00ED4ACA"/>
    <w:rsid w:val="00EE44EA"/>
    <w:rsid w:val="00EE6291"/>
    <w:rsid w:val="00EF5DF3"/>
    <w:rsid w:val="00F00D03"/>
    <w:rsid w:val="00F03AEA"/>
    <w:rsid w:val="00F10B62"/>
    <w:rsid w:val="00F21B51"/>
    <w:rsid w:val="00F22B5F"/>
    <w:rsid w:val="00F230D4"/>
    <w:rsid w:val="00F24AE9"/>
    <w:rsid w:val="00F260D6"/>
    <w:rsid w:val="00F27BC5"/>
    <w:rsid w:val="00F36CF8"/>
    <w:rsid w:val="00F4688F"/>
    <w:rsid w:val="00F51B77"/>
    <w:rsid w:val="00F53377"/>
    <w:rsid w:val="00F5458A"/>
    <w:rsid w:val="00F61377"/>
    <w:rsid w:val="00F71CC8"/>
    <w:rsid w:val="00F724F9"/>
    <w:rsid w:val="00F730BA"/>
    <w:rsid w:val="00F733C2"/>
    <w:rsid w:val="00F80A51"/>
    <w:rsid w:val="00F81F76"/>
    <w:rsid w:val="00F83031"/>
    <w:rsid w:val="00F844B7"/>
    <w:rsid w:val="00F84693"/>
    <w:rsid w:val="00F94383"/>
    <w:rsid w:val="00F94ED4"/>
    <w:rsid w:val="00F971BE"/>
    <w:rsid w:val="00F974B1"/>
    <w:rsid w:val="00FA41F9"/>
    <w:rsid w:val="00FA509A"/>
    <w:rsid w:val="00FA5C2C"/>
    <w:rsid w:val="00FB439A"/>
    <w:rsid w:val="00FB479F"/>
    <w:rsid w:val="00FB7A97"/>
    <w:rsid w:val="00FC6240"/>
    <w:rsid w:val="00FD36FC"/>
    <w:rsid w:val="00FE3D50"/>
    <w:rsid w:val="00FE682B"/>
    <w:rsid w:val="00FF022A"/>
    <w:rsid w:val="00FF149C"/>
    <w:rsid w:val="00FF785E"/>
    <w:rsid w:val="01D941A6"/>
    <w:rsid w:val="02176BB1"/>
    <w:rsid w:val="04D65A4E"/>
    <w:rsid w:val="05772FF9"/>
    <w:rsid w:val="058E05D5"/>
    <w:rsid w:val="05ECE298"/>
    <w:rsid w:val="07D543D8"/>
    <w:rsid w:val="0883D479"/>
    <w:rsid w:val="09556E99"/>
    <w:rsid w:val="09D99D88"/>
    <w:rsid w:val="0ABE73A7"/>
    <w:rsid w:val="0BA4D228"/>
    <w:rsid w:val="0E2E27FD"/>
    <w:rsid w:val="0EA44172"/>
    <w:rsid w:val="0F20A98C"/>
    <w:rsid w:val="0FD3A554"/>
    <w:rsid w:val="10944EC9"/>
    <w:rsid w:val="119C0C4E"/>
    <w:rsid w:val="1214EC08"/>
    <w:rsid w:val="139A1D83"/>
    <w:rsid w:val="1433E4E3"/>
    <w:rsid w:val="150D7C58"/>
    <w:rsid w:val="1739BDB7"/>
    <w:rsid w:val="1756FB76"/>
    <w:rsid w:val="185E040B"/>
    <w:rsid w:val="193E0A1C"/>
    <w:rsid w:val="1BF3748C"/>
    <w:rsid w:val="1E39B24A"/>
    <w:rsid w:val="213EE893"/>
    <w:rsid w:val="21E66B4D"/>
    <w:rsid w:val="2202588F"/>
    <w:rsid w:val="2220A8D6"/>
    <w:rsid w:val="297644AA"/>
    <w:rsid w:val="29D47AA1"/>
    <w:rsid w:val="2A969268"/>
    <w:rsid w:val="2AEBB79C"/>
    <w:rsid w:val="2DE71CDC"/>
    <w:rsid w:val="2E7206E2"/>
    <w:rsid w:val="2F390ABC"/>
    <w:rsid w:val="2F5D19CB"/>
    <w:rsid w:val="3361D6A4"/>
    <w:rsid w:val="33F4659D"/>
    <w:rsid w:val="34FAD62D"/>
    <w:rsid w:val="3569FB33"/>
    <w:rsid w:val="356B7907"/>
    <w:rsid w:val="35A882CD"/>
    <w:rsid w:val="36722373"/>
    <w:rsid w:val="3702009D"/>
    <w:rsid w:val="3A06B4D2"/>
    <w:rsid w:val="3BD00FC6"/>
    <w:rsid w:val="3CAB715C"/>
    <w:rsid w:val="3CFC884F"/>
    <w:rsid w:val="3E3EFBB0"/>
    <w:rsid w:val="3F1579F7"/>
    <w:rsid w:val="42835ADE"/>
    <w:rsid w:val="4447F063"/>
    <w:rsid w:val="44BCA35C"/>
    <w:rsid w:val="45F17107"/>
    <w:rsid w:val="462A8850"/>
    <w:rsid w:val="46F9D808"/>
    <w:rsid w:val="4A141DC0"/>
    <w:rsid w:val="4B6648BC"/>
    <w:rsid w:val="4C2D6697"/>
    <w:rsid w:val="4C8202BD"/>
    <w:rsid w:val="4CF78EB1"/>
    <w:rsid w:val="537B75B7"/>
    <w:rsid w:val="54F68781"/>
    <w:rsid w:val="5569A4B6"/>
    <w:rsid w:val="56994339"/>
    <w:rsid w:val="5841CAD8"/>
    <w:rsid w:val="5884AD85"/>
    <w:rsid w:val="5A218A10"/>
    <w:rsid w:val="5B17A7ED"/>
    <w:rsid w:val="5FA997BA"/>
    <w:rsid w:val="5FD6DF41"/>
    <w:rsid w:val="601B9CED"/>
    <w:rsid w:val="60AE2975"/>
    <w:rsid w:val="60D346C8"/>
    <w:rsid w:val="60E9865A"/>
    <w:rsid w:val="60FB5EB5"/>
    <w:rsid w:val="61C0BC67"/>
    <w:rsid w:val="62AB4C31"/>
    <w:rsid w:val="6318FEF8"/>
    <w:rsid w:val="64BAF50D"/>
    <w:rsid w:val="6775FF39"/>
    <w:rsid w:val="681B69C6"/>
    <w:rsid w:val="68680887"/>
    <w:rsid w:val="68C67838"/>
    <w:rsid w:val="68E78C4A"/>
    <w:rsid w:val="6ADAB77B"/>
    <w:rsid w:val="6B16FFE6"/>
    <w:rsid w:val="6B547D54"/>
    <w:rsid w:val="6C159E74"/>
    <w:rsid w:val="6C527944"/>
    <w:rsid w:val="6D72CC8B"/>
    <w:rsid w:val="6D811F0C"/>
    <w:rsid w:val="6EF56F34"/>
    <w:rsid w:val="6FB17F20"/>
    <w:rsid w:val="6FB37AE2"/>
    <w:rsid w:val="7052B9BE"/>
    <w:rsid w:val="70D90104"/>
    <w:rsid w:val="7115329B"/>
    <w:rsid w:val="71A55BAC"/>
    <w:rsid w:val="73406A4F"/>
    <w:rsid w:val="7668A1D8"/>
    <w:rsid w:val="7749A8B6"/>
    <w:rsid w:val="79520752"/>
    <w:rsid w:val="79EEE12F"/>
    <w:rsid w:val="7D459844"/>
    <w:rsid w:val="7D575975"/>
    <w:rsid w:val="7DAB3D07"/>
    <w:rsid w:val="7DD3372C"/>
    <w:rsid w:val="7EB24F22"/>
    <w:rsid w:val="7F87B490"/>
    <w:rsid w:val="7FECE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1B3EA"/>
  <w15:chartTrackingRefBased/>
  <w15:docId w15:val="{8157D588-50B3-D947-823A-8E8B95F0E7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sonormal0" w:customStyle="1">
    <w:name w:val="msonormal"/>
    <w:basedOn w:val="Normal"/>
    <w:rsid w:val="009E250B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</w:rPr>
  </w:style>
  <w:style w:type="paragraph" w:styleId="NormalWeb">
    <w:name w:val="Normal (Web)"/>
    <w:basedOn w:val="Normal"/>
    <w:uiPriority w:val="99"/>
    <w:unhideWhenUsed/>
    <w:rsid w:val="009E250B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</w:rPr>
  </w:style>
  <w:style w:type="table" w:styleId="TableGrid">
    <w:name w:val="Table Grid"/>
    <w:basedOn w:val="TableNormal"/>
    <w:uiPriority w:val="39"/>
    <w:rsid w:val="001016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Comment Reference"/>
    <w:basedOn w:val="DefaultParagraphFont"/>
    <w:uiPriority w:val="99"/>
    <w:semiHidden/>
    <w:unhideWhenUsed/>
    <w:rsid w:val="00EA65E8"/>
    <w:rPr>
      <w:sz w:val="21"/>
      <w:szCs w:val="21"/>
    </w:rPr>
  </w:style>
  <w:style w:type="paragraph" w:styleId="CommentText">
    <w:name w:val="Comment Text"/>
    <w:basedOn w:val="Normal"/>
    <w:link w:val="CommentTextChar"/>
    <w:uiPriority w:val="99"/>
    <w:unhideWhenUsed/>
    <w:rsid w:val="00EA65E8"/>
    <w:pPr>
      <w:jc w:val="left"/>
    </w:pPr>
  </w:style>
  <w:style w:type="character" w:styleId="CommentTextChar" w:customStyle="1">
    <w:name w:val="Comment Text Char"/>
    <w:basedOn w:val="DefaultParagraphFont"/>
    <w:link w:val="CommentText"/>
    <w:uiPriority w:val="99"/>
    <w:rsid w:val="00EA65E8"/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EA65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65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E8"/>
    <w:rPr>
      <w:rFonts w:ascii="SimSun" w:eastAsia="SimSu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65E8"/>
    <w:rPr>
      <w:rFonts w:ascii="SimSun" w:eastAsia="SimSu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5E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EA65E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6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EA65E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16C7D"/>
    <w:pPr>
      <w:ind w:firstLine="420" w:firstLineChars="200"/>
    </w:pPr>
  </w:style>
  <w:style w:type="character" w:styleId="Hyperlink">
    <w:name w:val="Hyperlink"/>
    <w:basedOn w:val="DefaultParagraphFont"/>
    <w:uiPriority w:val="99"/>
    <w:unhideWhenUsed/>
    <w:rsid w:val="00147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E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75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17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75C"/>
    <w:rPr>
      <w:vertAlign w:val="superscript"/>
    </w:rPr>
  </w:style>
  <w:style w:type="paragraph" w:styleId="Revision">
    <w:name w:val="Revision"/>
    <w:hidden/>
    <w:uiPriority w:val="99"/>
    <w:semiHidden/>
    <w:rsid w:val="009042F5"/>
  </w:style>
  <w:style w:type="character" w:styleId="FollowedHyperlink">
    <w:name w:val="FollowedHyperlink"/>
    <w:basedOn w:val="DefaultParagraphFont"/>
    <w:uiPriority w:val="99"/>
    <w:semiHidden/>
    <w:unhideWhenUsed/>
    <w:rsid w:val="002D2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radschoolmh@ucc.i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to%20gradschoolmh@ucc.ie" TargetMode="External" Id="R5cad0339d8104340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4655a9-3b95-4bab-9f66-16d9b052a58a" xsi:nil="true"/>
    <lcf76f155ced4ddcb4097134ff3c332f xmlns="4c6d1461-8474-48be-b911-8edf1585be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A35608BADC448FB49CD70E26A9CD" ma:contentTypeVersion="18" ma:contentTypeDescription="Create a new document." ma:contentTypeScope="" ma:versionID="661ce12eac54018048e3a52ddf0b4613">
  <xsd:schema xmlns:xsd="http://www.w3.org/2001/XMLSchema" xmlns:xs="http://www.w3.org/2001/XMLSchema" xmlns:p="http://schemas.microsoft.com/office/2006/metadata/properties" xmlns:ns2="4c6d1461-8474-48be-b911-8edf1585bedb" xmlns:ns3="894655a9-3b95-4bab-9f66-16d9b052a58a" targetNamespace="http://schemas.microsoft.com/office/2006/metadata/properties" ma:root="true" ma:fieldsID="adcb4b8b108b8488306173ac906d28c2" ns2:_="" ns3:_="">
    <xsd:import namespace="4c6d1461-8474-48be-b911-8edf1585bedb"/>
    <xsd:import namespace="894655a9-3b95-4bab-9f66-16d9b052a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d1461-8474-48be-b911-8edf1585b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55a9-3b95-4bab-9f66-16d9b052a5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72c967c-a6f1-4412-88a2-6c69a33bba86}" ma:internalName="TaxCatchAll" ma:showField="CatchAllData" ma:web="894655a9-3b95-4bab-9f66-16d9b052a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ABB51-C49F-4C29-9FA3-06D692B7A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1A33C-92E4-463D-86D9-05CB8D19D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19553-E14F-431D-9BDE-C5FF23DDA5D8}">
  <ds:schemaRefs>
    <ds:schemaRef ds:uri="http://schemas.microsoft.com/office/2006/metadata/properties"/>
    <ds:schemaRef ds:uri="http://schemas.microsoft.com/office/infopath/2007/PartnerControls"/>
    <ds:schemaRef ds:uri="894655a9-3b95-4bab-9f66-16d9b052a58a"/>
    <ds:schemaRef ds:uri="4c6d1461-8474-48be-b911-8edf1585bedb"/>
  </ds:schemaRefs>
</ds:datastoreItem>
</file>

<file path=customXml/itemProps4.xml><?xml version="1.0" encoding="utf-8"?>
<ds:datastoreItem xmlns:ds="http://schemas.openxmlformats.org/officeDocument/2006/customXml" ds:itemID="{66AFE769-EF16-485B-BA11-98C9494C5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d1461-8474-48be-b911-8edf1585bedb"/>
    <ds:schemaRef ds:uri="894655a9-3b95-4bab-9f66-16d9b052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Elaine Lehane</lastModifiedBy>
  <revision>72</revision>
  <lastPrinted>2021-11-01T16:06:00.0000000Z</lastPrinted>
  <dcterms:created xsi:type="dcterms:W3CDTF">2025-01-09T11:01:00.0000000Z</dcterms:created>
  <dcterms:modified xsi:type="dcterms:W3CDTF">2026-04-21T09:15:30.23720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1A35608BADC448FB49CD70E26A9CD</vt:lpwstr>
  </property>
  <property fmtid="{D5CDD505-2E9C-101B-9397-08002B2CF9AE}" pid="3" name="MediaServiceImageTags">
    <vt:lpwstr/>
  </property>
</Properties>
</file>